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50" w:rsidRDefault="00051650" w:rsidP="00366792">
      <w:pPr>
        <w:widowControl w:val="0"/>
        <w:shd w:val="clear" w:color="auto" w:fill="FFFFFF"/>
        <w:overflowPunct w:val="0"/>
        <w:autoSpaceDE w:val="0"/>
        <w:autoSpaceDN w:val="0"/>
        <w:adjustRightInd w:val="0"/>
        <w:spacing w:before="110"/>
        <w:ind w:right="113" w:firstLine="709"/>
        <w:jc w:val="center"/>
        <w:textAlignment w:val="baseline"/>
        <w:rPr>
          <w:b/>
          <w:sz w:val="28"/>
          <w:szCs w:val="28"/>
        </w:rPr>
      </w:pPr>
      <w:r>
        <w:rPr>
          <w:b/>
          <w:sz w:val="28"/>
          <w:szCs w:val="28"/>
        </w:rPr>
        <w:t xml:space="preserve">Анкета </w:t>
      </w:r>
      <w:r w:rsidR="00FC429C">
        <w:rPr>
          <w:b/>
          <w:sz w:val="28"/>
          <w:szCs w:val="28"/>
        </w:rPr>
        <w:t xml:space="preserve">предварительного опроса </w:t>
      </w:r>
      <w:r>
        <w:rPr>
          <w:b/>
          <w:sz w:val="28"/>
          <w:szCs w:val="28"/>
        </w:rPr>
        <w:t>владельцев кошек</w:t>
      </w:r>
    </w:p>
    <w:p w:rsidR="00D62E01" w:rsidRPr="00192691" w:rsidRDefault="00D62E01" w:rsidP="00366792">
      <w:pPr>
        <w:ind w:firstLine="709"/>
        <w:jc w:val="center"/>
        <w:rPr>
          <w:b/>
          <w:bCs/>
          <w:sz w:val="8"/>
          <w:szCs w:val="8"/>
        </w:rPr>
      </w:pPr>
    </w:p>
    <w:p w:rsidR="00FB714E" w:rsidRPr="003357B9" w:rsidRDefault="00EE4139" w:rsidP="00333A77">
      <w:pPr>
        <w:numPr>
          <w:ilvl w:val="0"/>
          <w:numId w:val="4"/>
        </w:numPr>
        <w:jc w:val="center"/>
        <w:rPr>
          <w:b/>
          <w:bCs/>
        </w:rPr>
      </w:pPr>
      <w:r w:rsidRPr="003357B9">
        <w:rPr>
          <w:b/>
          <w:bCs/>
        </w:rPr>
        <w:t>Информация о владельце</w:t>
      </w:r>
    </w:p>
    <w:p w:rsidR="00FB714E" w:rsidRPr="003357B9" w:rsidRDefault="00FB714E" w:rsidP="00A75A75">
      <w:pPr>
        <w:jc w:val="both"/>
      </w:pPr>
      <w:r w:rsidRPr="003357B9">
        <w:t>ФИО_____________________________________________________</w:t>
      </w:r>
      <w:r w:rsidR="00B06158">
        <w:t>___</w:t>
      </w:r>
      <w:r w:rsidR="00B23988">
        <w:t>_________________________</w:t>
      </w:r>
    </w:p>
    <w:p w:rsidR="00FB714E" w:rsidRPr="003357B9" w:rsidRDefault="00FB714E" w:rsidP="00A75A75">
      <w:pPr>
        <w:jc w:val="both"/>
      </w:pPr>
      <w:r w:rsidRPr="003357B9">
        <w:t>Телефон</w:t>
      </w:r>
      <w:r w:rsidR="00B06158">
        <w:t xml:space="preserve"> (ы)</w:t>
      </w:r>
      <w:r w:rsidRPr="003357B9">
        <w:t>___________________________________________________</w:t>
      </w:r>
      <w:r w:rsidR="00B23988">
        <w:t>________________________</w:t>
      </w:r>
    </w:p>
    <w:p w:rsidR="00FB714E" w:rsidRPr="001A7F98" w:rsidRDefault="00F7766C" w:rsidP="00A75A75">
      <w:pPr>
        <w:jc w:val="both"/>
      </w:pPr>
      <w:r w:rsidRPr="001A7F98">
        <w:t>Были</w:t>
      </w:r>
      <w:r w:rsidR="00FB714E" w:rsidRPr="001A7F98">
        <w:t xml:space="preserve"> ли у Вас кошк</w:t>
      </w:r>
      <w:r w:rsidRPr="001A7F98">
        <w:t>и</w:t>
      </w:r>
      <w:r w:rsidR="00322436" w:rsidRPr="001A7F98">
        <w:t xml:space="preserve"> </w:t>
      </w:r>
      <w:r w:rsidR="00FB714E" w:rsidRPr="001A7F98">
        <w:t>раньше?</w:t>
      </w:r>
    </w:p>
    <w:p w:rsidR="00A055BC" w:rsidRDefault="00A055BC" w:rsidP="00F7766C">
      <w:pPr>
        <w:numPr>
          <w:ilvl w:val="0"/>
          <w:numId w:val="1"/>
        </w:numPr>
        <w:tabs>
          <w:tab w:val="left" w:pos="851"/>
        </w:tabs>
        <w:ind w:left="567" w:firstLine="0"/>
        <w:jc w:val="both"/>
        <w:sectPr w:rsidR="00A055BC" w:rsidSect="004176D0">
          <w:pgSz w:w="11906" w:h="16838"/>
          <w:pgMar w:top="284" w:right="707" w:bottom="426" w:left="709" w:header="708" w:footer="708" w:gutter="0"/>
          <w:cols w:space="708"/>
          <w:docGrid w:linePitch="360"/>
        </w:sectPr>
      </w:pPr>
    </w:p>
    <w:p w:rsidR="00F7766C" w:rsidRPr="001A7F98" w:rsidRDefault="00F7766C" w:rsidP="00F7766C">
      <w:pPr>
        <w:numPr>
          <w:ilvl w:val="0"/>
          <w:numId w:val="1"/>
        </w:numPr>
        <w:tabs>
          <w:tab w:val="left" w:pos="851"/>
        </w:tabs>
        <w:ind w:left="567" w:firstLine="0"/>
        <w:jc w:val="both"/>
      </w:pPr>
      <w:r w:rsidRPr="001A7F98">
        <w:lastRenderedPageBreak/>
        <w:t>Да</w:t>
      </w:r>
      <w:r w:rsidR="00A055BC">
        <w:t xml:space="preserve"> </w:t>
      </w:r>
    </w:p>
    <w:p w:rsidR="00F7766C" w:rsidRPr="001A7F98" w:rsidRDefault="00F7766C" w:rsidP="00A055BC">
      <w:pPr>
        <w:numPr>
          <w:ilvl w:val="0"/>
          <w:numId w:val="1"/>
        </w:numPr>
        <w:tabs>
          <w:tab w:val="left" w:pos="0"/>
          <w:tab w:val="left" w:pos="284"/>
        </w:tabs>
        <w:ind w:left="-142" w:firstLine="142"/>
        <w:jc w:val="both"/>
      </w:pPr>
      <w:bookmarkStart w:id="0" w:name="_GoBack"/>
      <w:bookmarkEnd w:id="0"/>
      <w:r w:rsidRPr="001A7F98">
        <w:lastRenderedPageBreak/>
        <w:t>Нет</w:t>
      </w:r>
    </w:p>
    <w:p w:rsidR="00A055BC" w:rsidRDefault="00A055BC" w:rsidP="00A75A75">
      <w:pPr>
        <w:jc w:val="both"/>
        <w:sectPr w:rsidR="00A055BC" w:rsidSect="00A055BC">
          <w:type w:val="continuous"/>
          <w:pgSz w:w="11906" w:h="16838"/>
          <w:pgMar w:top="284" w:right="707" w:bottom="426" w:left="709" w:header="708" w:footer="708" w:gutter="0"/>
          <w:cols w:num="2" w:space="7508" w:equalWidth="0">
            <w:col w:w="1134" w:space="142"/>
            <w:col w:w="9214"/>
          </w:cols>
          <w:docGrid w:linePitch="360"/>
        </w:sectPr>
      </w:pPr>
    </w:p>
    <w:p w:rsidR="00F7766C" w:rsidRDefault="001A7F98" w:rsidP="00A75A75">
      <w:pPr>
        <w:jc w:val="both"/>
      </w:pPr>
      <w:r w:rsidRPr="001A7F98">
        <w:lastRenderedPageBreak/>
        <w:t xml:space="preserve">Были ли раньше </w:t>
      </w:r>
      <w:r w:rsidR="00ED755F">
        <w:t>другие животные?</w:t>
      </w:r>
    </w:p>
    <w:p w:rsidR="00E96F62" w:rsidRDefault="00E96F62" w:rsidP="001A7F98">
      <w:pPr>
        <w:numPr>
          <w:ilvl w:val="0"/>
          <w:numId w:val="1"/>
        </w:numPr>
        <w:tabs>
          <w:tab w:val="left" w:pos="851"/>
        </w:tabs>
        <w:ind w:left="567" w:firstLine="0"/>
        <w:jc w:val="both"/>
        <w:sectPr w:rsidR="00E96F62" w:rsidSect="00A055BC">
          <w:type w:val="continuous"/>
          <w:pgSz w:w="11906" w:h="16838"/>
          <w:pgMar w:top="284" w:right="707" w:bottom="426" w:left="709" w:header="708" w:footer="708" w:gutter="0"/>
          <w:cols w:space="708"/>
          <w:docGrid w:linePitch="360"/>
        </w:sectPr>
      </w:pPr>
    </w:p>
    <w:p w:rsidR="001A7F98" w:rsidRPr="001A7F98" w:rsidRDefault="001A7F98" w:rsidP="001A7F98">
      <w:pPr>
        <w:numPr>
          <w:ilvl w:val="0"/>
          <w:numId w:val="1"/>
        </w:numPr>
        <w:tabs>
          <w:tab w:val="left" w:pos="851"/>
        </w:tabs>
        <w:ind w:left="567" w:firstLine="0"/>
        <w:jc w:val="both"/>
      </w:pPr>
      <w:r w:rsidRPr="001A7F98">
        <w:lastRenderedPageBreak/>
        <w:t>Да</w:t>
      </w:r>
    </w:p>
    <w:p w:rsidR="001A7F98" w:rsidRDefault="001A7F98" w:rsidP="00E96F62">
      <w:pPr>
        <w:numPr>
          <w:ilvl w:val="0"/>
          <w:numId w:val="1"/>
        </w:numPr>
        <w:tabs>
          <w:tab w:val="left" w:pos="-1276"/>
          <w:tab w:val="left" w:pos="284"/>
        </w:tabs>
        <w:ind w:left="-1418" w:firstLine="1418"/>
        <w:jc w:val="both"/>
      </w:pPr>
      <w:r>
        <w:lastRenderedPageBreak/>
        <w:t>Нет</w:t>
      </w:r>
    </w:p>
    <w:p w:rsidR="00E96F62" w:rsidRDefault="00E96F62" w:rsidP="00A75A75">
      <w:pPr>
        <w:jc w:val="both"/>
        <w:sectPr w:rsidR="00E96F62" w:rsidSect="00E96F62">
          <w:type w:val="continuous"/>
          <w:pgSz w:w="11906" w:h="16838"/>
          <w:pgMar w:top="284" w:right="707" w:bottom="426" w:left="709" w:header="708" w:footer="708" w:gutter="0"/>
          <w:cols w:num="2" w:space="710" w:equalWidth="0">
            <w:col w:w="1276" w:space="2"/>
            <w:col w:w="9212"/>
          </w:cols>
          <w:docGrid w:linePitch="360"/>
        </w:sectPr>
      </w:pPr>
    </w:p>
    <w:p w:rsidR="009979D4" w:rsidRPr="009979D4" w:rsidRDefault="00424069" w:rsidP="00A75A75">
      <w:pPr>
        <w:jc w:val="both"/>
      </w:pPr>
      <w:r>
        <w:lastRenderedPageBreak/>
        <w:t>П</w:t>
      </w:r>
      <w:r w:rsidR="009979D4" w:rsidRPr="009979D4">
        <w:t>е</w:t>
      </w:r>
      <w:r w:rsidR="001A7F98" w:rsidRPr="009979D4">
        <w:t xml:space="preserve">речислите </w:t>
      </w:r>
      <w:r>
        <w:t>предыдущих животных</w:t>
      </w:r>
      <w:r w:rsidR="009979D4" w:rsidRPr="009979D4">
        <w:t xml:space="preserve">, называя вид и </w:t>
      </w:r>
      <w:r>
        <w:t>породу</w:t>
      </w:r>
      <w:r w:rsidR="009979D4" w:rsidRPr="009979D4">
        <w:t>___________________________________</w:t>
      </w:r>
    </w:p>
    <w:p w:rsidR="001A7F98" w:rsidRPr="009979D4" w:rsidRDefault="009979D4" w:rsidP="00A75A75">
      <w:pPr>
        <w:jc w:val="both"/>
      </w:pPr>
      <w:r w:rsidRPr="009979D4">
        <w:t>______________________________________________________________________________________</w:t>
      </w:r>
    </w:p>
    <w:p w:rsidR="009979D4" w:rsidRPr="009979D4" w:rsidRDefault="00FB714E" w:rsidP="00A75A75">
      <w:pPr>
        <w:jc w:val="both"/>
      </w:pPr>
      <w:r w:rsidRPr="009979D4">
        <w:t>Есть ли в настоящее время другие животные?</w:t>
      </w:r>
    </w:p>
    <w:p w:rsidR="00E41017" w:rsidRDefault="00E41017" w:rsidP="00E41017">
      <w:pPr>
        <w:numPr>
          <w:ilvl w:val="0"/>
          <w:numId w:val="1"/>
        </w:numPr>
        <w:tabs>
          <w:tab w:val="left" w:pos="851"/>
        </w:tabs>
        <w:ind w:left="567" w:firstLine="0"/>
        <w:jc w:val="both"/>
        <w:sectPr w:rsidR="00E41017" w:rsidSect="00A055BC">
          <w:type w:val="continuous"/>
          <w:pgSz w:w="11906" w:h="16838"/>
          <w:pgMar w:top="284" w:right="707" w:bottom="426" w:left="709" w:header="708" w:footer="708" w:gutter="0"/>
          <w:cols w:space="708"/>
          <w:docGrid w:linePitch="360"/>
        </w:sectPr>
      </w:pPr>
    </w:p>
    <w:p w:rsidR="00E41017" w:rsidRPr="001A7F98" w:rsidRDefault="00E41017" w:rsidP="00E41017">
      <w:pPr>
        <w:numPr>
          <w:ilvl w:val="0"/>
          <w:numId w:val="1"/>
        </w:numPr>
        <w:tabs>
          <w:tab w:val="left" w:pos="851"/>
        </w:tabs>
        <w:ind w:left="567" w:firstLine="0"/>
        <w:jc w:val="both"/>
      </w:pPr>
      <w:r w:rsidRPr="001A7F98">
        <w:lastRenderedPageBreak/>
        <w:t>Да</w:t>
      </w:r>
      <w:r>
        <w:t xml:space="preserve"> </w:t>
      </w:r>
    </w:p>
    <w:p w:rsidR="00E41017" w:rsidRDefault="00E41017" w:rsidP="00E41017">
      <w:pPr>
        <w:numPr>
          <w:ilvl w:val="0"/>
          <w:numId w:val="1"/>
        </w:numPr>
        <w:tabs>
          <w:tab w:val="left" w:pos="-1276"/>
          <w:tab w:val="left" w:pos="284"/>
        </w:tabs>
        <w:ind w:left="-1418" w:firstLine="1418"/>
        <w:jc w:val="both"/>
      </w:pPr>
      <w:r>
        <w:lastRenderedPageBreak/>
        <w:t>Нет</w:t>
      </w:r>
    </w:p>
    <w:p w:rsidR="00E41017" w:rsidRDefault="00E41017" w:rsidP="00A75A75">
      <w:pPr>
        <w:jc w:val="both"/>
        <w:sectPr w:rsidR="00E41017" w:rsidSect="00E41017">
          <w:type w:val="continuous"/>
          <w:pgSz w:w="11906" w:h="16838"/>
          <w:pgMar w:top="284" w:right="707" w:bottom="426" w:left="709" w:header="708" w:footer="708" w:gutter="0"/>
          <w:cols w:num="2" w:space="710" w:equalWidth="0">
            <w:col w:w="1276" w:space="2"/>
            <w:col w:w="9212"/>
          </w:cols>
          <w:docGrid w:linePitch="360"/>
        </w:sectPr>
      </w:pPr>
    </w:p>
    <w:p w:rsidR="00FB714E" w:rsidRPr="004445FA" w:rsidRDefault="00FB714E" w:rsidP="00A75A75">
      <w:pPr>
        <w:jc w:val="both"/>
      </w:pPr>
      <w:r w:rsidRPr="004445FA">
        <w:lastRenderedPageBreak/>
        <w:t>Есл</w:t>
      </w:r>
      <w:r w:rsidR="004445FA" w:rsidRPr="004445FA">
        <w:t>и да, то перечислите</w:t>
      </w:r>
      <w:r w:rsidR="001A3392">
        <w:t>, пожалуйста, всех имеющихся в семье животных</w:t>
      </w:r>
      <w:r w:rsidR="00EE6EA7">
        <w:t xml:space="preserve"> (кроме консультируемого)</w:t>
      </w:r>
      <w:r w:rsidRPr="004445F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709"/>
        <w:gridCol w:w="1275"/>
        <w:gridCol w:w="1134"/>
        <w:gridCol w:w="993"/>
        <w:gridCol w:w="2801"/>
      </w:tblGrid>
      <w:tr w:rsidR="006B067D" w:rsidRPr="004445FA" w:rsidTr="00833F2C">
        <w:tc>
          <w:tcPr>
            <w:tcW w:w="1809" w:type="dxa"/>
          </w:tcPr>
          <w:p w:rsidR="006B067D" w:rsidRPr="004445FA" w:rsidRDefault="006B067D" w:rsidP="00833F2C">
            <w:pPr>
              <w:jc w:val="center"/>
            </w:pPr>
            <w:r>
              <w:t>Кличка</w:t>
            </w:r>
          </w:p>
        </w:tc>
        <w:tc>
          <w:tcPr>
            <w:tcW w:w="1985" w:type="dxa"/>
            <w:tcBorders>
              <w:right w:val="single" w:sz="4" w:space="0" w:color="auto"/>
            </w:tcBorders>
          </w:tcPr>
          <w:p w:rsidR="006B067D" w:rsidRPr="004445FA" w:rsidRDefault="006B067D" w:rsidP="00833F2C">
            <w:pPr>
              <w:jc w:val="center"/>
            </w:pPr>
            <w:r>
              <w:t>Вид и порода</w:t>
            </w:r>
          </w:p>
        </w:tc>
        <w:tc>
          <w:tcPr>
            <w:tcW w:w="709" w:type="dxa"/>
            <w:tcBorders>
              <w:left w:val="single" w:sz="4" w:space="0" w:color="auto"/>
            </w:tcBorders>
          </w:tcPr>
          <w:p w:rsidR="006B067D" w:rsidRPr="004445FA" w:rsidRDefault="006B067D" w:rsidP="00833F2C">
            <w:pPr>
              <w:jc w:val="center"/>
            </w:pPr>
            <w:r>
              <w:t>пол</w:t>
            </w:r>
          </w:p>
        </w:tc>
        <w:tc>
          <w:tcPr>
            <w:tcW w:w="1275" w:type="dxa"/>
          </w:tcPr>
          <w:p w:rsidR="006B067D" w:rsidRPr="004445FA" w:rsidRDefault="006B067D" w:rsidP="00833F2C">
            <w:pPr>
              <w:jc w:val="center"/>
            </w:pPr>
            <w:r w:rsidRPr="004445FA">
              <w:t>Возраст</w:t>
            </w:r>
            <w:r>
              <w:t>, в котором животное попало к Вам</w:t>
            </w:r>
          </w:p>
        </w:tc>
        <w:tc>
          <w:tcPr>
            <w:tcW w:w="1134" w:type="dxa"/>
          </w:tcPr>
          <w:p w:rsidR="006B067D" w:rsidRPr="004445FA" w:rsidRDefault="006B067D" w:rsidP="00833F2C">
            <w:pPr>
              <w:jc w:val="center"/>
            </w:pPr>
            <w:r w:rsidRPr="004445FA">
              <w:t>Возраст</w:t>
            </w:r>
            <w:r>
              <w:t xml:space="preserve"> животного в настоящее время</w:t>
            </w:r>
          </w:p>
        </w:tc>
        <w:tc>
          <w:tcPr>
            <w:tcW w:w="993" w:type="dxa"/>
            <w:tcBorders>
              <w:right w:val="single" w:sz="4" w:space="0" w:color="auto"/>
            </w:tcBorders>
          </w:tcPr>
          <w:p w:rsidR="006B067D" w:rsidRPr="004445FA" w:rsidRDefault="006B067D" w:rsidP="00833F2C">
            <w:pPr>
              <w:jc w:val="center"/>
            </w:pPr>
            <w:r w:rsidRPr="004445FA">
              <w:t>Кастрирован/</w:t>
            </w:r>
          </w:p>
          <w:p w:rsidR="006B067D" w:rsidRPr="004445FA" w:rsidRDefault="006B067D" w:rsidP="00833F2C">
            <w:pPr>
              <w:jc w:val="center"/>
            </w:pPr>
            <w:r w:rsidRPr="004445FA">
              <w:t>стерилизована</w:t>
            </w:r>
          </w:p>
        </w:tc>
        <w:tc>
          <w:tcPr>
            <w:tcW w:w="2801" w:type="dxa"/>
            <w:tcBorders>
              <w:left w:val="single" w:sz="4" w:space="0" w:color="auto"/>
            </w:tcBorders>
          </w:tcPr>
          <w:p w:rsidR="006B067D" w:rsidRPr="004445FA" w:rsidRDefault="006B067D" w:rsidP="00833F2C">
            <w:pPr>
              <w:jc w:val="center"/>
            </w:pPr>
            <w:r w:rsidRPr="004445FA">
              <w:t>Характер взаимоотношения с кошкой (избегает, играет, нейтрален, дерется)</w:t>
            </w:r>
          </w:p>
        </w:tc>
      </w:tr>
      <w:tr w:rsidR="006B067D" w:rsidRPr="004445FA" w:rsidTr="0026327E">
        <w:trPr>
          <w:trHeight w:val="245"/>
        </w:trPr>
        <w:tc>
          <w:tcPr>
            <w:tcW w:w="1809" w:type="dxa"/>
          </w:tcPr>
          <w:p w:rsidR="006B067D" w:rsidRPr="004445FA" w:rsidRDefault="006B067D" w:rsidP="00833F2C">
            <w:pPr>
              <w:jc w:val="center"/>
            </w:pPr>
          </w:p>
        </w:tc>
        <w:tc>
          <w:tcPr>
            <w:tcW w:w="1985" w:type="dxa"/>
            <w:tcBorders>
              <w:right w:val="single" w:sz="4" w:space="0" w:color="auto"/>
            </w:tcBorders>
          </w:tcPr>
          <w:p w:rsidR="006B067D" w:rsidRPr="004445FA" w:rsidRDefault="006B067D" w:rsidP="00833F2C">
            <w:pPr>
              <w:jc w:val="center"/>
            </w:pPr>
          </w:p>
        </w:tc>
        <w:tc>
          <w:tcPr>
            <w:tcW w:w="709" w:type="dxa"/>
            <w:tcBorders>
              <w:left w:val="single" w:sz="4" w:space="0" w:color="auto"/>
            </w:tcBorders>
          </w:tcPr>
          <w:p w:rsidR="006B067D" w:rsidRPr="004445FA" w:rsidRDefault="006B067D" w:rsidP="00833F2C">
            <w:pPr>
              <w:jc w:val="center"/>
            </w:pPr>
          </w:p>
        </w:tc>
        <w:tc>
          <w:tcPr>
            <w:tcW w:w="1275" w:type="dxa"/>
          </w:tcPr>
          <w:p w:rsidR="006B067D" w:rsidRPr="004445FA" w:rsidRDefault="006B067D" w:rsidP="00833F2C">
            <w:pPr>
              <w:jc w:val="center"/>
            </w:pPr>
          </w:p>
        </w:tc>
        <w:tc>
          <w:tcPr>
            <w:tcW w:w="1134" w:type="dxa"/>
          </w:tcPr>
          <w:p w:rsidR="006B067D" w:rsidRPr="004445FA" w:rsidRDefault="006B067D" w:rsidP="00833F2C">
            <w:pPr>
              <w:jc w:val="center"/>
            </w:pPr>
          </w:p>
        </w:tc>
        <w:tc>
          <w:tcPr>
            <w:tcW w:w="993" w:type="dxa"/>
            <w:tcBorders>
              <w:right w:val="single" w:sz="4" w:space="0" w:color="auto"/>
            </w:tcBorders>
          </w:tcPr>
          <w:p w:rsidR="006B067D" w:rsidRPr="004445FA" w:rsidRDefault="006B067D" w:rsidP="00833F2C">
            <w:pPr>
              <w:jc w:val="center"/>
            </w:pPr>
          </w:p>
        </w:tc>
        <w:tc>
          <w:tcPr>
            <w:tcW w:w="2801" w:type="dxa"/>
            <w:tcBorders>
              <w:left w:val="single" w:sz="4" w:space="0" w:color="auto"/>
            </w:tcBorders>
          </w:tcPr>
          <w:p w:rsidR="006B067D" w:rsidRPr="004445FA" w:rsidRDefault="006B067D" w:rsidP="00833F2C">
            <w:pPr>
              <w:jc w:val="center"/>
            </w:pPr>
          </w:p>
        </w:tc>
      </w:tr>
      <w:tr w:rsidR="00445EFF" w:rsidRPr="004445FA" w:rsidTr="0026327E">
        <w:trPr>
          <w:trHeight w:val="235"/>
        </w:trPr>
        <w:tc>
          <w:tcPr>
            <w:tcW w:w="1809" w:type="dxa"/>
          </w:tcPr>
          <w:p w:rsidR="006B067D" w:rsidRPr="004445FA" w:rsidRDefault="006B067D" w:rsidP="00833F2C">
            <w:pPr>
              <w:jc w:val="center"/>
            </w:pPr>
          </w:p>
        </w:tc>
        <w:tc>
          <w:tcPr>
            <w:tcW w:w="1985" w:type="dxa"/>
            <w:tcBorders>
              <w:right w:val="single" w:sz="4" w:space="0" w:color="auto"/>
            </w:tcBorders>
          </w:tcPr>
          <w:p w:rsidR="006B067D" w:rsidRPr="004445FA" w:rsidRDefault="006B067D" w:rsidP="00833F2C">
            <w:pPr>
              <w:jc w:val="center"/>
            </w:pPr>
          </w:p>
        </w:tc>
        <w:tc>
          <w:tcPr>
            <w:tcW w:w="709" w:type="dxa"/>
            <w:tcBorders>
              <w:left w:val="single" w:sz="4" w:space="0" w:color="auto"/>
            </w:tcBorders>
          </w:tcPr>
          <w:p w:rsidR="006B067D" w:rsidRPr="004445FA" w:rsidRDefault="006B067D" w:rsidP="00833F2C">
            <w:pPr>
              <w:jc w:val="center"/>
            </w:pPr>
          </w:p>
        </w:tc>
        <w:tc>
          <w:tcPr>
            <w:tcW w:w="1275" w:type="dxa"/>
          </w:tcPr>
          <w:p w:rsidR="006B067D" w:rsidRPr="004445FA" w:rsidRDefault="006B067D" w:rsidP="00833F2C">
            <w:pPr>
              <w:jc w:val="center"/>
            </w:pPr>
          </w:p>
        </w:tc>
        <w:tc>
          <w:tcPr>
            <w:tcW w:w="1134" w:type="dxa"/>
          </w:tcPr>
          <w:p w:rsidR="006B067D" w:rsidRPr="004445FA" w:rsidRDefault="006B067D" w:rsidP="00833F2C">
            <w:pPr>
              <w:jc w:val="center"/>
            </w:pPr>
          </w:p>
        </w:tc>
        <w:tc>
          <w:tcPr>
            <w:tcW w:w="993" w:type="dxa"/>
            <w:tcBorders>
              <w:right w:val="single" w:sz="4" w:space="0" w:color="auto"/>
            </w:tcBorders>
          </w:tcPr>
          <w:p w:rsidR="006B067D" w:rsidRPr="004445FA" w:rsidRDefault="006B067D" w:rsidP="00833F2C">
            <w:pPr>
              <w:jc w:val="center"/>
            </w:pPr>
          </w:p>
        </w:tc>
        <w:tc>
          <w:tcPr>
            <w:tcW w:w="2801" w:type="dxa"/>
            <w:tcBorders>
              <w:left w:val="single" w:sz="4" w:space="0" w:color="auto"/>
            </w:tcBorders>
          </w:tcPr>
          <w:p w:rsidR="006B067D" w:rsidRPr="004445FA" w:rsidRDefault="006B067D" w:rsidP="00833F2C">
            <w:pPr>
              <w:jc w:val="center"/>
            </w:pPr>
          </w:p>
        </w:tc>
      </w:tr>
      <w:tr w:rsidR="00445EFF" w:rsidRPr="004445FA" w:rsidTr="0026327E">
        <w:trPr>
          <w:trHeight w:val="239"/>
        </w:trPr>
        <w:tc>
          <w:tcPr>
            <w:tcW w:w="1809" w:type="dxa"/>
          </w:tcPr>
          <w:p w:rsidR="006B067D" w:rsidRPr="004445FA" w:rsidRDefault="006B067D" w:rsidP="00833F2C">
            <w:pPr>
              <w:jc w:val="center"/>
            </w:pPr>
          </w:p>
        </w:tc>
        <w:tc>
          <w:tcPr>
            <w:tcW w:w="1985" w:type="dxa"/>
            <w:tcBorders>
              <w:right w:val="single" w:sz="4" w:space="0" w:color="auto"/>
            </w:tcBorders>
          </w:tcPr>
          <w:p w:rsidR="006B067D" w:rsidRPr="004445FA" w:rsidRDefault="006B067D" w:rsidP="00833F2C">
            <w:pPr>
              <w:jc w:val="center"/>
            </w:pPr>
          </w:p>
        </w:tc>
        <w:tc>
          <w:tcPr>
            <w:tcW w:w="709" w:type="dxa"/>
            <w:tcBorders>
              <w:left w:val="single" w:sz="4" w:space="0" w:color="auto"/>
            </w:tcBorders>
          </w:tcPr>
          <w:p w:rsidR="006B067D" w:rsidRPr="004445FA" w:rsidRDefault="006B067D" w:rsidP="00833F2C">
            <w:pPr>
              <w:jc w:val="center"/>
            </w:pPr>
          </w:p>
        </w:tc>
        <w:tc>
          <w:tcPr>
            <w:tcW w:w="1275" w:type="dxa"/>
          </w:tcPr>
          <w:p w:rsidR="006B067D" w:rsidRPr="004445FA" w:rsidRDefault="006B067D" w:rsidP="00833F2C">
            <w:pPr>
              <w:jc w:val="center"/>
            </w:pPr>
          </w:p>
        </w:tc>
        <w:tc>
          <w:tcPr>
            <w:tcW w:w="1134" w:type="dxa"/>
          </w:tcPr>
          <w:p w:rsidR="006B067D" w:rsidRPr="004445FA" w:rsidRDefault="006B067D" w:rsidP="00833F2C">
            <w:pPr>
              <w:jc w:val="center"/>
            </w:pPr>
          </w:p>
        </w:tc>
        <w:tc>
          <w:tcPr>
            <w:tcW w:w="993" w:type="dxa"/>
            <w:tcBorders>
              <w:right w:val="single" w:sz="4" w:space="0" w:color="auto"/>
            </w:tcBorders>
          </w:tcPr>
          <w:p w:rsidR="006B067D" w:rsidRPr="004445FA" w:rsidRDefault="006B067D" w:rsidP="00833F2C">
            <w:pPr>
              <w:jc w:val="center"/>
            </w:pPr>
          </w:p>
        </w:tc>
        <w:tc>
          <w:tcPr>
            <w:tcW w:w="2801" w:type="dxa"/>
            <w:tcBorders>
              <w:left w:val="single" w:sz="4" w:space="0" w:color="auto"/>
            </w:tcBorders>
          </w:tcPr>
          <w:p w:rsidR="006B067D" w:rsidRPr="004445FA" w:rsidRDefault="006B067D" w:rsidP="00833F2C">
            <w:pPr>
              <w:jc w:val="center"/>
            </w:pPr>
          </w:p>
        </w:tc>
      </w:tr>
    </w:tbl>
    <w:p w:rsidR="00167539" w:rsidRPr="00192691" w:rsidRDefault="00167539" w:rsidP="00A75A75">
      <w:pPr>
        <w:jc w:val="both"/>
        <w:rPr>
          <w:color w:val="4F81BD"/>
          <w:sz w:val="8"/>
          <w:szCs w:val="8"/>
        </w:rPr>
      </w:pPr>
    </w:p>
    <w:p w:rsidR="00FB714E" w:rsidRPr="00167539" w:rsidRDefault="00FB714E" w:rsidP="00A75A75">
      <w:pPr>
        <w:jc w:val="both"/>
      </w:pPr>
      <w:r w:rsidRPr="00167539">
        <w:t xml:space="preserve">Пожалуйста, перечислите членов семьи, </w:t>
      </w:r>
      <w:r w:rsidR="00167539" w:rsidRPr="00167539">
        <w:t>проживающих в настоящее время с Вам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1294"/>
        <w:gridCol w:w="2126"/>
        <w:gridCol w:w="4820"/>
      </w:tblGrid>
      <w:tr w:rsidR="008904C3" w:rsidRPr="00167539" w:rsidTr="00CD69E8">
        <w:tc>
          <w:tcPr>
            <w:tcW w:w="2500" w:type="dxa"/>
            <w:tcBorders>
              <w:right w:val="single" w:sz="4" w:space="0" w:color="auto"/>
            </w:tcBorders>
          </w:tcPr>
          <w:p w:rsidR="008904C3" w:rsidRPr="00167539" w:rsidRDefault="008904C3" w:rsidP="00833F2C">
            <w:pPr>
              <w:jc w:val="center"/>
            </w:pPr>
            <w:r w:rsidRPr="00167539">
              <w:t>имя</w:t>
            </w:r>
          </w:p>
        </w:tc>
        <w:tc>
          <w:tcPr>
            <w:tcW w:w="1294" w:type="dxa"/>
            <w:tcBorders>
              <w:left w:val="single" w:sz="4" w:space="0" w:color="auto"/>
            </w:tcBorders>
          </w:tcPr>
          <w:p w:rsidR="008904C3" w:rsidRPr="00167539" w:rsidRDefault="008904C3" w:rsidP="00833F2C">
            <w:pPr>
              <w:jc w:val="center"/>
            </w:pPr>
            <w:r w:rsidRPr="00167539">
              <w:t>пол</w:t>
            </w:r>
          </w:p>
        </w:tc>
        <w:tc>
          <w:tcPr>
            <w:tcW w:w="2126" w:type="dxa"/>
            <w:tcBorders>
              <w:right w:val="single" w:sz="4" w:space="0" w:color="auto"/>
            </w:tcBorders>
          </w:tcPr>
          <w:p w:rsidR="008904C3" w:rsidRPr="00167539" w:rsidRDefault="008904C3" w:rsidP="00833F2C">
            <w:pPr>
              <w:jc w:val="center"/>
            </w:pPr>
            <w:r w:rsidRPr="00167539">
              <w:t>возраст</w:t>
            </w:r>
          </w:p>
        </w:tc>
        <w:tc>
          <w:tcPr>
            <w:tcW w:w="4820" w:type="dxa"/>
            <w:tcBorders>
              <w:left w:val="single" w:sz="4" w:space="0" w:color="auto"/>
            </w:tcBorders>
          </w:tcPr>
          <w:p w:rsidR="008904C3" w:rsidRPr="00167539" w:rsidRDefault="008904C3" w:rsidP="00F36CC2">
            <w:pPr>
              <w:jc w:val="center"/>
            </w:pPr>
            <w:r w:rsidRPr="00167539">
              <w:t xml:space="preserve">Степень родства (Вы сами, </w:t>
            </w:r>
            <w:r>
              <w:t>м</w:t>
            </w:r>
            <w:r w:rsidR="00F36CC2">
              <w:t>уж, жена, теща</w:t>
            </w:r>
            <w:r w:rsidRPr="00167539">
              <w:t>)</w:t>
            </w:r>
          </w:p>
        </w:tc>
      </w:tr>
      <w:tr w:rsidR="008904C3" w:rsidRPr="00167539" w:rsidTr="00CD69E8">
        <w:tc>
          <w:tcPr>
            <w:tcW w:w="2500" w:type="dxa"/>
            <w:tcBorders>
              <w:right w:val="single" w:sz="4" w:space="0" w:color="auto"/>
            </w:tcBorders>
          </w:tcPr>
          <w:p w:rsidR="008904C3" w:rsidRPr="00167539" w:rsidRDefault="008904C3" w:rsidP="00833F2C">
            <w:pPr>
              <w:jc w:val="center"/>
            </w:pPr>
          </w:p>
        </w:tc>
        <w:tc>
          <w:tcPr>
            <w:tcW w:w="1294" w:type="dxa"/>
            <w:tcBorders>
              <w:left w:val="single" w:sz="4" w:space="0" w:color="auto"/>
            </w:tcBorders>
          </w:tcPr>
          <w:p w:rsidR="008904C3" w:rsidRPr="00167539" w:rsidRDefault="008904C3" w:rsidP="00833F2C">
            <w:pPr>
              <w:jc w:val="center"/>
            </w:pPr>
          </w:p>
        </w:tc>
        <w:tc>
          <w:tcPr>
            <w:tcW w:w="2126" w:type="dxa"/>
            <w:tcBorders>
              <w:right w:val="single" w:sz="4" w:space="0" w:color="auto"/>
            </w:tcBorders>
          </w:tcPr>
          <w:p w:rsidR="008904C3" w:rsidRPr="00167539" w:rsidRDefault="008904C3" w:rsidP="00833F2C">
            <w:pPr>
              <w:jc w:val="center"/>
            </w:pPr>
          </w:p>
        </w:tc>
        <w:tc>
          <w:tcPr>
            <w:tcW w:w="4820" w:type="dxa"/>
            <w:tcBorders>
              <w:left w:val="single" w:sz="4" w:space="0" w:color="auto"/>
            </w:tcBorders>
          </w:tcPr>
          <w:p w:rsidR="008904C3" w:rsidRPr="00167539" w:rsidRDefault="008904C3" w:rsidP="00833F2C">
            <w:pPr>
              <w:jc w:val="center"/>
            </w:pPr>
          </w:p>
        </w:tc>
      </w:tr>
      <w:tr w:rsidR="008904C3" w:rsidRPr="00167539" w:rsidTr="00CD69E8">
        <w:tc>
          <w:tcPr>
            <w:tcW w:w="2500" w:type="dxa"/>
            <w:tcBorders>
              <w:right w:val="single" w:sz="4" w:space="0" w:color="auto"/>
            </w:tcBorders>
          </w:tcPr>
          <w:p w:rsidR="008904C3" w:rsidRPr="00167539" w:rsidRDefault="008904C3" w:rsidP="00833F2C">
            <w:pPr>
              <w:jc w:val="center"/>
            </w:pPr>
          </w:p>
        </w:tc>
        <w:tc>
          <w:tcPr>
            <w:tcW w:w="1294" w:type="dxa"/>
            <w:tcBorders>
              <w:left w:val="single" w:sz="4" w:space="0" w:color="auto"/>
            </w:tcBorders>
          </w:tcPr>
          <w:p w:rsidR="008904C3" w:rsidRPr="00167539" w:rsidRDefault="008904C3" w:rsidP="00833F2C">
            <w:pPr>
              <w:jc w:val="center"/>
            </w:pPr>
          </w:p>
        </w:tc>
        <w:tc>
          <w:tcPr>
            <w:tcW w:w="2126" w:type="dxa"/>
            <w:tcBorders>
              <w:right w:val="single" w:sz="4" w:space="0" w:color="auto"/>
            </w:tcBorders>
          </w:tcPr>
          <w:p w:rsidR="008904C3" w:rsidRPr="00167539" w:rsidRDefault="008904C3" w:rsidP="00833F2C">
            <w:pPr>
              <w:jc w:val="center"/>
            </w:pPr>
          </w:p>
        </w:tc>
        <w:tc>
          <w:tcPr>
            <w:tcW w:w="4820" w:type="dxa"/>
            <w:tcBorders>
              <w:left w:val="single" w:sz="4" w:space="0" w:color="auto"/>
            </w:tcBorders>
          </w:tcPr>
          <w:p w:rsidR="008904C3" w:rsidRPr="00167539" w:rsidRDefault="008904C3" w:rsidP="00833F2C">
            <w:pPr>
              <w:jc w:val="center"/>
            </w:pPr>
          </w:p>
        </w:tc>
      </w:tr>
      <w:tr w:rsidR="008904C3" w:rsidRPr="00167539" w:rsidTr="00CD69E8">
        <w:tc>
          <w:tcPr>
            <w:tcW w:w="2500" w:type="dxa"/>
            <w:tcBorders>
              <w:right w:val="single" w:sz="4" w:space="0" w:color="auto"/>
            </w:tcBorders>
          </w:tcPr>
          <w:p w:rsidR="008904C3" w:rsidRPr="00167539" w:rsidRDefault="008904C3" w:rsidP="00833F2C">
            <w:pPr>
              <w:jc w:val="center"/>
            </w:pPr>
          </w:p>
        </w:tc>
        <w:tc>
          <w:tcPr>
            <w:tcW w:w="1294" w:type="dxa"/>
            <w:tcBorders>
              <w:left w:val="single" w:sz="4" w:space="0" w:color="auto"/>
            </w:tcBorders>
          </w:tcPr>
          <w:p w:rsidR="008904C3" w:rsidRPr="00167539" w:rsidRDefault="008904C3" w:rsidP="00833F2C">
            <w:pPr>
              <w:jc w:val="center"/>
            </w:pPr>
          </w:p>
        </w:tc>
        <w:tc>
          <w:tcPr>
            <w:tcW w:w="2126" w:type="dxa"/>
            <w:tcBorders>
              <w:right w:val="single" w:sz="4" w:space="0" w:color="auto"/>
            </w:tcBorders>
          </w:tcPr>
          <w:p w:rsidR="008904C3" w:rsidRPr="00167539" w:rsidRDefault="008904C3" w:rsidP="00833F2C">
            <w:pPr>
              <w:jc w:val="center"/>
            </w:pPr>
          </w:p>
        </w:tc>
        <w:tc>
          <w:tcPr>
            <w:tcW w:w="4820" w:type="dxa"/>
            <w:tcBorders>
              <w:left w:val="single" w:sz="4" w:space="0" w:color="auto"/>
            </w:tcBorders>
          </w:tcPr>
          <w:p w:rsidR="008904C3" w:rsidRPr="00167539" w:rsidRDefault="008904C3" w:rsidP="00833F2C">
            <w:pPr>
              <w:jc w:val="center"/>
            </w:pPr>
          </w:p>
        </w:tc>
      </w:tr>
    </w:tbl>
    <w:p w:rsidR="00FB714E" w:rsidRPr="00192691" w:rsidRDefault="00FB714E" w:rsidP="00A75A75">
      <w:pPr>
        <w:jc w:val="both"/>
        <w:rPr>
          <w:color w:val="4F81BD"/>
          <w:sz w:val="8"/>
          <w:szCs w:val="8"/>
        </w:rPr>
      </w:pPr>
    </w:p>
    <w:p w:rsidR="00FB714E" w:rsidRPr="003357B9" w:rsidRDefault="003357B9" w:rsidP="00333A77">
      <w:pPr>
        <w:numPr>
          <w:ilvl w:val="0"/>
          <w:numId w:val="4"/>
        </w:numPr>
        <w:jc w:val="center"/>
        <w:rPr>
          <w:b/>
          <w:bCs/>
        </w:rPr>
      </w:pPr>
      <w:r w:rsidRPr="003357B9">
        <w:rPr>
          <w:b/>
          <w:bCs/>
        </w:rPr>
        <w:t>Информация о питомце</w:t>
      </w:r>
    </w:p>
    <w:p w:rsidR="00FB714E" w:rsidRPr="003357B9" w:rsidRDefault="00FB714E" w:rsidP="00A75A75">
      <w:pPr>
        <w:jc w:val="both"/>
      </w:pPr>
      <w:r w:rsidRPr="003357B9">
        <w:t>Кличка</w:t>
      </w:r>
      <w:r w:rsidR="003357B9" w:rsidRPr="003357B9">
        <w:t xml:space="preserve"> питомца</w:t>
      </w:r>
      <w:r w:rsidR="00366792">
        <w:t xml:space="preserve"> </w:t>
      </w:r>
      <w:r w:rsidR="00CD69E8">
        <w:t>______________________П</w:t>
      </w:r>
      <w:r w:rsidRPr="003357B9">
        <w:t>орода</w:t>
      </w:r>
      <w:r w:rsidR="003357B9" w:rsidRPr="003357B9">
        <w:t xml:space="preserve"> </w:t>
      </w:r>
      <w:r w:rsidR="00366792">
        <w:t>________</w:t>
      </w:r>
      <w:r w:rsidR="003357B9" w:rsidRPr="003357B9">
        <w:t>__</w:t>
      </w:r>
      <w:r w:rsidR="00CD69E8">
        <w:t>______________</w:t>
      </w:r>
      <w:r w:rsidR="003357B9" w:rsidRPr="003357B9">
        <w:t>_</w:t>
      </w:r>
      <w:r w:rsidRPr="003357B9">
        <w:t>Пол</w:t>
      </w:r>
      <w:r w:rsidR="003357B9" w:rsidRPr="003357B9">
        <w:t xml:space="preserve"> _</w:t>
      </w:r>
      <w:r w:rsidR="00CD69E8">
        <w:t>_____________</w:t>
      </w:r>
    </w:p>
    <w:p w:rsidR="00FB714E" w:rsidRDefault="006E7C0A" w:rsidP="00A75A75">
      <w:pPr>
        <w:jc w:val="both"/>
      </w:pPr>
      <w:r>
        <w:t>Дата рождения/</w:t>
      </w:r>
      <w:r w:rsidR="008E40B6">
        <w:t>в</w:t>
      </w:r>
      <w:r w:rsidR="00FB714E" w:rsidRPr="00366792">
        <w:t>озраст</w:t>
      </w:r>
      <w:r w:rsidR="008E40B6">
        <w:t xml:space="preserve"> (если известен)</w:t>
      </w:r>
      <w:r w:rsidR="00366792" w:rsidRPr="00366792">
        <w:t xml:space="preserve"> ___</w:t>
      </w:r>
      <w:r w:rsidR="008E40B6">
        <w:t>______</w:t>
      </w:r>
      <w:r w:rsidR="00366792" w:rsidRPr="00366792">
        <w:t>_____________________</w:t>
      </w:r>
      <w:r w:rsidR="00B23988">
        <w:t>_______________________</w:t>
      </w:r>
    </w:p>
    <w:p w:rsidR="00F50D96" w:rsidRDefault="00F50D96" w:rsidP="00D62E01">
      <w:pPr>
        <w:jc w:val="both"/>
      </w:pPr>
      <w:r w:rsidRPr="00857D4B">
        <w:t>Дата/возраст</w:t>
      </w:r>
      <w:r w:rsidR="00D62E01" w:rsidRPr="00857D4B">
        <w:t xml:space="preserve">, в котором </w:t>
      </w:r>
      <w:r w:rsidR="00857D4B">
        <w:t>питомец</w:t>
      </w:r>
      <w:r w:rsidR="00D62E01" w:rsidRPr="00857D4B">
        <w:t xml:space="preserve"> попал к Вам</w:t>
      </w:r>
      <w:r w:rsidR="00857D4B">
        <w:t>__</w:t>
      </w:r>
      <w:r w:rsidRPr="00857D4B">
        <w:t>______________________________________________</w:t>
      </w:r>
    </w:p>
    <w:p w:rsidR="00857D4B" w:rsidRPr="00857D4B" w:rsidRDefault="00857D4B" w:rsidP="00D62E01">
      <w:pPr>
        <w:jc w:val="both"/>
      </w:pPr>
      <w:r w:rsidRPr="00857D4B">
        <w:t>Как долго питомец живет у Вас? __________________________________________________________</w:t>
      </w:r>
    </w:p>
    <w:p w:rsidR="00857D4B" w:rsidRPr="00857D4B" w:rsidRDefault="00F50D96" w:rsidP="00D62E01">
      <w:pPr>
        <w:jc w:val="both"/>
      </w:pPr>
      <w:r w:rsidRPr="00857D4B">
        <w:t xml:space="preserve">Откуда он попал к </w:t>
      </w:r>
      <w:r w:rsidR="00857D4B" w:rsidRPr="00857D4B">
        <w:t>В</w:t>
      </w:r>
      <w:r w:rsidRPr="00857D4B">
        <w:t>ам?</w:t>
      </w:r>
      <w:r w:rsidR="00857D4B" w:rsidRPr="00857D4B">
        <w:t xml:space="preserve"> (источник приобретения)</w:t>
      </w:r>
      <w:r w:rsidRPr="00857D4B">
        <w:t xml:space="preserve"> ____________________</w:t>
      </w:r>
      <w:r w:rsidR="00857D4B" w:rsidRPr="00857D4B">
        <w:t>_______________________</w:t>
      </w:r>
    </w:p>
    <w:p w:rsidR="00D62E01" w:rsidRPr="005116FE" w:rsidRDefault="005116FE" w:rsidP="00D62E01">
      <w:pPr>
        <w:jc w:val="both"/>
      </w:pPr>
      <w:r>
        <w:t>Почему В</w:t>
      </w:r>
      <w:r w:rsidRPr="005116FE">
        <w:t>ы взяли это животное? (перечислите причины)________</w:t>
      </w:r>
      <w:r>
        <w:t>________</w:t>
      </w:r>
      <w:r w:rsidRPr="005116FE">
        <w:t>______________________</w:t>
      </w:r>
    </w:p>
    <w:p w:rsidR="00CF6458" w:rsidRDefault="00CF6458" w:rsidP="00D62E01">
      <w:pPr>
        <w:jc w:val="both"/>
      </w:pPr>
      <w:r>
        <w:t>Почему вы взяли именно эту породу? (если породистый) _____________________________________</w:t>
      </w:r>
    </w:p>
    <w:p w:rsidR="00D62E01" w:rsidRDefault="004176D0" w:rsidP="00A75A75">
      <w:pPr>
        <w:jc w:val="both"/>
      </w:pPr>
      <w:r>
        <w:t>Были ли у</w:t>
      </w:r>
      <w:r w:rsidR="00CD69E8">
        <w:t xml:space="preserve"> этого животного другие хозяева? </w:t>
      </w:r>
      <w:r>
        <w:t>Если да, то как много</w:t>
      </w:r>
      <w:r w:rsidR="00CD69E8">
        <w:t>? (если известно)_______________</w:t>
      </w:r>
    </w:p>
    <w:p w:rsidR="004176D0" w:rsidRPr="001A7F98" w:rsidRDefault="004176D0" w:rsidP="004176D0">
      <w:pPr>
        <w:tabs>
          <w:tab w:val="left" w:pos="851"/>
        </w:tabs>
        <w:jc w:val="both"/>
      </w:pPr>
      <w:r>
        <w:t>Почему это животное переходило из рук в руки?_____________________________________________</w:t>
      </w:r>
    </w:p>
    <w:p w:rsidR="006E7C0A" w:rsidRDefault="006E7C0A" w:rsidP="00A75A75">
      <w:pPr>
        <w:jc w:val="both"/>
      </w:pPr>
      <w:r w:rsidRPr="006E7C0A">
        <w:t>Кастрирован/стер</w:t>
      </w:r>
      <w:r>
        <w:t>и</w:t>
      </w:r>
      <w:r w:rsidRPr="006E7C0A">
        <w:t>лизован ли Ваш питомец?</w:t>
      </w:r>
    </w:p>
    <w:p w:rsidR="00C30BB6" w:rsidRDefault="00C30BB6" w:rsidP="00A75A75">
      <w:pPr>
        <w:numPr>
          <w:ilvl w:val="0"/>
          <w:numId w:val="1"/>
        </w:numPr>
        <w:tabs>
          <w:tab w:val="left" w:pos="851"/>
        </w:tabs>
        <w:ind w:left="567" w:firstLine="0"/>
        <w:jc w:val="both"/>
        <w:sectPr w:rsidR="00C30BB6" w:rsidSect="00A055BC">
          <w:type w:val="continuous"/>
          <w:pgSz w:w="11906" w:h="16838"/>
          <w:pgMar w:top="284" w:right="707" w:bottom="426" w:left="709" w:header="708" w:footer="708" w:gutter="0"/>
          <w:cols w:space="708"/>
          <w:docGrid w:linePitch="360"/>
        </w:sectPr>
      </w:pPr>
    </w:p>
    <w:p w:rsidR="006E7C0A" w:rsidRDefault="006E7C0A" w:rsidP="00A75A75">
      <w:pPr>
        <w:numPr>
          <w:ilvl w:val="0"/>
          <w:numId w:val="1"/>
        </w:numPr>
        <w:tabs>
          <w:tab w:val="left" w:pos="851"/>
        </w:tabs>
        <w:ind w:left="567" w:firstLine="0"/>
        <w:jc w:val="both"/>
      </w:pPr>
      <w:r>
        <w:lastRenderedPageBreak/>
        <w:t>Да</w:t>
      </w:r>
    </w:p>
    <w:p w:rsidR="006E7C0A" w:rsidRDefault="006E7C0A" w:rsidP="00C30BB6">
      <w:pPr>
        <w:numPr>
          <w:ilvl w:val="0"/>
          <w:numId w:val="1"/>
        </w:numPr>
        <w:tabs>
          <w:tab w:val="left" w:pos="-142"/>
        </w:tabs>
        <w:ind w:left="284" w:hanging="284"/>
        <w:jc w:val="both"/>
      </w:pPr>
      <w:r>
        <w:lastRenderedPageBreak/>
        <w:t>Нет</w:t>
      </w:r>
    </w:p>
    <w:p w:rsidR="00C30BB6" w:rsidRDefault="00C30BB6" w:rsidP="00A75A75">
      <w:pPr>
        <w:jc w:val="both"/>
        <w:sectPr w:rsidR="00C30BB6" w:rsidSect="00C30BB6">
          <w:type w:val="continuous"/>
          <w:pgSz w:w="11906" w:h="16838"/>
          <w:pgMar w:top="284" w:right="707" w:bottom="426" w:left="709" w:header="708" w:footer="708" w:gutter="0"/>
          <w:cols w:num="2" w:space="710" w:equalWidth="0">
            <w:col w:w="1134" w:space="142"/>
            <w:col w:w="9214"/>
          </w:cols>
          <w:docGrid w:linePitch="360"/>
        </w:sectPr>
      </w:pPr>
    </w:p>
    <w:p w:rsidR="006E7C0A" w:rsidRDefault="006E7C0A" w:rsidP="00A75A75">
      <w:pPr>
        <w:jc w:val="both"/>
      </w:pPr>
      <w:r>
        <w:lastRenderedPageBreak/>
        <w:t xml:space="preserve">Если да, то в каком </w:t>
      </w:r>
      <w:proofErr w:type="gramStart"/>
      <w:r>
        <w:t>возрасте?</w:t>
      </w:r>
      <w:r w:rsidRPr="006E7C0A">
        <w:t>_</w:t>
      </w:r>
      <w:proofErr w:type="gramEnd"/>
      <w:r w:rsidRPr="006E7C0A">
        <w:t>______________</w:t>
      </w:r>
      <w:r>
        <w:t>_____________</w:t>
      </w:r>
      <w:r w:rsidRPr="006E7C0A">
        <w:t>__________</w:t>
      </w:r>
      <w:r w:rsidR="00B23988">
        <w:t>_______________________</w:t>
      </w:r>
    </w:p>
    <w:p w:rsidR="006E7C0A" w:rsidRPr="00AA06B4" w:rsidRDefault="006E7C0A" w:rsidP="00A75A75">
      <w:pPr>
        <w:jc w:val="both"/>
      </w:pPr>
      <w:r w:rsidRPr="00AA06B4">
        <w:t>Изменилось ли поведение животного после кастрации?_______________</w:t>
      </w:r>
      <w:r w:rsidR="00B23988">
        <w:t>________________________</w:t>
      </w:r>
    </w:p>
    <w:p w:rsidR="00322436" w:rsidRPr="00AA06B4" w:rsidRDefault="006E7C0A" w:rsidP="00A75A75">
      <w:pPr>
        <w:jc w:val="both"/>
      </w:pPr>
      <w:r w:rsidRPr="00AA06B4">
        <w:t>Если Ваш питомец не кастрирован, то и</w:t>
      </w:r>
      <w:r w:rsidR="00322436" w:rsidRPr="00AA06B4">
        <w:t>спользовал</w:t>
      </w:r>
      <w:r w:rsidRPr="00AA06B4">
        <w:t>с</w:t>
      </w:r>
      <w:r w:rsidR="00322436" w:rsidRPr="00AA06B4">
        <w:t>я</w:t>
      </w:r>
      <w:r w:rsidRPr="00AA06B4">
        <w:t xml:space="preserve"> </w:t>
      </w:r>
      <w:r w:rsidR="00322436" w:rsidRPr="00AA06B4">
        <w:t xml:space="preserve">ли он </w:t>
      </w:r>
      <w:r w:rsidRPr="00AA06B4">
        <w:t xml:space="preserve">для разведения? </w:t>
      </w:r>
    </w:p>
    <w:p w:rsidR="009D446A" w:rsidRDefault="009D446A" w:rsidP="00A75A75">
      <w:pPr>
        <w:numPr>
          <w:ilvl w:val="0"/>
          <w:numId w:val="1"/>
        </w:numPr>
        <w:tabs>
          <w:tab w:val="left" w:pos="851"/>
        </w:tabs>
        <w:ind w:left="567" w:firstLine="0"/>
        <w:jc w:val="both"/>
        <w:sectPr w:rsidR="009D446A" w:rsidSect="00A055BC">
          <w:type w:val="continuous"/>
          <w:pgSz w:w="11906" w:h="16838"/>
          <w:pgMar w:top="284" w:right="707" w:bottom="426" w:left="709" w:header="708" w:footer="708" w:gutter="0"/>
          <w:cols w:space="708"/>
          <w:docGrid w:linePitch="360"/>
        </w:sectPr>
      </w:pPr>
    </w:p>
    <w:p w:rsidR="00322436" w:rsidRPr="00AA06B4" w:rsidRDefault="00322436" w:rsidP="00A75A75">
      <w:pPr>
        <w:numPr>
          <w:ilvl w:val="0"/>
          <w:numId w:val="1"/>
        </w:numPr>
        <w:tabs>
          <w:tab w:val="left" w:pos="851"/>
        </w:tabs>
        <w:ind w:left="567" w:firstLine="0"/>
        <w:jc w:val="both"/>
      </w:pPr>
      <w:r w:rsidRPr="00AA06B4">
        <w:lastRenderedPageBreak/>
        <w:t>Да</w:t>
      </w:r>
    </w:p>
    <w:p w:rsidR="00322436" w:rsidRPr="00AA06B4" w:rsidRDefault="00322436" w:rsidP="009D446A">
      <w:pPr>
        <w:numPr>
          <w:ilvl w:val="0"/>
          <w:numId w:val="1"/>
        </w:numPr>
        <w:tabs>
          <w:tab w:val="left" w:pos="284"/>
          <w:tab w:val="left" w:pos="426"/>
        </w:tabs>
        <w:ind w:left="0" w:firstLine="0"/>
        <w:jc w:val="both"/>
      </w:pPr>
      <w:r w:rsidRPr="00AA06B4">
        <w:lastRenderedPageBreak/>
        <w:t>Нет</w:t>
      </w:r>
    </w:p>
    <w:p w:rsidR="009D446A" w:rsidRDefault="009D446A" w:rsidP="00A75A75">
      <w:pPr>
        <w:jc w:val="both"/>
        <w:sectPr w:rsidR="009D446A" w:rsidSect="009D446A">
          <w:type w:val="continuous"/>
          <w:pgSz w:w="11906" w:h="16838"/>
          <w:pgMar w:top="284" w:right="707" w:bottom="426" w:left="709" w:header="708" w:footer="708" w:gutter="0"/>
          <w:cols w:num="2" w:space="710" w:equalWidth="0">
            <w:col w:w="1276" w:space="142"/>
            <w:col w:w="9072"/>
          </w:cols>
          <w:docGrid w:linePitch="360"/>
        </w:sectPr>
      </w:pPr>
    </w:p>
    <w:p w:rsidR="006E7C0A" w:rsidRPr="00AA06B4" w:rsidRDefault="006E7C0A" w:rsidP="00A75A75">
      <w:pPr>
        <w:jc w:val="both"/>
      </w:pPr>
      <w:r w:rsidRPr="00AA06B4">
        <w:lastRenderedPageBreak/>
        <w:t>Если да, в каком возрасте?</w:t>
      </w:r>
      <w:r w:rsidR="00AA06B4" w:rsidRPr="00AA06B4">
        <w:t xml:space="preserve"> ________________________________________</w:t>
      </w:r>
      <w:r w:rsidR="00B23988">
        <w:t>_______________________</w:t>
      </w:r>
    </w:p>
    <w:p w:rsidR="00AA06B4" w:rsidRPr="00AA06B4" w:rsidRDefault="00AA06B4" w:rsidP="00A75A75">
      <w:pPr>
        <w:jc w:val="both"/>
      </w:pPr>
      <w:r w:rsidRPr="00AA06B4">
        <w:t>Планируется ли разведение в дальнейшем?</w:t>
      </w:r>
    </w:p>
    <w:p w:rsidR="009D446A" w:rsidRDefault="009D446A" w:rsidP="009D446A">
      <w:pPr>
        <w:numPr>
          <w:ilvl w:val="0"/>
          <w:numId w:val="1"/>
        </w:numPr>
        <w:tabs>
          <w:tab w:val="left" w:pos="851"/>
        </w:tabs>
        <w:ind w:left="567" w:firstLine="0"/>
        <w:jc w:val="both"/>
        <w:sectPr w:rsidR="009D446A" w:rsidSect="00A055BC">
          <w:type w:val="continuous"/>
          <w:pgSz w:w="11906" w:h="16838"/>
          <w:pgMar w:top="284" w:right="707" w:bottom="426" w:left="709" w:header="708" w:footer="708" w:gutter="0"/>
          <w:cols w:space="708"/>
          <w:docGrid w:linePitch="360"/>
        </w:sectPr>
      </w:pPr>
    </w:p>
    <w:p w:rsidR="00AA06B4" w:rsidRPr="00AA06B4" w:rsidRDefault="00AA06B4" w:rsidP="009D446A">
      <w:pPr>
        <w:numPr>
          <w:ilvl w:val="0"/>
          <w:numId w:val="1"/>
        </w:numPr>
        <w:tabs>
          <w:tab w:val="left" w:pos="851"/>
        </w:tabs>
        <w:ind w:left="567" w:firstLine="0"/>
        <w:jc w:val="both"/>
      </w:pPr>
      <w:r w:rsidRPr="00AA06B4">
        <w:lastRenderedPageBreak/>
        <w:t>Да</w:t>
      </w:r>
    </w:p>
    <w:p w:rsidR="00AA06B4" w:rsidRDefault="00AA06B4" w:rsidP="009D446A">
      <w:pPr>
        <w:numPr>
          <w:ilvl w:val="0"/>
          <w:numId w:val="1"/>
        </w:numPr>
        <w:tabs>
          <w:tab w:val="left" w:pos="284"/>
        </w:tabs>
        <w:ind w:left="0" w:firstLine="0"/>
        <w:jc w:val="both"/>
      </w:pPr>
      <w:r w:rsidRPr="00AA06B4">
        <w:lastRenderedPageBreak/>
        <w:t>Нет</w:t>
      </w:r>
    </w:p>
    <w:p w:rsidR="009D446A" w:rsidRDefault="009D446A" w:rsidP="00B12D7D">
      <w:pPr>
        <w:tabs>
          <w:tab w:val="left" w:pos="851"/>
        </w:tabs>
        <w:jc w:val="both"/>
        <w:sectPr w:rsidR="009D446A" w:rsidSect="009D446A">
          <w:type w:val="continuous"/>
          <w:pgSz w:w="11906" w:h="16838"/>
          <w:pgMar w:top="284" w:right="707" w:bottom="426" w:left="709" w:header="708" w:footer="708" w:gutter="0"/>
          <w:cols w:num="2" w:space="710" w:equalWidth="0">
            <w:col w:w="1134" w:space="284"/>
            <w:col w:w="9072"/>
          </w:cols>
          <w:docGrid w:linePitch="360"/>
        </w:sectPr>
      </w:pPr>
    </w:p>
    <w:p w:rsidR="00B12D7D" w:rsidRDefault="00B12D7D" w:rsidP="00B12D7D">
      <w:pPr>
        <w:tabs>
          <w:tab w:val="left" w:pos="851"/>
        </w:tabs>
        <w:jc w:val="both"/>
      </w:pPr>
      <w:r>
        <w:lastRenderedPageBreak/>
        <w:t>Опишите индивидуальные особенности вашего питомца______________________________________</w:t>
      </w:r>
    </w:p>
    <w:p w:rsidR="00B12D7D" w:rsidRPr="00AA06B4" w:rsidRDefault="00B12D7D" w:rsidP="00B12D7D">
      <w:pPr>
        <w:tabs>
          <w:tab w:val="left" w:pos="851"/>
        </w:tabs>
        <w:jc w:val="both"/>
      </w:pPr>
      <w:r>
        <w:t>_______________________________________________________________________________________</w:t>
      </w:r>
    </w:p>
    <w:p w:rsidR="00AA06B4" w:rsidRPr="00192691" w:rsidRDefault="00AA06B4" w:rsidP="00A75A75">
      <w:pPr>
        <w:jc w:val="both"/>
        <w:rPr>
          <w:color w:val="4F81BD"/>
          <w:sz w:val="8"/>
          <w:szCs w:val="8"/>
        </w:rPr>
      </w:pPr>
    </w:p>
    <w:p w:rsidR="00AA06B4" w:rsidRDefault="00AA06B4" w:rsidP="00333A77">
      <w:pPr>
        <w:numPr>
          <w:ilvl w:val="0"/>
          <w:numId w:val="4"/>
        </w:numPr>
        <w:jc w:val="center"/>
        <w:rPr>
          <w:b/>
        </w:rPr>
      </w:pPr>
      <w:r w:rsidRPr="00333A77">
        <w:rPr>
          <w:b/>
        </w:rPr>
        <w:t>Анамнез</w:t>
      </w:r>
    </w:p>
    <w:p w:rsidR="004214E8" w:rsidRPr="008A2870" w:rsidRDefault="004214E8" w:rsidP="004214E8">
      <w:pPr>
        <w:jc w:val="both"/>
      </w:pPr>
      <w:r w:rsidRPr="008A2870">
        <w:t xml:space="preserve">Если это известно, укажите пожалуйста: </w:t>
      </w:r>
    </w:p>
    <w:p w:rsidR="004214E8" w:rsidRDefault="004214E8" w:rsidP="004214E8">
      <w:pPr>
        <w:numPr>
          <w:ilvl w:val="0"/>
          <w:numId w:val="2"/>
        </w:numPr>
        <w:ind w:left="426" w:firstLine="0"/>
        <w:jc w:val="both"/>
      </w:pPr>
      <w:r w:rsidRPr="008A2870">
        <w:t>В каком возрасте был произведен отъем от матери?____________________________________</w:t>
      </w:r>
    </w:p>
    <w:p w:rsidR="004214E8" w:rsidRPr="008A2870" w:rsidRDefault="004214E8" w:rsidP="004214E8">
      <w:pPr>
        <w:numPr>
          <w:ilvl w:val="0"/>
          <w:numId w:val="2"/>
        </w:numPr>
        <w:ind w:left="426" w:firstLine="0"/>
        <w:jc w:val="both"/>
      </w:pPr>
      <w:r>
        <w:t>Почему Вы выбрали из всего помета именно это животное?______________________________</w:t>
      </w:r>
    </w:p>
    <w:p w:rsidR="004214E8" w:rsidRPr="008A2870" w:rsidRDefault="004214E8" w:rsidP="004214E8">
      <w:pPr>
        <w:numPr>
          <w:ilvl w:val="0"/>
          <w:numId w:val="2"/>
        </w:numPr>
        <w:ind w:left="426" w:firstLine="0"/>
        <w:jc w:val="both"/>
      </w:pPr>
      <w:r w:rsidRPr="008A2870">
        <w:t>Животное выросло в доме или на улице?______________________________________________</w:t>
      </w:r>
    </w:p>
    <w:p w:rsidR="004214E8" w:rsidRPr="008A2870" w:rsidRDefault="004214E8" w:rsidP="004214E8">
      <w:pPr>
        <w:numPr>
          <w:ilvl w:val="0"/>
          <w:numId w:val="2"/>
        </w:numPr>
        <w:ind w:left="426" w:firstLine="0"/>
        <w:jc w:val="both"/>
      </w:pPr>
      <w:r w:rsidRPr="008A2870">
        <w:t>Теряло ли животное хозяев и приходилось ли ему бродяжничать?_________________________</w:t>
      </w:r>
    </w:p>
    <w:p w:rsidR="004214E8" w:rsidRDefault="004214E8" w:rsidP="004214E8">
      <w:pPr>
        <w:numPr>
          <w:ilvl w:val="0"/>
          <w:numId w:val="2"/>
        </w:numPr>
        <w:ind w:left="426" w:firstLine="0"/>
        <w:jc w:val="both"/>
      </w:pPr>
      <w:r w:rsidRPr="008C4203">
        <w:t>Была ли выкормлена матерью или находилось на искусственном вскармливании?___________</w:t>
      </w:r>
    </w:p>
    <w:p w:rsidR="004214E8" w:rsidRPr="008C4203" w:rsidRDefault="004214E8" w:rsidP="004214E8">
      <w:pPr>
        <w:numPr>
          <w:ilvl w:val="0"/>
          <w:numId w:val="2"/>
        </w:numPr>
        <w:ind w:left="426" w:firstLine="0"/>
        <w:jc w:val="both"/>
      </w:pPr>
      <w:r w:rsidRPr="008C4203">
        <w:t>Насколько тесно Ваш питомец общался с людьми в первый год жизни?</w:t>
      </w:r>
      <w:r>
        <w:t xml:space="preserve"> ___________________</w:t>
      </w:r>
    </w:p>
    <w:p w:rsidR="00AC06FE" w:rsidRPr="000B1F9D" w:rsidRDefault="00AC06FE" w:rsidP="004A546B">
      <w:pPr>
        <w:jc w:val="both"/>
      </w:pPr>
      <w:r>
        <w:lastRenderedPageBreak/>
        <w:t>Были ли у питомца проблемы со здоровьем в прошлом и имеются ли сейчас?</w:t>
      </w:r>
      <w:r w:rsidR="004A546B">
        <w:t xml:space="preserve"> </w:t>
      </w:r>
      <w:r>
        <w:t xml:space="preserve">Если да, то </w:t>
      </w:r>
      <w:proofErr w:type="gramStart"/>
      <w:r>
        <w:t>какие?_</w:t>
      </w:r>
      <w:proofErr w:type="gramEnd"/>
      <w:r>
        <w:t>__________</w:t>
      </w:r>
      <w:r w:rsidR="004A546B">
        <w:t>______________________________________________________________________</w:t>
      </w:r>
    </w:p>
    <w:p w:rsidR="006E7C0A" w:rsidRDefault="00A75A75" w:rsidP="00A75A75">
      <w:pPr>
        <w:jc w:val="both"/>
      </w:pPr>
      <w:r w:rsidRPr="00A75A75">
        <w:t xml:space="preserve">Получает ли питомец в настоящее время </w:t>
      </w:r>
      <w:proofErr w:type="gramStart"/>
      <w:r w:rsidRPr="00A75A75">
        <w:t>какие либо</w:t>
      </w:r>
      <w:proofErr w:type="gramEnd"/>
      <w:r w:rsidRPr="00A75A75">
        <w:t xml:space="preserve"> лекарственные средства? Если да, то какие и по какой причине ____</w:t>
      </w:r>
      <w:r>
        <w:t>______________________________________________________________________</w:t>
      </w:r>
    </w:p>
    <w:p w:rsidR="0073662C" w:rsidRPr="00A75A75" w:rsidRDefault="0073662C" w:rsidP="00A75A75">
      <w:pPr>
        <w:jc w:val="both"/>
      </w:pPr>
      <w:r>
        <w:t>Проводилось ли (проводится ли) медикаментозное лечение поведенческих нарушений питомца? Если да, то когда и чем________________________________________________________________________</w:t>
      </w:r>
    </w:p>
    <w:p w:rsidR="00FB714E" w:rsidRPr="00F92551" w:rsidRDefault="00F92551" w:rsidP="00FB7C0F">
      <w:pPr>
        <w:jc w:val="both"/>
      </w:pPr>
      <w:r w:rsidRPr="00F92551">
        <w:t>Какими методами В</w:t>
      </w:r>
      <w:r w:rsidR="00FB714E" w:rsidRPr="00F92551">
        <w:t xml:space="preserve">ы пользовались для обучения </w:t>
      </w:r>
      <w:r w:rsidR="00B447DB">
        <w:t xml:space="preserve">питомца </w:t>
      </w:r>
      <w:r w:rsidR="00FB714E" w:rsidRPr="00F92551">
        <w:t>правилам поведения дома?</w:t>
      </w:r>
      <w:r w:rsidRPr="00F92551">
        <w:t>_____________</w:t>
      </w:r>
    </w:p>
    <w:p w:rsidR="00F92551" w:rsidRPr="00F92551" w:rsidRDefault="00F92551" w:rsidP="00FB7C0F">
      <w:pPr>
        <w:jc w:val="both"/>
      </w:pPr>
      <w:r w:rsidRPr="00F92551">
        <w:t>_______________________________________________________________________________________</w:t>
      </w:r>
    </w:p>
    <w:p w:rsidR="00B447DB" w:rsidRPr="00B447DB" w:rsidRDefault="00B447DB" w:rsidP="00B447DB">
      <w:pPr>
        <w:jc w:val="both"/>
      </w:pPr>
      <w:r w:rsidRPr="00B447DB">
        <w:t>Как Вы реагируете на нарушения питомцем правил поведения?________________________________</w:t>
      </w:r>
    </w:p>
    <w:p w:rsidR="00B447DB" w:rsidRDefault="00B447DB" w:rsidP="00B447DB">
      <w:pPr>
        <w:jc w:val="both"/>
      </w:pPr>
      <w:r w:rsidRPr="00B447DB">
        <w:t>_______________________________________________________________________________________</w:t>
      </w:r>
    </w:p>
    <w:p w:rsidR="00A055BC" w:rsidRPr="00192691" w:rsidRDefault="00A055BC" w:rsidP="00B447DB">
      <w:pPr>
        <w:jc w:val="both"/>
        <w:rPr>
          <w:sz w:val="8"/>
          <w:szCs w:val="8"/>
        </w:rPr>
      </w:pPr>
    </w:p>
    <w:p w:rsidR="00FB714E" w:rsidRPr="002F5D59" w:rsidRDefault="001743D1" w:rsidP="00333A77">
      <w:pPr>
        <w:numPr>
          <w:ilvl w:val="0"/>
          <w:numId w:val="4"/>
        </w:numPr>
        <w:jc w:val="center"/>
        <w:rPr>
          <w:b/>
          <w:bCs/>
        </w:rPr>
      </w:pPr>
      <w:r w:rsidRPr="002F5D59">
        <w:rPr>
          <w:b/>
          <w:bCs/>
        </w:rPr>
        <w:t>Рацион и кормление</w:t>
      </w:r>
    </w:p>
    <w:p w:rsidR="00C13E0D" w:rsidRDefault="003C1FC4" w:rsidP="00611A90">
      <w:pPr>
        <w:jc w:val="both"/>
      </w:pPr>
      <w:r>
        <w:t>Чем вы кормите своего питомца?</w:t>
      </w:r>
    </w:p>
    <w:p w:rsidR="00611A90" w:rsidRDefault="00611A90" w:rsidP="00611A90">
      <w:pPr>
        <w:pStyle w:val="a4"/>
        <w:numPr>
          <w:ilvl w:val="0"/>
          <w:numId w:val="10"/>
        </w:numPr>
        <w:tabs>
          <w:tab w:val="left" w:pos="851"/>
        </w:tabs>
        <w:sectPr w:rsidR="00611A90" w:rsidSect="00A055BC">
          <w:type w:val="continuous"/>
          <w:pgSz w:w="11906" w:h="16838"/>
          <w:pgMar w:top="284" w:right="707" w:bottom="426" w:left="709" w:header="708" w:footer="708" w:gutter="0"/>
          <w:cols w:space="708"/>
          <w:docGrid w:linePitch="360"/>
        </w:sectPr>
      </w:pPr>
      <w:r>
        <w:t>Готовые корма____________________</w:t>
      </w:r>
      <w:r w:rsidR="00206D73">
        <w:t>_</w:t>
      </w:r>
      <w:r>
        <w:t xml:space="preserve"> Натуральная пища__________________________</w:t>
      </w:r>
    </w:p>
    <w:p w:rsidR="00FB714E" w:rsidRPr="004B57D7" w:rsidRDefault="00FB714E" w:rsidP="00A75A75">
      <w:pPr>
        <w:jc w:val="both"/>
      </w:pPr>
      <w:r w:rsidRPr="004B57D7">
        <w:lastRenderedPageBreak/>
        <w:t xml:space="preserve">Когда </w:t>
      </w:r>
      <w:r w:rsidR="002A779D">
        <w:t xml:space="preserve">(как часто) </w:t>
      </w:r>
      <w:r w:rsidRPr="004B57D7">
        <w:t xml:space="preserve">и где Вы кормите </w:t>
      </w:r>
      <w:r w:rsidR="004B57D7" w:rsidRPr="004B57D7">
        <w:t>питомца</w:t>
      </w:r>
      <w:r w:rsidRPr="004B57D7">
        <w:t>?</w:t>
      </w:r>
      <w:r w:rsidR="004B57D7" w:rsidRPr="004B57D7">
        <w:t>__</w:t>
      </w:r>
      <w:r w:rsidR="002A779D">
        <w:t>_</w:t>
      </w:r>
      <w:r w:rsidR="004B57D7" w:rsidRPr="004B57D7">
        <w:t>_____</w:t>
      </w:r>
      <w:r w:rsidR="002A779D">
        <w:t>__</w:t>
      </w:r>
      <w:r w:rsidR="004B57D7" w:rsidRPr="004B57D7">
        <w:t>______________________________________</w:t>
      </w:r>
    </w:p>
    <w:p w:rsidR="00FB714E" w:rsidRPr="004B57D7" w:rsidRDefault="00FB714E" w:rsidP="00A75A75">
      <w:pPr>
        <w:jc w:val="both"/>
      </w:pPr>
      <w:r w:rsidRPr="004B57D7">
        <w:t xml:space="preserve">Кто кормит </w:t>
      </w:r>
      <w:r w:rsidR="004B57D7" w:rsidRPr="004B57D7">
        <w:t>животное</w:t>
      </w:r>
      <w:r w:rsidRPr="004B57D7">
        <w:t>?</w:t>
      </w:r>
      <w:r w:rsidR="004B57D7" w:rsidRPr="004B57D7">
        <w:t>___________________________________________________________________</w:t>
      </w:r>
    </w:p>
    <w:p w:rsidR="0019314A" w:rsidRDefault="00FB714E" w:rsidP="00A75A75">
      <w:pPr>
        <w:jc w:val="both"/>
      </w:pPr>
      <w:r w:rsidRPr="002A779D">
        <w:t xml:space="preserve">Какой </w:t>
      </w:r>
      <w:r w:rsidR="0019314A" w:rsidRPr="002A779D">
        <w:t xml:space="preserve">аппетит </w:t>
      </w:r>
      <w:r w:rsidR="002A779D" w:rsidRPr="002A779D">
        <w:t>у животного?</w:t>
      </w:r>
    </w:p>
    <w:p w:rsidR="00C13E0D" w:rsidRDefault="00C13E0D" w:rsidP="0019314A">
      <w:pPr>
        <w:numPr>
          <w:ilvl w:val="0"/>
          <w:numId w:val="1"/>
        </w:numPr>
        <w:tabs>
          <w:tab w:val="left" w:pos="851"/>
        </w:tabs>
        <w:ind w:left="567" w:firstLine="0"/>
        <w:jc w:val="both"/>
        <w:sectPr w:rsidR="00C13E0D" w:rsidSect="00C13E0D">
          <w:type w:val="continuous"/>
          <w:pgSz w:w="11906" w:h="16838"/>
          <w:pgMar w:top="284" w:right="707" w:bottom="426" w:left="709" w:header="708" w:footer="708" w:gutter="0"/>
          <w:cols w:space="708"/>
          <w:docGrid w:linePitch="360"/>
        </w:sectPr>
      </w:pPr>
    </w:p>
    <w:p w:rsidR="0019314A" w:rsidRPr="001A7F98" w:rsidRDefault="0019314A" w:rsidP="0019314A">
      <w:pPr>
        <w:numPr>
          <w:ilvl w:val="0"/>
          <w:numId w:val="1"/>
        </w:numPr>
        <w:tabs>
          <w:tab w:val="left" w:pos="851"/>
        </w:tabs>
        <w:ind w:left="567" w:firstLine="0"/>
        <w:jc w:val="both"/>
      </w:pPr>
      <w:r>
        <w:lastRenderedPageBreak/>
        <w:t>хороший</w:t>
      </w:r>
    </w:p>
    <w:p w:rsidR="0019314A" w:rsidRDefault="0019314A" w:rsidP="00F834DF">
      <w:pPr>
        <w:numPr>
          <w:ilvl w:val="0"/>
          <w:numId w:val="1"/>
        </w:numPr>
        <w:tabs>
          <w:tab w:val="left" w:pos="426"/>
        </w:tabs>
        <w:ind w:left="0" w:firstLine="0"/>
        <w:jc w:val="both"/>
      </w:pPr>
      <w:r>
        <w:lastRenderedPageBreak/>
        <w:t>плохой</w:t>
      </w:r>
    </w:p>
    <w:p w:rsidR="00C13E0D" w:rsidRDefault="00C13E0D" w:rsidP="0019314A">
      <w:pPr>
        <w:tabs>
          <w:tab w:val="left" w:pos="851"/>
        </w:tabs>
        <w:jc w:val="both"/>
        <w:sectPr w:rsidR="00C13E0D" w:rsidSect="00F834DF">
          <w:type w:val="continuous"/>
          <w:pgSz w:w="11906" w:h="16838"/>
          <w:pgMar w:top="284" w:right="707" w:bottom="426" w:left="709" w:header="708" w:footer="708" w:gutter="0"/>
          <w:cols w:num="2" w:space="710" w:equalWidth="0">
            <w:col w:w="1985" w:space="141"/>
            <w:col w:w="8364"/>
          </w:cols>
          <w:docGrid w:linePitch="360"/>
        </w:sectPr>
      </w:pPr>
    </w:p>
    <w:p w:rsidR="0019314A" w:rsidRDefault="0019314A" w:rsidP="0019314A">
      <w:pPr>
        <w:tabs>
          <w:tab w:val="left" w:pos="851"/>
        </w:tabs>
        <w:jc w:val="both"/>
      </w:pPr>
      <w:r>
        <w:lastRenderedPageBreak/>
        <w:t>Как быстро ест животное?</w:t>
      </w:r>
    </w:p>
    <w:p w:rsidR="00C13E0D" w:rsidRDefault="00C13E0D" w:rsidP="0019314A">
      <w:pPr>
        <w:numPr>
          <w:ilvl w:val="0"/>
          <w:numId w:val="1"/>
        </w:numPr>
        <w:tabs>
          <w:tab w:val="left" w:pos="851"/>
        </w:tabs>
        <w:ind w:left="567" w:firstLine="0"/>
        <w:jc w:val="both"/>
        <w:sectPr w:rsidR="00C13E0D" w:rsidSect="00C13E0D">
          <w:type w:val="continuous"/>
          <w:pgSz w:w="11906" w:h="16838"/>
          <w:pgMar w:top="284" w:right="707" w:bottom="426" w:left="709" w:header="708" w:footer="708" w:gutter="0"/>
          <w:cols w:space="708"/>
          <w:docGrid w:linePitch="360"/>
        </w:sectPr>
      </w:pPr>
    </w:p>
    <w:p w:rsidR="0019314A" w:rsidRPr="001A7F98" w:rsidRDefault="0019314A" w:rsidP="0019314A">
      <w:pPr>
        <w:numPr>
          <w:ilvl w:val="0"/>
          <w:numId w:val="1"/>
        </w:numPr>
        <w:tabs>
          <w:tab w:val="left" w:pos="851"/>
        </w:tabs>
        <w:ind w:left="567" w:firstLine="0"/>
        <w:jc w:val="both"/>
      </w:pPr>
      <w:r>
        <w:lastRenderedPageBreak/>
        <w:t>быстро</w:t>
      </w:r>
    </w:p>
    <w:p w:rsidR="0019314A" w:rsidRDefault="0019314A" w:rsidP="007C46C3">
      <w:pPr>
        <w:numPr>
          <w:ilvl w:val="0"/>
          <w:numId w:val="1"/>
        </w:numPr>
        <w:tabs>
          <w:tab w:val="left" w:pos="284"/>
        </w:tabs>
        <w:ind w:left="0" w:firstLine="0"/>
        <w:jc w:val="both"/>
      </w:pPr>
      <w:r>
        <w:lastRenderedPageBreak/>
        <w:t>медленно</w:t>
      </w:r>
    </w:p>
    <w:p w:rsidR="00C13E0D" w:rsidRDefault="00C13E0D" w:rsidP="0019314A">
      <w:pPr>
        <w:tabs>
          <w:tab w:val="left" w:pos="851"/>
        </w:tabs>
        <w:jc w:val="both"/>
        <w:sectPr w:rsidR="00C13E0D" w:rsidSect="007C46C3">
          <w:type w:val="continuous"/>
          <w:pgSz w:w="11906" w:h="16838"/>
          <w:pgMar w:top="284" w:right="707" w:bottom="426" w:left="709" w:header="708" w:footer="708" w:gutter="0"/>
          <w:cols w:num="2" w:space="710" w:equalWidth="0">
            <w:col w:w="1701" w:space="2"/>
            <w:col w:w="8787"/>
          </w:cols>
          <w:docGrid w:linePitch="360"/>
        </w:sectPr>
      </w:pPr>
    </w:p>
    <w:p w:rsidR="00FB714E" w:rsidRDefault="00FB714E" w:rsidP="00A75A75">
      <w:pPr>
        <w:jc w:val="both"/>
      </w:pPr>
      <w:r w:rsidRPr="002A779D">
        <w:lastRenderedPageBreak/>
        <w:t xml:space="preserve">Присутствуете ли Вы, когда </w:t>
      </w:r>
      <w:r w:rsidR="002A779D" w:rsidRPr="002A779D">
        <w:t>Ваш питомец</w:t>
      </w:r>
      <w:r w:rsidRPr="002A779D">
        <w:t xml:space="preserve"> ест?</w:t>
      </w:r>
      <w:r w:rsidR="002A779D" w:rsidRPr="002A779D">
        <w:t xml:space="preserve"> ______________________________________________</w:t>
      </w:r>
    </w:p>
    <w:p w:rsidR="0019314A" w:rsidRPr="0019314A" w:rsidRDefault="0019314A" w:rsidP="0019314A">
      <w:pPr>
        <w:jc w:val="both"/>
      </w:pPr>
      <w:r w:rsidRPr="0019314A">
        <w:t>Как животное просит еду? _______________________________________________________________</w:t>
      </w:r>
    </w:p>
    <w:p w:rsidR="0019314A" w:rsidRDefault="0019314A" w:rsidP="0019314A">
      <w:pPr>
        <w:jc w:val="both"/>
      </w:pPr>
      <w:r w:rsidRPr="0019314A">
        <w:t>Как животное просит воду?_______________________________________________________________</w:t>
      </w:r>
    </w:p>
    <w:p w:rsidR="00FC4B11" w:rsidRDefault="00322C51" w:rsidP="00A664FF">
      <w:pPr>
        <w:jc w:val="both"/>
      </w:pPr>
      <w:r>
        <w:t xml:space="preserve">Даете ли Вы витамины? </w:t>
      </w:r>
      <w:r w:rsidR="00A664FF">
        <w:t xml:space="preserve">Лакомства? </w:t>
      </w:r>
      <w:r>
        <w:t>Если да, то какие____________________________</w:t>
      </w:r>
      <w:r w:rsidR="00A664FF">
        <w:t>____________</w:t>
      </w:r>
    </w:p>
    <w:p w:rsidR="005B34B7" w:rsidRPr="005B34B7" w:rsidRDefault="005B34B7" w:rsidP="00A75A75">
      <w:pPr>
        <w:jc w:val="both"/>
      </w:pPr>
      <w:r>
        <w:t>Как часто Ваш питомец получает остатки со стола?___________________________________________</w:t>
      </w:r>
    </w:p>
    <w:p w:rsidR="00FB714E" w:rsidRPr="00192691" w:rsidRDefault="00FB714E" w:rsidP="00A75A75">
      <w:pPr>
        <w:jc w:val="both"/>
        <w:rPr>
          <w:color w:val="00B050"/>
          <w:sz w:val="8"/>
          <w:szCs w:val="8"/>
        </w:rPr>
      </w:pPr>
    </w:p>
    <w:p w:rsidR="00501095" w:rsidRPr="00CF732B" w:rsidRDefault="00501095" w:rsidP="00CF732B">
      <w:pPr>
        <w:numPr>
          <w:ilvl w:val="0"/>
          <w:numId w:val="4"/>
        </w:numPr>
        <w:jc w:val="center"/>
        <w:rPr>
          <w:b/>
          <w:bCs/>
        </w:rPr>
      </w:pPr>
      <w:r w:rsidRPr="00CF732B">
        <w:rPr>
          <w:b/>
          <w:bCs/>
        </w:rPr>
        <w:t>Сон, прогулки и отдых</w:t>
      </w:r>
    </w:p>
    <w:p w:rsidR="00FB714E" w:rsidRPr="00711B20" w:rsidRDefault="00FB714E" w:rsidP="00A75A75">
      <w:pPr>
        <w:jc w:val="both"/>
      </w:pPr>
      <w:r w:rsidRPr="00711B20">
        <w:t xml:space="preserve">Где спит </w:t>
      </w:r>
      <w:r w:rsidR="00711B20" w:rsidRPr="00711B20">
        <w:t>Ваш питомец ночью</w:t>
      </w:r>
      <w:r w:rsidRPr="00711B20">
        <w:t>?</w:t>
      </w:r>
      <w:r w:rsidR="00711B20" w:rsidRPr="00711B20">
        <w:t>____________________________________________________________</w:t>
      </w:r>
    </w:p>
    <w:p w:rsidR="00711B20" w:rsidRPr="00711B20" w:rsidRDefault="00711B20" w:rsidP="00711B20">
      <w:pPr>
        <w:jc w:val="both"/>
      </w:pPr>
      <w:r w:rsidRPr="00711B20">
        <w:t>Где спит Ваш питомец днем?____________________________________________________________</w:t>
      </w:r>
      <w:r>
        <w:t>_</w:t>
      </w:r>
    </w:p>
    <w:p w:rsidR="00FB714E" w:rsidRDefault="00FB714E" w:rsidP="00A75A75">
      <w:pPr>
        <w:jc w:val="both"/>
      </w:pPr>
      <w:r w:rsidRPr="007E1BF9">
        <w:t xml:space="preserve">Если </w:t>
      </w:r>
      <w:r w:rsidR="00711B20" w:rsidRPr="007E1BF9">
        <w:t>животное</w:t>
      </w:r>
      <w:r w:rsidRPr="007E1BF9">
        <w:t xml:space="preserve"> спит на кровати, то кто </w:t>
      </w:r>
      <w:r w:rsidR="00711B20" w:rsidRPr="007E1BF9">
        <w:t>ему</w:t>
      </w:r>
      <w:r w:rsidRPr="007E1BF9">
        <w:t xml:space="preserve"> это разрешает?</w:t>
      </w:r>
      <w:r w:rsidR="00711B20" w:rsidRPr="007E1BF9">
        <w:t>_____________________________________</w:t>
      </w:r>
    </w:p>
    <w:p w:rsidR="007E1BF9" w:rsidRDefault="007E1BF9" w:rsidP="00A75A75">
      <w:pPr>
        <w:jc w:val="both"/>
      </w:pPr>
      <w:r>
        <w:t>Активен ли питомец днем?</w:t>
      </w:r>
    </w:p>
    <w:p w:rsidR="00F834DF" w:rsidRDefault="00F834DF" w:rsidP="007E1BF9">
      <w:pPr>
        <w:numPr>
          <w:ilvl w:val="0"/>
          <w:numId w:val="1"/>
        </w:numPr>
        <w:tabs>
          <w:tab w:val="left" w:pos="851"/>
        </w:tabs>
        <w:ind w:left="567" w:firstLine="0"/>
        <w:jc w:val="both"/>
        <w:sectPr w:rsidR="00F834DF" w:rsidSect="00C13E0D">
          <w:type w:val="continuous"/>
          <w:pgSz w:w="11906" w:h="16838"/>
          <w:pgMar w:top="284" w:right="707" w:bottom="426" w:left="709" w:header="708" w:footer="708" w:gutter="0"/>
          <w:cols w:space="708"/>
          <w:docGrid w:linePitch="360"/>
        </w:sectPr>
      </w:pPr>
    </w:p>
    <w:p w:rsidR="007E1BF9" w:rsidRPr="001A7F98" w:rsidRDefault="0003580D" w:rsidP="007E1BF9">
      <w:pPr>
        <w:numPr>
          <w:ilvl w:val="0"/>
          <w:numId w:val="1"/>
        </w:numPr>
        <w:tabs>
          <w:tab w:val="left" w:pos="851"/>
        </w:tabs>
        <w:ind w:left="567" w:firstLine="0"/>
        <w:jc w:val="both"/>
      </w:pPr>
      <w:r>
        <w:lastRenderedPageBreak/>
        <w:t>активен</w:t>
      </w:r>
    </w:p>
    <w:p w:rsidR="007E1BF9" w:rsidRDefault="0003580D" w:rsidP="00F834DF">
      <w:pPr>
        <w:numPr>
          <w:ilvl w:val="0"/>
          <w:numId w:val="1"/>
        </w:numPr>
        <w:tabs>
          <w:tab w:val="left" w:pos="851"/>
        </w:tabs>
        <w:ind w:left="0" w:firstLine="567"/>
        <w:jc w:val="both"/>
      </w:pPr>
      <w:r>
        <w:lastRenderedPageBreak/>
        <w:t>не активен</w:t>
      </w:r>
    </w:p>
    <w:p w:rsidR="007E1BF9" w:rsidRDefault="007E1BF9" w:rsidP="00F834DF">
      <w:pPr>
        <w:numPr>
          <w:ilvl w:val="0"/>
          <w:numId w:val="1"/>
        </w:numPr>
        <w:tabs>
          <w:tab w:val="left" w:pos="426"/>
        </w:tabs>
        <w:ind w:left="0" w:firstLine="0"/>
        <w:jc w:val="both"/>
      </w:pPr>
      <w:r>
        <w:lastRenderedPageBreak/>
        <w:t>средне</w:t>
      </w:r>
      <w:r w:rsidR="0003580D">
        <w:t xml:space="preserve"> активен</w:t>
      </w:r>
    </w:p>
    <w:p w:rsidR="00F834DF" w:rsidRDefault="00F834DF" w:rsidP="0003580D">
      <w:pPr>
        <w:tabs>
          <w:tab w:val="left" w:pos="851"/>
        </w:tabs>
        <w:jc w:val="both"/>
        <w:sectPr w:rsidR="00F834DF" w:rsidSect="00F834DF">
          <w:type w:val="continuous"/>
          <w:pgSz w:w="11906" w:h="16838"/>
          <w:pgMar w:top="284" w:right="707" w:bottom="426" w:left="709" w:header="708" w:footer="708" w:gutter="0"/>
          <w:cols w:num="3" w:space="709" w:equalWidth="0">
            <w:col w:w="1701" w:space="142"/>
            <w:col w:w="2268" w:space="2"/>
            <w:col w:w="6377"/>
          </w:cols>
          <w:docGrid w:linePitch="360"/>
        </w:sectPr>
      </w:pPr>
    </w:p>
    <w:p w:rsidR="0003580D" w:rsidRPr="007E1BF9" w:rsidRDefault="0003580D" w:rsidP="0003580D">
      <w:pPr>
        <w:tabs>
          <w:tab w:val="left" w:pos="851"/>
        </w:tabs>
        <w:jc w:val="both"/>
      </w:pPr>
      <w:r>
        <w:lastRenderedPageBreak/>
        <w:t>Когда животное просыпается по утрам?_____________________________________________________</w:t>
      </w:r>
    </w:p>
    <w:p w:rsidR="00FB714E" w:rsidRPr="0003580D" w:rsidRDefault="0003580D" w:rsidP="0003580D">
      <w:r w:rsidRPr="0003580D">
        <w:t>Будит ли оно Вас</w:t>
      </w:r>
      <w:r w:rsidR="00FB714E" w:rsidRPr="0003580D">
        <w:t xml:space="preserve"> по утрам?</w:t>
      </w:r>
      <w:r w:rsidRPr="0003580D">
        <w:t xml:space="preserve"> Если да, то как часто_____________________________________________</w:t>
      </w:r>
    </w:p>
    <w:p w:rsidR="00FB714E" w:rsidRPr="0003580D" w:rsidRDefault="00FB714E" w:rsidP="00A75A75">
      <w:pPr>
        <w:jc w:val="both"/>
      </w:pPr>
      <w:r w:rsidRPr="0003580D">
        <w:t xml:space="preserve">Будит ли </w:t>
      </w:r>
      <w:r w:rsidR="0003580D" w:rsidRPr="0003580D">
        <w:t>оно Вас</w:t>
      </w:r>
      <w:r w:rsidRPr="0003580D">
        <w:t xml:space="preserve"> по ночам? Если да, то как часто и почему?</w:t>
      </w:r>
      <w:r w:rsidR="0003580D" w:rsidRPr="0003580D">
        <w:t xml:space="preserve"> ___________________________________</w:t>
      </w:r>
    </w:p>
    <w:p w:rsidR="0003580D" w:rsidRDefault="0003580D" w:rsidP="00A75A75">
      <w:pPr>
        <w:jc w:val="both"/>
      </w:pPr>
      <w:r>
        <w:t>Ищет ли кошка высоко расположенное место для отдыха?</w:t>
      </w:r>
    </w:p>
    <w:p w:rsidR="00F834DF" w:rsidRDefault="00F834DF" w:rsidP="0003580D">
      <w:pPr>
        <w:numPr>
          <w:ilvl w:val="0"/>
          <w:numId w:val="1"/>
        </w:numPr>
        <w:tabs>
          <w:tab w:val="left" w:pos="851"/>
        </w:tabs>
        <w:ind w:left="567" w:firstLine="0"/>
        <w:jc w:val="both"/>
        <w:sectPr w:rsidR="00F834DF" w:rsidSect="00C13E0D">
          <w:type w:val="continuous"/>
          <w:pgSz w:w="11906" w:h="16838"/>
          <w:pgMar w:top="284" w:right="707" w:bottom="426" w:left="709" w:header="708" w:footer="708" w:gutter="0"/>
          <w:cols w:space="708"/>
          <w:docGrid w:linePitch="360"/>
        </w:sectPr>
      </w:pPr>
    </w:p>
    <w:p w:rsidR="0003580D" w:rsidRPr="001A7F98" w:rsidRDefault="0003580D" w:rsidP="0003580D">
      <w:pPr>
        <w:numPr>
          <w:ilvl w:val="0"/>
          <w:numId w:val="1"/>
        </w:numPr>
        <w:tabs>
          <w:tab w:val="left" w:pos="851"/>
        </w:tabs>
        <w:ind w:left="567" w:firstLine="0"/>
        <w:jc w:val="both"/>
      </w:pPr>
      <w:r w:rsidRPr="001A7F98">
        <w:lastRenderedPageBreak/>
        <w:t>Да</w:t>
      </w:r>
    </w:p>
    <w:p w:rsidR="0003580D" w:rsidRDefault="0003580D" w:rsidP="00F834DF">
      <w:pPr>
        <w:numPr>
          <w:ilvl w:val="0"/>
          <w:numId w:val="1"/>
        </w:numPr>
        <w:tabs>
          <w:tab w:val="left" w:pos="284"/>
        </w:tabs>
        <w:ind w:left="0" w:firstLine="0"/>
        <w:jc w:val="both"/>
      </w:pPr>
      <w:r>
        <w:lastRenderedPageBreak/>
        <w:t>Нет</w:t>
      </w:r>
    </w:p>
    <w:p w:rsidR="00F834DF" w:rsidRDefault="00F834DF" w:rsidP="00A75A75">
      <w:pPr>
        <w:jc w:val="both"/>
        <w:sectPr w:rsidR="00F834DF" w:rsidSect="00F834DF">
          <w:type w:val="continuous"/>
          <w:pgSz w:w="11906" w:h="16838"/>
          <w:pgMar w:top="284" w:right="707" w:bottom="426" w:left="709" w:header="708" w:footer="708" w:gutter="0"/>
          <w:cols w:num="2" w:space="710" w:equalWidth="0">
            <w:col w:w="1418" w:space="425"/>
            <w:col w:w="8647"/>
          </w:cols>
          <w:docGrid w:linePitch="360"/>
        </w:sectPr>
      </w:pPr>
    </w:p>
    <w:p w:rsidR="0003580D" w:rsidRDefault="00190B33" w:rsidP="00A75A75">
      <w:pPr>
        <w:jc w:val="both"/>
      </w:pPr>
      <w:r>
        <w:lastRenderedPageBreak/>
        <w:t>Где обычно можно найти питомца в течени</w:t>
      </w:r>
      <w:r w:rsidR="00126D56">
        <w:t>е</w:t>
      </w:r>
      <w:r>
        <w:t xml:space="preserve"> дня? ____________________________________________</w:t>
      </w:r>
    </w:p>
    <w:p w:rsidR="0015035D" w:rsidRDefault="00F53C7F" w:rsidP="004A546B">
      <w:pPr>
        <w:jc w:val="both"/>
      </w:pPr>
      <w:r w:rsidRPr="00D137AA">
        <w:t>Выводите ли Вы кошку на прогулку на шлейке?</w:t>
      </w:r>
      <w:r w:rsidR="002804E7" w:rsidRPr="00D137AA">
        <w:t xml:space="preserve"> </w:t>
      </w:r>
      <w:r w:rsidR="0015035D">
        <w:t>Есл</w:t>
      </w:r>
      <w:r w:rsidR="004A546B">
        <w:t xml:space="preserve">и да, то как </w:t>
      </w:r>
      <w:proofErr w:type="gramStart"/>
      <w:r w:rsidR="004A546B">
        <w:t>часто?_</w:t>
      </w:r>
      <w:proofErr w:type="gramEnd"/>
      <w:r w:rsidR="004A546B">
        <w:t>_________________________</w:t>
      </w:r>
    </w:p>
    <w:p w:rsidR="00126D56" w:rsidRPr="00126D56" w:rsidRDefault="00F53C7F" w:rsidP="00A75A75">
      <w:pPr>
        <w:jc w:val="both"/>
      </w:pPr>
      <w:r w:rsidRPr="00F53C7F">
        <w:t xml:space="preserve">Допускаете ли Вы самостоятельные прогулки кошки? </w:t>
      </w:r>
      <w:r w:rsidR="00126D56" w:rsidRPr="00126D56">
        <w:t>Если да, то</w:t>
      </w:r>
      <w:r>
        <w:t xml:space="preserve"> может ли она сама выходит или В</w:t>
      </w:r>
      <w:r w:rsidR="00126D56" w:rsidRPr="00126D56">
        <w:t>ы контролируете этот процесс?_____________________________________________________________</w:t>
      </w:r>
    </w:p>
    <w:p w:rsidR="008A6A61" w:rsidRPr="00192691" w:rsidRDefault="008A6A61" w:rsidP="00E05283">
      <w:pPr>
        <w:rPr>
          <w:b/>
          <w:bCs/>
          <w:i/>
          <w:sz w:val="8"/>
          <w:szCs w:val="8"/>
        </w:rPr>
      </w:pPr>
    </w:p>
    <w:p w:rsidR="00E05283" w:rsidRPr="00CF732B" w:rsidRDefault="00CF732B" w:rsidP="00CF732B">
      <w:pPr>
        <w:numPr>
          <w:ilvl w:val="0"/>
          <w:numId w:val="4"/>
        </w:numPr>
        <w:jc w:val="center"/>
        <w:rPr>
          <w:b/>
          <w:bCs/>
        </w:rPr>
      </w:pPr>
      <w:r w:rsidRPr="00CF732B">
        <w:rPr>
          <w:b/>
          <w:bCs/>
        </w:rPr>
        <w:t xml:space="preserve"> </w:t>
      </w:r>
      <w:r w:rsidR="00E05283" w:rsidRPr="00CF732B">
        <w:rPr>
          <w:b/>
          <w:bCs/>
        </w:rPr>
        <w:t>Туалет</w:t>
      </w:r>
    </w:p>
    <w:p w:rsidR="00370728" w:rsidRDefault="00333A77" w:rsidP="00A75A75">
      <w:pPr>
        <w:jc w:val="both"/>
      </w:pPr>
      <w:r w:rsidRPr="00333A77">
        <w:t>Сколько у Вас дома лотков для кошек?_____________________________________________________</w:t>
      </w:r>
    </w:p>
    <w:p w:rsidR="00333A77" w:rsidRDefault="00333A77" w:rsidP="00A75A75">
      <w:pPr>
        <w:jc w:val="both"/>
      </w:pPr>
      <w:r>
        <w:t xml:space="preserve">Опишите их </w:t>
      </w:r>
      <w:r w:rsidR="007A3C51">
        <w:t>(форма, открытые, закрытые)__________________________________________________</w:t>
      </w:r>
    </w:p>
    <w:p w:rsidR="007A3C51" w:rsidRDefault="007A3C51" w:rsidP="00A75A75">
      <w:pPr>
        <w:jc w:val="both"/>
      </w:pPr>
      <w:r>
        <w:t>Какой типа наполнителя Вы используете для кошачьего лотка? (если можете, укажите фирму)</w:t>
      </w:r>
    </w:p>
    <w:p w:rsidR="00485AA0" w:rsidRDefault="00485AA0" w:rsidP="007A3C51">
      <w:pPr>
        <w:numPr>
          <w:ilvl w:val="0"/>
          <w:numId w:val="1"/>
        </w:numPr>
        <w:tabs>
          <w:tab w:val="left" w:pos="851"/>
        </w:tabs>
        <w:ind w:left="567" w:firstLine="0"/>
        <w:jc w:val="both"/>
        <w:sectPr w:rsidR="00485AA0" w:rsidSect="00C13E0D">
          <w:type w:val="continuous"/>
          <w:pgSz w:w="11906" w:h="16838"/>
          <w:pgMar w:top="284" w:right="707" w:bottom="426" w:left="709" w:header="708" w:footer="708" w:gutter="0"/>
          <w:cols w:space="708"/>
          <w:docGrid w:linePitch="360"/>
        </w:sectPr>
      </w:pPr>
    </w:p>
    <w:p w:rsidR="007A3C51" w:rsidRDefault="007A3C51" w:rsidP="007A3C51">
      <w:pPr>
        <w:numPr>
          <w:ilvl w:val="0"/>
          <w:numId w:val="1"/>
        </w:numPr>
        <w:tabs>
          <w:tab w:val="left" w:pos="851"/>
        </w:tabs>
        <w:ind w:left="567" w:firstLine="0"/>
        <w:jc w:val="both"/>
      </w:pPr>
      <w:r>
        <w:lastRenderedPageBreak/>
        <w:t>газета/бумага</w:t>
      </w:r>
    </w:p>
    <w:p w:rsidR="007A3C51" w:rsidRPr="001A7F98" w:rsidRDefault="007A3C51" w:rsidP="007A3C51">
      <w:pPr>
        <w:numPr>
          <w:ilvl w:val="0"/>
          <w:numId w:val="1"/>
        </w:numPr>
        <w:tabs>
          <w:tab w:val="left" w:pos="851"/>
        </w:tabs>
        <w:ind w:left="567" w:firstLine="0"/>
        <w:jc w:val="both"/>
      </w:pPr>
      <w:r>
        <w:t>опилки</w:t>
      </w:r>
    </w:p>
    <w:p w:rsidR="007A3C51" w:rsidRDefault="007A3C51" w:rsidP="007A3C51">
      <w:pPr>
        <w:numPr>
          <w:ilvl w:val="0"/>
          <w:numId w:val="1"/>
        </w:numPr>
        <w:tabs>
          <w:tab w:val="left" w:pos="851"/>
        </w:tabs>
        <w:ind w:left="567" w:firstLine="0"/>
        <w:jc w:val="both"/>
      </w:pPr>
      <w:r>
        <w:t>древесный</w:t>
      </w:r>
    </w:p>
    <w:p w:rsidR="007A3C51" w:rsidRDefault="007A3C51" w:rsidP="007A3C51">
      <w:pPr>
        <w:numPr>
          <w:ilvl w:val="0"/>
          <w:numId w:val="1"/>
        </w:numPr>
        <w:tabs>
          <w:tab w:val="left" w:pos="851"/>
        </w:tabs>
        <w:ind w:left="567" w:firstLine="0"/>
        <w:jc w:val="both"/>
      </w:pPr>
      <w:r>
        <w:lastRenderedPageBreak/>
        <w:t>впитывающийся</w:t>
      </w:r>
    </w:p>
    <w:p w:rsidR="007A3C51" w:rsidRDefault="00427E32" w:rsidP="007A3C51">
      <w:pPr>
        <w:numPr>
          <w:ilvl w:val="0"/>
          <w:numId w:val="1"/>
        </w:numPr>
        <w:tabs>
          <w:tab w:val="left" w:pos="851"/>
        </w:tabs>
        <w:ind w:left="567" w:firstLine="0"/>
        <w:jc w:val="both"/>
      </w:pPr>
      <w:proofErr w:type="spellStart"/>
      <w:r>
        <w:t>комку</w:t>
      </w:r>
      <w:r w:rsidR="007A3C51">
        <w:t>ющийся</w:t>
      </w:r>
      <w:proofErr w:type="spellEnd"/>
    </w:p>
    <w:p w:rsidR="00427E32" w:rsidRDefault="00427E32" w:rsidP="007A3C51">
      <w:pPr>
        <w:numPr>
          <w:ilvl w:val="0"/>
          <w:numId w:val="1"/>
        </w:numPr>
        <w:tabs>
          <w:tab w:val="left" w:pos="851"/>
        </w:tabs>
        <w:ind w:left="567" w:firstLine="0"/>
        <w:jc w:val="both"/>
      </w:pPr>
      <w:r>
        <w:t>с запахом</w:t>
      </w:r>
    </w:p>
    <w:p w:rsidR="007A3C51" w:rsidRDefault="007A3C51" w:rsidP="007A3C51">
      <w:pPr>
        <w:numPr>
          <w:ilvl w:val="0"/>
          <w:numId w:val="1"/>
        </w:numPr>
        <w:tabs>
          <w:tab w:val="left" w:pos="851"/>
        </w:tabs>
        <w:ind w:left="567" w:firstLine="0"/>
        <w:jc w:val="both"/>
      </w:pPr>
      <w:r>
        <w:lastRenderedPageBreak/>
        <w:t>другой __</w:t>
      </w:r>
      <w:r w:rsidR="00485AA0">
        <w:t>_________</w:t>
      </w:r>
    </w:p>
    <w:p w:rsidR="007A3C51" w:rsidRDefault="007A3C51" w:rsidP="007A3C51">
      <w:pPr>
        <w:numPr>
          <w:ilvl w:val="0"/>
          <w:numId w:val="1"/>
        </w:numPr>
        <w:tabs>
          <w:tab w:val="left" w:pos="851"/>
        </w:tabs>
        <w:ind w:left="567" w:firstLine="0"/>
        <w:jc w:val="both"/>
      </w:pPr>
      <w:r>
        <w:t>не использую</w:t>
      </w:r>
    </w:p>
    <w:p w:rsidR="00485AA0" w:rsidRDefault="00485AA0" w:rsidP="00A5737C">
      <w:pPr>
        <w:tabs>
          <w:tab w:val="left" w:pos="851"/>
        </w:tabs>
        <w:jc w:val="both"/>
        <w:sectPr w:rsidR="00485AA0" w:rsidSect="00485AA0">
          <w:type w:val="continuous"/>
          <w:pgSz w:w="11906" w:h="16838"/>
          <w:pgMar w:top="284" w:right="707" w:bottom="426" w:left="709" w:header="708" w:footer="708" w:gutter="0"/>
          <w:cols w:num="3" w:space="708"/>
          <w:docGrid w:linePitch="360"/>
        </w:sectPr>
      </w:pPr>
    </w:p>
    <w:p w:rsidR="00A5737C" w:rsidRDefault="00A5737C" w:rsidP="00A5737C">
      <w:pPr>
        <w:tabs>
          <w:tab w:val="left" w:pos="851"/>
        </w:tabs>
        <w:jc w:val="both"/>
      </w:pPr>
      <w:r>
        <w:lastRenderedPageBreak/>
        <w:t>Где находятся кошачьи лотки?_____________________________________________________________</w:t>
      </w:r>
    </w:p>
    <w:p w:rsidR="00A5737C" w:rsidRDefault="00A5737C" w:rsidP="00A5737C">
      <w:pPr>
        <w:tabs>
          <w:tab w:val="left" w:pos="851"/>
        </w:tabs>
        <w:jc w:val="both"/>
      </w:pPr>
      <w:r>
        <w:t>Регулярно ли кошка пользуется лотком?</w:t>
      </w:r>
    </w:p>
    <w:p w:rsidR="00F834DF" w:rsidRDefault="00F834DF" w:rsidP="00A5737C">
      <w:pPr>
        <w:numPr>
          <w:ilvl w:val="0"/>
          <w:numId w:val="1"/>
        </w:numPr>
        <w:tabs>
          <w:tab w:val="left" w:pos="851"/>
        </w:tabs>
        <w:ind w:left="567" w:firstLine="0"/>
        <w:jc w:val="both"/>
        <w:sectPr w:rsidR="00F834DF" w:rsidSect="00C13E0D">
          <w:type w:val="continuous"/>
          <w:pgSz w:w="11906" w:h="16838"/>
          <w:pgMar w:top="284" w:right="707" w:bottom="426" w:left="709" w:header="708" w:footer="708" w:gutter="0"/>
          <w:cols w:space="708"/>
          <w:docGrid w:linePitch="360"/>
        </w:sectPr>
      </w:pPr>
    </w:p>
    <w:p w:rsidR="00A5737C" w:rsidRPr="001A7F98" w:rsidRDefault="00A5737C" w:rsidP="00A5737C">
      <w:pPr>
        <w:numPr>
          <w:ilvl w:val="0"/>
          <w:numId w:val="1"/>
        </w:numPr>
        <w:tabs>
          <w:tab w:val="left" w:pos="851"/>
        </w:tabs>
        <w:ind w:left="567" w:firstLine="0"/>
        <w:jc w:val="both"/>
      </w:pPr>
      <w:r w:rsidRPr="001A7F98">
        <w:lastRenderedPageBreak/>
        <w:t>Да</w:t>
      </w:r>
    </w:p>
    <w:p w:rsidR="00A5737C" w:rsidRDefault="00A5737C" w:rsidP="00F834DF">
      <w:pPr>
        <w:numPr>
          <w:ilvl w:val="0"/>
          <w:numId w:val="1"/>
        </w:numPr>
        <w:tabs>
          <w:tab w:val="left" w:pos="142"/>
        </w:tabs>
        <w:ind w:left="-142" w:firstLine="0"/>
        <w:jc w:val="both"/>
      </w:pPr>
      <w:r>
        <w:lastRenderedPageBreak/>
        <w:t>Нет</w:t>
      </w:r>
    </w:p>
    <w:p w:rsidR="00F834DF" w:rsidRDefault="00F834DF" w:rsidP="00A5737C">
      <w:pPr>
        <w:tabs>
          <w:tab w:val="left" w:pos="851"/>
        </w:tabs>
        <w:jc w:val="both"/>
        <w:sectPr w:rsidR="00F834DF" w:rsidSect="00F834DF">
          <w:type w:val="continuous"/>
          <w:pgSz w:w="11906" w:h="16838"/>
          <w:pgMar w:top="284" w:right="709" w:bottom="425" w:left="709" w:header="709" w:footer="709" w:gutter="0"/>
          <w:cols w:num="2" w:space="710" w:equalWidth="0">
            <w:col w:w="1418" w:space="283"/>
            <w:col w:w="8787"/>
          </w:cols>
          <w:docGrid w:linePitch="360"/>
        </w:sectPr>
      </w:pPr>
    </w:p>
    <w:p w:rsidR="00A5737C" w:rsidRDefault="003833FA" w:rsidP="00A5737C">
      <w:pPr>
        <w:tabs>
          <w:tab w:val="left" w:pos="851"/>
        </w:tabs>
        <w:jc w:val="both"/>
      </w:pPr>
      <w:r>
        <w:lastRenderedPageBreak/>
        <w:t>Детально опишите, как Ваша кошка пользуется лотком. Например, начинает ли скрести субстрат перед тем, как присесть? Закапывает ли свои фекалии? Делает ли копательные движения лапами после того, как выходит из лотка?__________________________________________________________</w:t>
      </w:r>
    </w:p>
    <w:p w:rsidR="003833FA" w:rsidRDefault="003833FA" w:rsidP="00A5737C">
      <w:pPr>
        <w:tabs>
          <w:tab w:val="left" w:pos="851"/>
        </w:tabs>
        <w:jc w:val="both"/>
      </w:pPr>
      <w:r>
        <w:t>_______________________________________________________________________________________</w:t>
      </w:r>
    </w:p>
    <w:p w:rsidR="003833FA" w:rsidRDefault="003833FA" w:rsidP="003833FA">
      <w:r w:rsidRPr="003833FA">
        <w:t>Как часто Вы проводите чистку кошачьего туалета?</w:t>
      </w:r>
      <w:r>
        <w:t>__________________________________________</w:t>
      </w:r>
    </w:p>
    <w:p w:rsidR="003833FA" w:rsidRDefault="003833FA" w:rsidP="003833FA">
      <w:r>
        <w:t>Бывают ли случаи, когда кошка</w:t>
      </w:r>
      <w:r w:rsidR="00F658E0">
        <w:t xml:space="preserve"> дома </w:t>
      </w:r>
      <w:r>
        <w:t>совершает акты дефекации</w:t>
      </w:r>
      <w:r w:rsidR="00F658E0">
        <w:t>/</w:t>
      </w:r>
      <w:r>
        <w:t>мочеиспускания вне своего туалета</w:t>
      </w:r>
      <w:r w:rsidR="001F306E">
        <w:t>?</w:t>
      </w:r>
    </w:p>
    <w:p w:rsidR="005F27C8" w:rsidRDefault="005F27C8" w:rsidP="003833FA">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833FA" w:rsidRPr="001A7F98" w:rsidRDefault="003833FA" w:rsidP="003833FA">
      <w:pPr>
        <w:numPr>
          <w:ilvl w:val="0"/>
          <w:numId w:val="1"/>
        </w:numPr>
        <w:tabs>
          <w:tab w:val="left" w:pos="851"/>
        </w:tabs>
        <w:ind w:left="567" w:firstLine="0"/>
        <w:jc w:val="both"/>
      </w:pPr>
      <w:r w:rsidRPr="001A7F98">
        <w:lastRenderedPageBreak/>
        <w:t>Да</w:t>
      </w:r>
    </w:p>
    <w:p w:rsidR="003833FA" w:rsidRDefault="003833FA" w:rsidP="005F27C8">
      <w:pPr>
        <w:numPr>
          <w:ilvl w:val="0"/>
          <w:numId w:val="1"/>
        </w:numPr>
        <w:tabs>
          <w:tab w:val="left" w:pos="426"/>
        </w:tabs>
        <w:ind w:left="142" w:firstLine="0"/>
        <w:jc w:val="both"/>
      </w:pPr>
      <w:r>
        <w:lastRenderedPageBreak/>
        <w:t>Нет</w:t>
      </w:r>
    </w:p>
    <w:p w:rsidR="005F27C8" w:rsidRDefault="005F27C8" w:rsidP="0028084A">
      <w:pPr>
        <w:jc w:val="both"/>
        <w:sectPr w:rsidR="005F27C8" w:rsidSect="005F27C8">
          <w:type w:val="continuous"/>
          <w:pgSz w:w="11906" w:h="16838"/>
          <w:pgMar w:top="284" w:right="707" w:bottom="426" w:left="709" w:header="708" w:footer="708" w:gutter="0"/>
          <w:cols w:num="2" w:space="710" w:equalWidth="0">
            <w:col w:w="1418" w:space="2"/>
            <w:col w:w="9070"/>
          </w:cols>
          <w:docGrid w:linePitch="360"/>
        </w:sectPr>
      </w:pPr>
    </w:p>
    <w:p w:rsidR="0028084A" w:rsidRPr="00F658E0" w:rsidRDefault="007C753F" w:rsidP="0028084A">
      <w:pPr>
        <w:jc w:val="both"/>
      </w:pPr>
      <w:r w:rsidRPr="00F658E0">
        <w:lastRenderedPageBreak/>
        <w:t xml:space="preserve">Где </w:t>
      </w:r>
      <w:r w:rsidR="004F64A1" w:rsidRPr="00F658E0">
        <w:t>питомец</w:t>
      </w:r>
      <w:r w:rsidR="0028084A" w:rsidRPr="00F658E0">
        <w:t xml:space="preserve"> предпочитает справлять естественные надобности?</w:t>
      </w:r>
      <w:r w:rsidR="004F64A1" w:rsidRPr="00F658E0">
        <w:t>____________</w:t>
      </w:r>
      <w:r w:rsidR="00A055BC" w:rsidRPr="00F658E0">
        <w:t>____________________</w:t>
      </w:r>
    </w:p>
    <w:p w:rsidR="00E05283" w:rsidRPr="00192691" w:rsidRDefault="00E05283" w:rsidP="003833FA">
      <w:pPr>
        <w:rPr>
          <w:sz w:val="8"/>
          <w:szCs w:val="8"/>
        </w:rPr>
      </w:pPr>
    </w:p>
    <w:p w:rsidR="0028084A" w:rsidRPr="00CF732B" w:rsidRDefault="0028084A" w:rsidP="003623B0">
      <w:pPr>
        <w:numPr>
          <w:ilvl w:val="0"/>
          <w:numId w:val="4"/>
        </w:numPr>
        <w:ind w:left="0" w:firstLine="0"/>
        <w:jc w:val="center"/>
      </w:pPr>
      <w:r w:rsidRPr="00CF732B">
        <w:rPr>
          <w:b/>
          <w:bCs/>
        </w:rPr>
        <w:t>Игры</w:t>
      </w:r>
    </w:p>
    <w:p w:rsidR="0090510C" w:rsidRPr="00CF732B" w:rsidRDefault="0090510C" w:rsidP="0090510C">
      <w:pPr>
        <w:jc w:val="both"/>
        <w:rPr>
          <w:color w:val="000000"/>
        </w:rPr>
      </w:pPr>
      <w:r w:rsidRPr="00CF732B">
        <w:rPr>
          <w:color w:val="000000"/>
        </w:rPr>
        <w:t>Играет ли Ваш питомец с Вами или другими членами семьи?</w:t>
      </w:r>
    </w:p>
    <w:p w:rsidR="005F27C8" w:rsidRDefault="005F27C8" w:rsidP="0090510C">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90510C" w:rsidRPr="001A7F98" w:rsidRDefault="0090510C" w:rsidP="0090510C">
      <w:pPr>
        <w:numPr>
          <w:ilvl w:val="0"/>
          <w:numId w:val="1"/>
        </w:numPr>
        <w:tabs>
          <w:tab w:val="left" w:pos="851"/>
        </w:tabs>
        <w:ind w:left="567" w:firstLine="0"/>
        <w:jc w:val="both"/>
      </w:pPr>
      <w:r w:rsidRPr="001A7F98">
        <w:lastRenderedPageBreak/>
        <w:t>Да</w:t>
      </w:r>
    </w:p>
    <w:p w:rsidR="0090510C" w:rsidRDefault="0090510C" w:rsidP="005F27C8">
      <w:pPr>
        <w:numPr>
          <w:ilvl w:val="0"/>
          <w:numId w:val="1"/>
        </w:numPr>
        <w:tabs>
          <w:tab w:val="left" w:pos="284"/>
        </w:tabs>
        <w:ind w:left="0" w:firstLine="0"/>
        <w:jc w:val="both"/>
      </w:pPr>
      <w:r>
        <w:lastRenderedPageBreak/>
        <w:t>Нет</w:t>
      </w:r>
    </w:p>
    <w:p w:rsidR="005F27C8" w:rsidRDefault="005F27C8" w:rsidP="00316329">
      <w:pPr>
        <w:jc w:val="both"/>
        <w:rPr>
          <w:color w:val="000000"/>
        </w:rPr>
        <w:sectPr w:rsidR="005F27C8" w:rsidSect="005F27C8">
          <w:type w:val="continuous"/>
          <w:pgSz w:w="11906" w:h="16838"/>
          <w:pgMar w:top="284" w:right="707" w:bottom="426" w:left="709" w:header="708" w:footer="708" w:gutter="0"/>
          <w:cols w:num="2" w:space="710" w:equalWidth="0">
            <w:col w:w="1276" w:space="283"/>
            <w:col w:w="8931"/>
          </w:cols>
          <w:docGrid w:linePitch="360"/>
        </w:sectPr>
      </w:pPr>
    </w:p>
    <w:p w:rsidR="00316329" w:rsidRPr="0028084A" w:rsidRDefault="00316329" w:rsidP="00316329">
      <w:pPr>
        <w:jc w:val="both"/>
        <w:rPr>
          <w:color w:val="000000"/>
        </w:rPr>
      </w:pPr>
      <w:r>
        <w:rPr>
          <w:color w:val="000000"/>
        </w:rPr>
        <w:lastRenderedPageBreak/>
        <w:t>Отводите ли Вы ежедневное определенное время для игры со своим питомцем?</w:t>
      </w:r>
    </w:p>
    <w:p w:rsidR="005F27C8" w:rsidRDefault="005F27C8" w:rsidP="00316329">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16329" w:rsidRPr="001A7F98" w:rsidRDefault="00316329" w:rsidP="00316329">
      <w:pPr>
        <w:numPr>
          <w:ilvl w:val="0"/>
          <w:numId w:val="1"/>
        </w:numPr>
        <w:tabs>
          <w:tab w:val="left" w:pos="851"/>
        </w:tabs>
        <w:ind w:left="567" w:firstLine="0"/>
        <w:jc w:val="both"/>
      </w:pPr>
      <w:r w:rsidRPr="001A7F98">
        <w:lastRenderedPageBreak/>
        <w:t>Да</w:t>
      </w:r>
    </w:p>
    <w:p w:rsidR="00316329" w:rsidRDefault="00316329" w:rsidP="005F27C8">
      <w:pPr>
        <w:numPr>
          <w:ilvl w:val="0"/>
          <w:numId w:val="1"/>
        </w:numPr>
        <w:tabs>
          <w:tab w:val="left" w:pos="284"/>
        </w:tabs>
        <w:ind w:left="0" w:firstLine="0"/>
        <w:jc w:val="both"/>
      </w:pPr>
      <w:r>
        <w:lastRenderedPageBreak/>
        <w:t>Нет</w:t>
      </w:r>
    </w:p>
    <w:p w:rsidR="005F27C8" w:rsidRDefault="005F27C8" w:rsidP="00316329">
      <w:pPr>
        <w:tabs>
          <w:tab w:val="left" w:pos="851"/>
        </w:tabs>
        <w:jc w:val="both"/>
        <w:sectPr w:rsidR="005F27C8" w:rsidSect="005F27C8">
          <w:type w:val="continuous"/>
          <w:pgSz w:w="11906" w:h="16838"/>
          <w:pgMar w:top="284" w:right="707" w:bottom="426" w:left="709" w:header="708" w:footer="708" w:gutter="0"/>
          <w:cols w:num="2" w:space="710" w:equalWidth="0">
            <w:col w:w="1559" w:space="2"/>
            <w:col w:w="8929"/>
          </w:cols>
          <w:docGrid w:linePitch="360"/>
        </w:sectPr>
      </w:pPr>
    </w:p>
    <w:p w:rsidR="00316329" w:rsidRDefault="00316329" w:rsidP="00316329">
      <w:pPr>
        <w:tabs>
          <w:tab w:val="left" w:pos="851"/>
        </w:tabs>
        <w:jc w:val="both"/>
      </w:pPr>
      <w:r>
        <w:lastRenderedPageBreak/>
        <w:t>Сколько раз в течени</w:t>
      </w:r>
      <w:r w:rsidR="00CF732B">
        <w:t>е</w:t>
      </w:r>
      <w:r>
        <w:t xml:space="preserve"> дня Вы играете с питомцем (в среднем)?_________________________________</w:t>
      </w:r>
    </w:p>
    <w:p w:rsidR="00316329" w:rsidRDefault="00316329" w:rsidP="00316329">
      <w:pPr>
        <w:tabs>
          <w:tab w:val="left" w:pos="851"/>
        </w:tabs>
        <w:jc w:val="both"/>
      </w:pPr>
      <w:r>
        <w:t>Сколько минут длится каждая игра (в среднем)_______________________________________________</w:t>
      </w:r>
    </w:p>
    <w:p w:rsidR="00FB714E" w:rsidRPr="00CF732B" w:rsidRDefault="00FB714E" w:rsidP="00A75A75">
      <w:pPr>
        <w:jc w:val="both"/>
        <w:rPr>
          <w:color w:val="000000"/>
        </w:rPr>
      </w:pPr>
      <w:r w:rsidRPr="00CF732B">
        <w:rPr>
          <w:color w:val="000000"/>
        </w:rPr>
        <w:t>Кто начинает игры - люди или животное?</w:t>
      </w:r>
      <w:r w:rsidR="00CF732B" w:rsidRPr="00CF732B">
        <w:rPr>
          <w:color w:val="000000"/>
        </w:rPr>
        <w:t>___________________________________________________</w:t>
      </w:r>
    </w:p>
    <w:p w:rsidR="00FB714E" w:rsidRDefault="00FB714E" w:rsidP="00A75A75">
      <w:pPr>
        <w:jc w:val="both"/>
        <w:rPr>
          <w:color w:val="000000"/>
        </w:rPr>
      </w:pPr>
      <w:r w:rsidRPr="005907D2">
        <w:rPr>
          <w:color w:val="000000"/>
        </w:rPr>
        <w:t xml:space="preserve">С игрушками какого типа играет </w:t>
      </w:r>
      <w:r w:rsidR="005907D2" w:rsidRPr="005907D2">
        <w:rPr>
          <w:color w:val="000000"/>
        </w:rPr>
        <w:t>Ваш питомец</w:t>
      </w:r>
      <w:r w:rsidRPr="005907D2">
        <w:rPr>
          <w:color w:val="000000"/>
        </w:rPr>
        <w:t>?</w:t>
      </w:r>
      <w:r w:rsidR="005907D2" w:rsidRPr="005907D2">
        <w:rPr>
          <w:color w:val="000000"/>
        </w:rPr>
        <w:t>______________________________________________</w:t>
      </w:r>
    </w:p>
    <w:p w:rsidR="009E6114" w:rsidRPr="00192691" w:rsidRDefault="009E6114" w:rsidP="00A75A75">
      <w:pPr>
        <w:jc w:val="both"/>
        <w:rPr>
          <w:color w:val="000000"/>
          <w:sz w:val="8"/>
          <w:szCs w:val="8"/>
        </w:rPr>
      </w:pPr>
    </w:p>
    <w:p w:rsidR="002457F8" w:rsidRPr="002457F8" w:rsidRDefault="002457F8" w:rsidP="002457F8">
      <w:pPr>
        <w:numPr>
          <w:ilvl w:val="0"/>
          <w:numId w:val="4"/>
        </w:numPr>
        <w:jc w:val="center"/>
        <w:rPr>
          <w:b/>
          <w:color w:val="000000"/>
        </w:rPr>
      </w:pPr>
      <w:r w:rsidRPr="002457F8">
        <w:rPr>
          <w:b/>
          <w:color w:val="000000"/>
        </w:rPr>
        <w:t>Пребывание питомца в доме без хозяина</w:t>
      </w:r>
    </w:p>
    <w:p w:rsidR="0028375F" w:rsidRDefault="0028375F" w:rsidP="00A75A75">
      <w:pPr>
        <w:jc w:val="both"/>
        <w:rPr>
          <w:color w:val="000000"/>
        </w:rPr>
      </w:pPr>
      <w:r>
        <w:rPr>
          <w:color w:val="000000"/>
        </w:rPr>
        <w:t>Опишите, как Вы себя ведете, когда уходите из дома, если после Вашего ухода питомец останется в одиночестве: игнорируете его, разговариваете с ним, прощаетесь, суетитесь и прочее______________</w:t>
      </w:r>
    </w:p>
    <w:p w:rsidR="0028375F" w:rsidRDefault="0028375F" w:rsidP="00A75A75">
      <w:pPr>
        <w:jc w:val="both"/>
        <w:rPr>
          <w:color w:val="000000"/>
        </w:rPr>
      </w:pPr>
      <w:r>
        <w:rPr>
          <w:color w:val="000000"/>
        </w:rPr>
        <w:t>_______________________________________________________________________________________</w:t>
      </w:r>
    </w:p>
    <w:p w:rsidR="0028375F" w:rsidRPr="00EB77A0" w:rsidRDefault="0028375F" w:rsidP="0028375F">
      <w:pPr>
        <w:jc w:val="both"/>
        <w:rPr>
          <w:color w:val="000000"/>
        </w:rPr>
      </w:pPr>
      <w:r w:rsidRPr="00EB77A0">
        <w:rPr>
          <w:color w:val="000000"/>
        </w:rPr>
        <w:t>Что делает Ваш питомец, когда Вы собираетесь уходить?______________________________________</w:t>
      </w:r>
    </w:p>
    <w:p w:rsidR="00163482" w:rsidRDefault="00163482" w:rsidP="00163482">
      <w:pPr>
        <w:jc w:val="both"/>
        <w:rPr>
          <w:color w:val="000000"/>
        </w:rPr>
      </w:pPr>
      <w:r w:rsidRPr="00EB77A0">
        <w:rPr>
          <w:color w:val="000000"/>
        </w:rPr>
        <w:t>Где находится Ваш питомец</w:t>
      </w:r>
      <w:r>
        <w:rPr>
          <w:color w:val="000000"/>
        </w:rPr>
        <w:t>,</w:t>
      </w:r>
      <w:r w:rsidRPr="00EB77A0">
        <w:rPr>
          <w:color w:val="000000"/>
        </w:rPr>
        <w:t xml:space="preserve"> когда остается дома один?_______________________________________</w:t>
      </w:r>
    </w:p>
    <w:p w:rsidR="00916282" w:rsidRPr="00163482" w:rsidRDefault="00163482" w:rsidP="00163482">
      <w:r w:rsidRPr="00163482">
        <w:t xml:space="preserve">Как долго в течение дня Ваш питомец обычно остается дома один (без людей)?___________________ </w:t>
      </w:r>
    </w:p>
    <w:p w:rsidR="00916282" w:rsidRDefault="00916282" w:rsidP="00916282">
      <w:pPr>
        <w:jc w:val="both"/>
      </w:pPr>
      <w:r>
        <w:t>Кому Вы поручаете питомца, если вынуждены уехать на некоторое время (например, в отпуск)?____</w:t>
      </w:r>
    </w:p>
    <w:p w:rsidR="00916282" w:rsidRDefault="00916282" w:rsidP="00916282">
      <w:pPr>
        <w:jc w:val="both"/>
      </w:pPr>
      <w:r>
        <w:t>_______________________________________________________________________________________</w:t>
      </w:r>
    </w:p>
    <w:p w:rsidR="00FB714E" w:rsidRPr="00192691" w:rsidRDefault="00FB714E" w:rsidP="00A75A75">
      <w:pPr>
        <w:jc w:val="both"/>
        <w:rPr>
          <w:color w:val="4F81BD"/>
          <w:sz w:val="8"/>
          <w:szCs w:val="8"/>
        </w:rPr>
      </w:pPr>
    </w:p>
    <w:p w:rsidR="003623B0" w:rsidRDefault="00D8166C" w:rsidP="003623B0">
      <w:pPr>
        <w:numPr>
          <w:ilvl w:val="0"/>
          <w:numId w:val="4"/>
        </w:numPr>
        <w:ind w:left="0" w:firstLine="0"/>
        <w:jc w:val="center"/>
        <w:rPr>
          <w:b/>
        </w:rPr>
      </w:pPr>
      <w:proofErr w:type="spellStart"/>
      <w:r>
        <w:rPr>
          <w:b/>
        </w:rPr>
        <w:t>Когтеточки</w:t>
      </w:r>
      <w:proofErr w:type="spellEnd"/>
      <w:r w:rsidR="009D799C">
        <w:rPr>
          <w:b/>
        </w:rPr>
        <w:t>,</w:t>
      </w:r>
      <w:r>
        <w:rPr>
          <w:b/>
        </w:rPr>
        <w:t xml:space="preserve"> домики</w:t>
      </w:r>
      <w:r w:rsidR="009D799C">
        <w:rPr>
          <w:b/>
        </w:rPr>
        <w:t>, лежанки</w:t>
      </w:r>
    </w:p>
    <w:p w:rsidR="003623B0" w:rsidRPr="003623B0" w:rsidRDefault="003623B0" w:rsidP="003623B0">
      <w:r w:rsidRPr="003623B0">
        <w:t xml:space="preserve">Есть ли у Вас дома </w:t>
      </w:r>
      <w:proofErr w:type="spellStart"/>
      <w:r w:rsidRPr="003623B0">
        <w:t>когтеточка</w:t>
      </w:r>
      <w:proofErr w:type="spellEnd"/>
      <w:r w:rsidRPr="003623B0">
        <w:t>/игровой комплекс?</w:t>
      </w:r>
    </w:p>
    <w:p w:rsidR="005F27C8" w:rsidRDefault="005F27C8" w:rsidP="003623B0">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623B0" w:rsidRPr="001A7F98" w:rsidRDefault="003623B0" w:rsidP="003623B0">
      <w:pPr>
        <w:numPr>
          <w:ilvl w:val="0"/>
          <w:numId w:val="1"/>
        </w:numPr>
        <w:tabs>
          <w:tab w:val="left" w:pos="851"/>
        </w:tabs>
        <w:ind w:left="567" w:firstLine="0"/>
        <w:jc w:val="both"/>
      </w:pPr>
      <w:r w:rsidRPr="001A7F98">
        <w:lastRenderedPageBreak/>
        <w:t>Да</w:t>
      </w:r>
    </w:p>
    <w:p w:rsidR="003623B0" w:rsidRDefault="003623B0" w:rsidP="005F27C8">
      <w:pPr>
        <w:numPr>
          <w:ilvl w:val="0"/>
          <w:numId w:val="1"/>
        </w:numPr>
        <w:tabs>
          <w:tab w:val="left" w:pos="284"/>
        </w:tabs>
        <w:ind w:left="0" w:firstLine="0"/>
        <w:jc w:val="both"/>
      </w:pPr>
      <w:r>
        <w:lastRenderedPageBreak/>
        <w:t>Нет</w:t>
      </w:r>
    </w:p>
    <w:p w:rsidR="005F27C8" w:rsidRDefault="005F27C8" w:rsidP="003623B0">
      <w:pPr>
        <w:tabs>
          <w:tab w:val="left" w:pos="851"/>
        </w:tabs>
        <w:jc w:val="both"/>
        <w:sectPr w:rsidR="005F27C8" w:rsidSect="005F27C8">
          <w:type w:val="continuous"/>
          <w:pgSz w:w="11906" w:h="16838"/>
          <w:pgMar w:top="284" w:right="707" w:bottom="426" w:left="709" w:header="708" w:footer="708" w:gutter="0"/>
          <w:cols w:num="2" w:space="710" w:equalWidth="0">
            <w:col w:w="1418" w:space="2"/>
            <w:col w:w="9070"/>
          </w:cols>
          <w:docGrid w:linePitch="360"/>
        </w:sectPr>
      </w:pPr>
    </w:p>
    <w:p w:rsidR="003623B0" w:rsidRDefault="003623B0" w:rsidP="003623B0">
      <w:pPr>
        <w:tabs>
          <w:tab w:val="left" w:pos="851"/>
        </w:tabs>
        <w:jc w:val="both"/>
      </w:pPr>
      <w:r>
        <w:lastRenderedPageBreak/>
        <w:t xml:space="preserve">Если да, то опишите, пожалуйста, </w:t>
      </w:r>
      <w:r w:rsidR="007D0391">
        <w:t>__</w:t>
      </w:r>
      <w:r>
        <w:t>_______________________________________________________</w:t>
      </w:r>
    </w:p>
    <w:p w:rsidR="003623B0" w:rsidRDefault="003623B0" w:rsidP="003623B0">
      <w:pPr>
        <w:tabs>
          <w:tab w:val="left" w:pos="851"/>
        </w:tabs>
        <w:jc w:val="both"/>
      </w:pPr>
      <w:r>
        <w:t xml:space="preserve">Пользуется ли Ваша кошка </w:t>
      </w:r>
      <w:proofErr w:type="spellStart"/>
      <w:r>
        <w:t>когтеточкой</w:t>
      </w:r>
      <w:proofErr w:type="spellEnd"/>
      <w:r>
        <w:t>?</w:t>
      </w:r>
    </w:p>
    <w:p w:rsidR="005F27C8" w:rsidRDefault="005F27C8" w:rsidP="003623B0">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623B0" w:rsidRPr="001A7F98" w:rsidRDefault="003623B0" w:rsidP="003623B0">
      <w:pPr>
        <w:numPr>
          <w:ilvl w:val="0"/>
          <w:numId w:val="1"/>
        </w:numPr>
        <w:tabs>
          <w:tab w:val="left" w:pos="851"/>
        </w:tabs>
        <w:ind w:left="567" w:firstLine="0"/>
        <w:jc w:val="both"/>
      </w:pPr>
      <w:r w:rsidRPr="001A7F98">
        <w:lastRenderedPageBreak/>
        <w:t>Да</w:t>
      </w:r>
    </w:p>
    <w:p w:rsidR="003623B0" w:rsidRDefault="003623B0" w:rsidP="005F27C8">
      <w:pPr>
        <w:numPr>
          <w:ilvl w:val="0"/>
          <w:numId w:val="1"/>
        </w:numPr>
        <w:tabs>
          <w:tab w:val="left" w:pos="426"/>
        </w:tabs>
        <w:ind w:left="0" w:firstLine="0"/>
        <w:jc w:val="both"/>
      </w:pPr>
      <w:r>
        <w:lastRenderedPageBreak/>
        <w:t>Нет</w:t>
      </w:r>
    </w:p>
    <w:p w:rsidR="000031C6" w:rsidRDefault="000031C6" w:rsidP="005F27C8">
      <w:pPr>
        <w:numPr>
          <w:ilvl w:val="0"/>
          <w:numId w:val="1"/>
        </w:numPr>
        <w:tabs>
          <w:tab w:val="left" w:pos="284"/>
        </w:tabs>
        <w:ind w:left="-142" w:firstLine="142"/>
        <w:jc w:val="both"/>
      </w:pPr>
      <w:r>
        <w:lastRenderedPageBreak/>
        <w:t>иногда</w:t>
      </w:r>
    </w:p>
    <w:p w:rsidR="005F27C8" w:rsidRDefault="005F27C8" w:rsidP="003623B0">
      <w:pPr>
        <w:tabs>
          <w:tab w:val="left" w:pos="851"/>
        </w:tabs>
        <w:jc w:val="both"/>
        <w:sectPr w:rsidR="005F27C8" w:rsidSect="005F27C8">
          <w:type w:val="continuous"/>
          <w:pgSz w:w="11906" w:h="16838"/>
          <w:pgMar w:top="284" w:right="707" w:bottom="426" w:left="709" w:header="708" w:footer="708" w:gutter="0"/>
          <w:cols w:num="3" w:space="709" w:equalWidth="0">
            <w:col w:w="1276" w:space="283"/>
            <w:col w:w="993" w:space="141"/>
            <w:col w:w="7797"/>
          </w:cols>
          <w:docGrid w:linePitch="360"/>
        </w:sectPr>
      </w:pPr>
    </w:p>
    <w:p w:rsidR="003623B0" w:rsidRDefault="003623B0" w:rsidP="003623B0">
      <w:pPr>
        <w:tabs>
          <w:tab w:val="left" w:pos="851"/>
        </w:tabs>
        <w:jc w:val="both"/>
      </w:pPr>
      <w:r>
        <w:lastRenderedPageBreak/>
        <w:t xml:space="preserve">Где стоит </w:t>
      </w:r>
      <w:proofErr w:type="spellStart"/>
      <w:r>
        <w:t>когтеточка</w:t>
      </w:r>
      <w:proofErr w:type="spellEnd"/>
      <w:r>
        <w:t>? ___________________________________________________________________</w:t>
      </w:r>
    </w:p>
    <w:p w:rsidR="00D8166C" w:rsidRDefault="00D8166C" w:rsidP="003623B0">
      <w:pPr>
        <w:tabs>
          <w:tab w:val="left" w:pos="851"/>
        </w:tabs>
        <w:jc w:val="both"/>
      </w:pPr>
      <w:r>
        <w:t>Есть ли у Вас домики, лежанки, подстилки</w:t>
      </w:r>
    </w:p>
    <w:p w:rsidR="005F27C8" w:rsidRDefault="005F27C8" w:rsidP="00D8166C">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D8166C" w:rsidRPr="001A7F98" w:rsidRDefault="00D8166C" w:rsidP="00D8166C">
      <w:pPr>
        <w:numPr>
          <w:ilvl w:val="0"/>
          <w:numId w:val="1"/>
        </w:numPr>
        <w:tabs>
          <w:tab w:val="left" w:pos="851"/>
        </w:tabs>
        <w:ind w:left="567" w:firstLine="0"/>
        <w:jc w:val="both"/>
      </w:pPr>
      <w:r w:rsidRPr="001A7F98">
        <w:lastRenderedPageBreak/>
        <w:t>Да</w:t>
      </w:r>
    </w:p>
    <w:p w:rsidR="00D8166C" w:rsidRDefault="00D8166C" w:rsidP="005F27C8">
      <w:pPr>
        <w:numPr>
          <w:ilvl w:val="0"/>
          <w:numId w:val="1"/>
        </w:numPr>
        <w:tabs>
          <w:tab w:val="left" w:pos="426"/>
        </w:tabs>
        <w:ind w:left="0" w:firstLine="0"/>
        <w:jc w:val="both"/>
      </w:pPr>
      <w:r>
        <w:lastRenderedPageBreak/>
        <w:t>Нет</w:t>
      </w:r>
    </w:p>
    <w:p w:rsidR="005F27C8" w:rsidRDefault="005F27C8" w:rsidP="00D8166C">
      <w:pPr>
        <w:tabs>
          <w:tab w:val="left" w:pos="851"/>
        </w:tabs>
        <w:jc w:val="both"/>
        <w:sectPr w:rsidR="005F27C8" w:rsidSect="005F27C8">
          <w:type w:val="continuous"/>
          <w:pgSz w:w="11906" w:h="16838"/>
          <w:pgMar w:top="284" w:right="707" w:bottom="426" w:left="709" w:header="708" w:footer="708" w:gutter="0"/>
          <w:cols w:num="2" w:space="710" w:equalWidth="0">
            <w:col w:w="1559" w:space="2"/>
            <w:col w:w="8929"/>
          </w:cols>
          <w:docGrid w:linePitch="360"/>
        </w:sectPr>
      </w:pPr>
    </w:p>
    <w:p w:rsidR="00D8166C" w:rsidRDefault="00D8166C" w:rsidP="00D8166C">
      <w:pPr>
        <w:tabs>
          <w:tab w:val="left" w:pos="851"/>
        </w:tabs>
        <w:jc w:val="both"/>
      </w:pPr>
      <w:r>
        <w:lastRenderedPageBreak/>
        <w:t>Если да, пользуется ли Ваш питомец ими?</w:t>
      </w:r>
    </w:p>
    <w:p w:rsidR="001D6571" w:rsidRDefault="001D6571" w:rsidP="00D8166C">
      <w:pPr>
        <w:numPr>
          <w:ilvl w:val="0"/>
          <w:numId w:val="1"/>
        </w:numPr>
        <w:tabs>
          <w:tab w:val="left" w:pos="851"/>
        </w:tabs>
        <w:ind w:left="567" w:firstLine="0"/>
        <w:jc w:val="both"/>
        <w:sectPr w:rsidR="001D6571" w:rsidSect="00C13E0D">
          <w:type w:val="continuous"/>
          <w:pgSz w:w="11906" w:h="16838"/>
          <w:pgMar w:top="284" w:right="707" w:bottom="426" w:left="709" w:header="708" w:footer="708" w:gutter="0"/>
          <w:cols w:space="708"/>
          <w:docGrid w:linePitch="360"/>
        </w:sectPr>
      </w:pPr>
    </w:p>
    <w:p w:rsidR="00D8166C" w:rsidRPr="001A7F98" w:rsidRDefault="00D8166C" w:rsidP="00D8166C">
      <w:pPr>
        <w:numPr>
          <w:ilvl w:val="0"/>
          <w:numId w:val="1"/>
        </w:numPr>
        <w:tabs>
          <w:tab w:val="left" w:pos="851"/>
        </w:tabs>
        <w:ind w:left="567" w:firstLine="0"/>
        <w:jc w:val="both"/>
      </w:pPr>
      <w:r w:rsidRPr="001A7F98">
        <w:lastRenderedPageBreak/>
        <w:t>Да</w:t>
      </w:r>
    </w:p>
    <w:p w:rsidR="00D8166C" w:rsidRDefault="00D8166C" w:rsidP="001D6571">
      <w:pPr>
        <w:numPr>
          <w:ilvl w:val="0"/>
          <w:numId w:val="1"/>
        </w:numPr>
        <w:tabs>
          <w:tab w:val="left" w:pos="567"/>
        </w:tabs>
        <w:ind w:left="284" w:firstLine="0"/>
        <w:jc w:val="both"/>
      </w:pPr>
      <w:r>
        <w:lastRenderedPageBreak/>
        <w:t>Нет</w:t>
      </w:r>
    </w:p>
    <w:p w:rsidR="00D8166C" w:rsidRDefault="00D8166C" w:rsidP="001D6571">
      <w:pPr>
        <w:numPr>
          <w:ilvl w:val="0"/>
          <w:numId w:val="1"/>
        </w:numPr>
        <w:tabs>
          <w:tab w:val="left" w:pos="284"/>
        </w:tabs>
        <w:ind w:left="0" w:firstLine="0"/>
        <w:jc w:val="both"/>
      </w:pPr>
      <w:r>
        <w:lastRenderedPageBreak/>
        <w:t>иногда</w:t>
      </w:r>
    </w:p>
    <w:p w:rsidR="001D6571" w:rsidRDefault="001D6571" w:rsidP="00D8166C">
      <w:pPr>
        <w:tabs>
          <w:tab w:val="left" w:pos="851"/>
        </w:tabs>
        <w:jc w:val="both"/>
        <w:sectPr w:rsidR="001D6571" w:rsidSect="001D6571">
          <w:type w:val="continuous"/>
          <w:pgSz w:w="11906" w:h="16838"/>
          <w:pgMar w:top="284" w:right="707" w:bottom="426" w:left="709" w:header="708" w:footer="708" w:gutter="0"/>
          <w:cols w:num="3" w:space="709" w:equalWidth="0">
            <w:col w:w="1134" w:space="284"/>
            <w:col w:w="1275" w:space="284"/>
            <w:col w:w="7513"/>
          </w:cols>
          <w:docGrid w:linePitch="360"/>
        </w:sectPr>
      </w:pPr>
    </w:p>
    <w:p w:rsidR="00D8166C" w:rsidRDefault="00D8166C" w:rsidP="00D8166C">
      <w:pPr>
        <w:tabs>
          <w:tab w:val="left" w:pos="851"/>
        </w:tabs>
        <w:jc w:val="both"/>
      </w:pPr>
      <w:r>
        <w:lastRenderedPageBreak/>
        <w:t>Где они находятся?______________________________________________________________________</w:t>
      </w:r>
    </w:p>
    <w:p w:rsidR="00A055BC" w:rsidRPr="00192691" w:rsidRDefault="00A055BC" w:rsidP="00D8166C">
      <w:pPr>
        <w:tabs>
          <w:tab w:val="left" w:pos="851"/>
        </w:tabs>
        <w:jc w:val="both"/>
        <w:rPr>
          <w:sz w:val="8"/>
          <w:szCs w:val="8"/>
        </w:rPr>
      </w:pPr>
    </w:p>
    <w:p w:rsidR="00FB714E" w:rsidRDefault="00446F10" w:rsidP="001334D3">
      <w:pPr>
        <w:numPr>
          <w:ilvl w:val="0"/>
          <w:numId w:val="4"/>
        </w:numPr>
        <w:ind w:hanging="1069"/>
        <w:jc w:val="center"/>
        <w:rPr>
          <w:b/>
          <w:bCs/>
        </w:rPr>
      </w:pPr>
      <w:r>
        <w:rPr>
          <w:b/>
          <w:bCs/>
        </w:rPr>
        <w:t>Обстановка в доме</w:t>
      </w:r>
    </w:p>
    <w:p w:rsidR="00D137AA" w:rsidRPr="00652CCF" w:rsidRDefault="00D137AA" w:rsidP="00D137AA">
      <w:pPr>
        <w:jc w:val="both"/>
      </w:pPr>
      <w:r w:rsidRPr="00652CCF">
        <w:t>Каковы Ваши жилищные условия?</w:t>
      </w:r>
    </w:p>
    <w:p w:rsidR="00E258CA" w:rsidRDefault="00E258CA" w:rsidP="00652CCF">
      <w:pPr>
        <w:numPr>
          <w:ilvl w:val="0"/>
          <w:numId w:val="6"/>
        </w:numPr>
        <w:tabs>
          <w:tab w:val="left" w:pos="851"/>
        </w:tabs>
        <w:ind w:left="567" w:hanging="141"/>
        <w:jc w:val="both"/>
        <w:sectPr w:rsidR="00E258CA" w:rsidSect="00C13E0D">
          <w:type w:val="continuous"/>
          <w:pgSz w:w="11906" w:h="16838"/>
          <w:pgMar w:top="284" w:right="707" w:bottom="426" w:left="709" w:header="708" w:footer="708" w:gutter="0"/>
          <w:cols w:space="708"/>
          <w:docGrid w:linePitch="360"/>
        </w:sectPr>
      </w:pPr>
    </w:p>
    <w:p w:rsidR="007D0391" w:rsidRDefault="00D137AA" w:rsidP="00652CCF">
      <w:pPr>
        <w:numPr>
          <w:ilvl w:val="0"/>
          <w:numId w:val="6"/>
        </w:numPr>
        <w:tabs>
          <w:tab w:val="left" w:pos="851"/>
        </w:tabs>
        <w:ind w:left="567" w:hanging="141"/>
        <w:jc w:val="both"/>
      </w:pPr>
      <w:r w:rsidRPr="00652CCF">
        <w:lastRenderedPageBreak/>
        <w:t>Собственная квартира</w:t>
      </w:r>
    </w:p>
    <w:p w:rsidR="007D0391" w:rsidRDefault="00D137AA" w:rsidP="00652CCF">
      <w:pPr>
        <w:numPr>
          <w:ilvl w:val="0"/>
          <w:numId w:val="6"/>
        </w:numPr>
        <w:tabs>
          <w:tab w:val="left" w:pos="851"/>
        </w:tabs>
        <w:ind w:left="567" w:hanging="141"/>
        <w:jc w:val="both"/>
      </w:pPr>
      <w:r w:rsidRPr="00652CCF">
        <w:t>Съемная квартира с соседями</w:t>
      </w:r>
    </w:p>
    <w:p w:rsidR="007D0391" w:rsidRDefault="007D0391" w:rsidP="00652CCF">
      <w:pPr>
        <w:numPr>
          <w:ilvl w:val="0"/>
          <w:numId w:val="6"/>
        </w:numPr>
        <w:tabs>
          <w:tab w:val="left" w:pos="851"/>
        </w:tabs>
        <w:ind w:left="567" w:hanging="141"/>
        <w:jc w:val="both"/>
      </w:pPr>
      <w:r w:rsidRPr="00652CCF">
        <w:lastRenderedPageBreak/>
        <w:t>К</w:t>
      </w:r>
      <w:r w:rsidR="00D137AA" w:rsidRPr="00652CCF">
        <w:t>оммуналка</w:t>
      </w:r>
    </w:p>
    <w:p w:rsidR="007D0391" w:rsidRDefault="00D137AA" w:rsidP="00652CCF">
      <w:pPr>
        <w:numPr>
          <w:ilvl w:val="0"/>
          <w:numId w:val="6"/>
        </w:numPr>
        <w:tabs>
          <w:tab w:val="left" w:pos="851"/>
        </w:tabs>
        <w:ind w:left="567" w:hanging="141"/>
        <w:jc w:val="both"/>
      </w:pPr>
      <w:r w:rsidRPr="00652CCF">
        <w:t xml:space="preserve">частный дом </w:t>
      </w:r>
    </w:p>
    <w:p w:rsidR="00E258CA" w:rsidRDefault="00E258CA" w:rsidP="00576916">
      <w:pPr>
        <w:jc w:val="both"/>
        <w:sectPr w:rsidR="00E258CA" w:rsidSect="00E258CA">
          <w:type w:val="continuous"/>
          <w:pgSz w:w="11906" w:h="16838"/>
          <w:pgMar w:top="284" w:right="707" w:bottom="426" w:left="709" w:header="708" w:footer="708" w:gutter="0"/>
          <w:cols w:num="2" w:space="708"/>
          <w:docGrid w:linePitch="360"/>
        </w:sectPr>
      </w:pPr>
    </w:p>
    <w:p w:rsidR="00576916" w:rsidRPr="00576916" w:rsidRDefault="00576916" w:rsidP="00576916">
      <w:pPr>
        <w:jc w:val="both"/>
      </w:pPr>
      <w:r w:rsidRPr="00652CCF">
        <w:lastRenderedPageBreak/>
        <w:t>Как Вы можете охарактеризовать домашнюю обста</w:t>
      </w:r>
      <w:r w:rsidRPr="00576916">
        <w:t>новку?</w:t>
      </w:r>
    </w:p>
    <w:p w:rsidR="005F27C8" w:rsidRDefault="005F27C8" w:rsidP="00576916">
      <w:pPr>
        <w:numPr>
          <w:ilvl w:val="0"/>
          <w:numId w:val="5"/>
        </w:numPr>
        <w:jc w:val="both"/>
        <w:sectPr w:rsidR="005F27C8" w:rsidSect="00C13E0D">
          <w:type w:val="continuous"/>
          <w:pgSz w:w="11906" w:h="16838"/>
          <w:pgMar w:top="284" w:right="707" w:bottom="426" w:left="709" w:header="708" w:footer="708" w:gutter="0"/>
          <w:cols w:space="708"/>
          <w:docGrid w:linePitch="360"/>
        </w:sectPr>
      </w:pPr>
    </w:p>
    <w:p w:rsidR="00576916" w:rsidRPr="00576916" w:rsidRDefault="00576916" w:rsidP="00576916">
      <w:pPr>
        <w:numPr>
          <w:ilvl w:val="0"/>
          <w:numId w:val="5"/>
        </w:numPr>
        <w:jc w:val="both"/>
      </w:pPr>
      <w:r w:rsidRPr="00576916">
        <w:lastRenderedPageBreak/>
        <w:t>спокойная</w:t>
      </w:r>
    </w:p>
    <w:p w:rsidR="00576916" w:rsidRPr="00576916" w:rsidRDefault="00576916" w:rsidP="005F27C8">
      <w:pPr>
        <w:numPr>
          <w:ilvl w:val="0"/>
          <w:numId w:val="5"/>
        </w:numPr>
        <w:tabs>
          <w:tab w:val="left" w:pos="284"/>
        </w:tabs>
        <w:ind w:left="0" w:firstLine="0"/>
        <w:jc w:val="both"/>
      </w:pPr>
      <w:r w:rsidRPr="00576916">
        <w:lastRenderedPageBreak/>
        <w:t>оживленная</w:t>
      </w:r>
    </w:p>
    <w:p w:rsidR="00C71261" w:rsidRDefault="00576916" w:rsidP="005F27C8">
      <w:pPr>
        <w:numPr>
          <w:ilvl w:val="0"/>
          <w:numId w:val="5"/>
        </w:numPr>
        <w:tabs>
          <w:tab w:val="left" w:pos="284"/>
        </w:tabs>
        <w:ind w:left="0" w:firstLine="0"/>
        <w:jc w:val="both"/>
      </w:pPr>
      <w:r w:rsidRPr="00576916">
        <w:lastRenderedPageBreak/>
        <w:t>напряженная</w:t>
      </w:r>
    </w:p>
    <w:p w:rsidR="005F27C8" w:rsidRDefault="005F27C8" w:rsidP="000613DF">
      <w:pPr>
        <w:tabs>
          <w:tab w:val="left" w:pos="851"/>
        </w:tabs>
        <w:jc w:val="both"/>
        <w:sectPr w:rsidR="005F27C8" w:rsidSect="005F27C8">
          <w:type w:val="continuous"/>
          <w:pgSz w:w="11906" w:h="16838"/>
          <w:pgMar w:top="284" w:right="707" w:bottom="426" w:left="709" w:header="708" w:footer="708" w:gutter="0"/>
          <w:cols w:num="3" w:space="709" w:equalWidth="0">
            <w:col w:w="1985" w:space="283"/>
            <w:col w:w="1985" w:space="283"/>
            <w:col w:w="5954"/>
          </w:cols>
          <w:docGrid w:linePitch="360"/>
        </w:sectPr>
      </w:pPr>
    </w:p>
    <w:p w:rsidR="00231FEB" w:rsidRPr="00231FEB" w:rsidRDefault="00231FEB" w:rsidP="000613DF">
      <w:pPr>
        <w:tabs>
          <w:tab w:val="left" w:pos="851"/>
        </w:tabs>
        <w:jc w:val="both"/>
      </w:pPr>
      <w:r w:rsidRPr="00231FEB">
        <w:lastRenderedPageBreak/>
        <w:t>В как</w:t>
      </w:r>
      <w:r w:rsidR="00652CCF">
        <w:t>ую</w:t>
      </w:r>
      <w:r>
        <w:t xml:space="preserve"> част</w:t>
      </w:r>
      <w:r w:rsidR="00652CCF">
        <w:t>ь</w:t>
      </w:r>
      <w:r w:rsidRPr="00231FEB">
        <w:t xml:space="preserve"> дома Ваш питомец имеет доступ?_______</w:t>
      </w:r>
      <w:r>
        <w:t>_</w:t>
      </w:r>
      <w:r w:rsidRPr="00231FEB">
        <w:t>_____________________________________</w:t>
      </w:r>
    </w:p>
    <w:p w:rsidR="00231FEB" w:rsidRDefault="00231FEB" w:rsidP="00231FEB">
      <w:pPr>
        <w:tabs>
          <w:tab w:val="left" w:pos="851"/>
        </w:tabs>
        <w:jc w:val="both"/>
      </w:pPr>
      <w:r w:rsidRPr="00231FEB">
        <w:t>В как</w:t>
      </w:r>
      <w:r w:rsidR="00652CCF">
        <w:t>ую</w:t>
      </w:r>
      <w:r>
        <w:t xml:space="preserve"> част</w:t>
      </w:r>
      <w:r w:rsidR="00652CCF">
        <w:t>ь</w:t>
      </w:r>
      <w:r w:rsidRPr="00231FEB">
        <w:t xml:space="preserve"> дома Ваш питомец </w:t>
      </w:r>
      <w:r>
        <w:t xml:space="preserve">не </w:t>
      </w:r>
      <w:r w:rsidRPr="00231FEB">
        <w:t>имеет доступ</w:t>
      </w:r>
      <w:r>
        <w:t>а</w:t>
      </w:r>
      <w:r w:rsidRPr="00231FEB">
        <w:t>?__________________________________________</w:t>
      </w:r>
    </w:p>
    <w:p w:rsidR="0062089E" w:rsidRDefault="0062089E" w:rsidP="00231FEB">
      <w:pPr>
        <w:tabs>
          <w:tab w:val="left" w:pos="851"/>
        </w:tabs>
        <w:jc w:val="both"/>
      </w:pPr>
      <w:r>
        <w:t>Имеет ли Ваша кошка доступ к трехмерному пространству? (возможность залез</w:t>
      </w:r>
      <w:r w:rsidR="00154031">
        <w:t>а</w:t>
      </w:r>
      <w:r>
        <w:t>ть на шкаф</w:t>
      </w:r>
      <w:r w:rsidR="00154031">
        <w:t>ы</w:t>
      </w:r>
      <w:r>
        <w:t xml:space="preserve">, </w:t>
      </w:r>
      <w:r w:rsidR="00154031">
        <w:t xml:space="preserve">вешалки, </w:t>
      </w:r>
      <w:r>
        <w:t>специальные полочки</w:t>
      </w:r>
      <w:r w:rsidR="00154031">
        <w:t>, платформы</w:t>
      </w:r>
      <w:r>
        <w:t xml:space="preserve"> и прочее). </w:t>
      </w:r>
    </w:p>
    <w:p w:rsidR="009D446A" w:rsidRDefault="009D446A" w:rsidP="0062089E">
      <w:pPr>
        <w:numPr>
          <w:ilvl w:val="0"/>
          <w:numId w:val="1"/>
        </w:numPr>
        <w:tabs>
          <w:tab w:val="left" w:pos="851"/>
        </w:tabs>
        <w:ind w:left="567" w:firstLine="0"/>
        <w:jc w:val="both"/>
        <w:sectPr w:rsidR="009D446A" w:rsidSect="00C13E0D">
          <w:type w:val="continuous"/>
          <w:pgSz w:w="11906" w:h="16838"/>
          <w:pgMar w:top="284" w:right="707" w:bottom="426" w:left="709" w:header="708" w:footer="708" w:gutter="0"/>
          <w:cols w:space="708"/>
          <w:docGrid w:linePitch="360"/>
        </w:sectPr>
      </w:pPr>
    </w:p>
    <w:p w:rsidR="0062089E" w:rsidRPr="001A7F98" w:rsidRDefault="0062089E" w:rsidP="0062089E">
      <w:pPr>
        <w:numPr>
          <w:ilvl w:val="0"/>
          <w:numId w:val="1"/>
        </w:numPr>
        <w:tabs>
          <w:tab w:val="left" w:pos="851"/>
        </w:tabs>
        <w:ind w:left="567" w:firstLine="0"/>
        <w:jc w:val="both"/>
      </w:pPr>
      <w:r w:rsidRPr="001A7F98">
        <w:lastRenderedPageBreak/>
        <w:t>Да</w:t>
      </w:r>
    </w:p>
    <w:p w:rsidR="0062089E" w:rsidRDefault="0062089E" w:rsidP="009D446A">
      <w:pPr>
        <w:numPr>
          <w:ilvl w:val="0"/>
          <w:numId w:val="1"/>
        </w:numPr>
        <w:tabs>
          <w:tab w:val="left" w:pos="426"/>
        </w:tabs>
        <w:ind w:left="142" w:firstLine="0"/>
        <w:jc w:val="both"/>
      </w:pPr>
      <w:r>
        <w:lastRenderedPageBreak/>
        <w:t>Нет</w:t>
      </w:r>
    </w:p>
    <w:p w:rsidR="009D446A" w:rsidRDefault="009D446A" w:rsidP="00231FEB">
      <w:pPr>
        <w:tabs>
          <w:tab w:val="left" w:pos="851"/>
        </w:tabs>
        <w:jc w:val="both"/>
        <w:sectPr w:rsidR="009D446A" w:rsidSect="009D446A">
          <w:type w:val="continuous"/>
          <w:pgSz w:w="11906" w:h="16838"/>
          <w:pgMar w:top="284" w:right="707" w:bottom="426" w:left="709" w:header="708" w:footer="708" w:gutter="0"/>
          <w:cols w:num="2" w:space="710" w:equalWidth="0">
            <w:col w:w="1276" w:space="2"/>
            <w:col w:w="9212"/>
          </w:cols>
          <w:docGrid w:linePitch="360"/>
        </w:sectPr>
      </w:pPr>
    </w:p>
    <w:p w:rsidR="0062089E" w:rsidRPr="00231FEB" w:rsidRDefault="0062089E" w:rsidP="00231FEB">
      <w:pPr>
        <w:tabs>
          <w:tab w:val="left" w:pos="851"/>
        </w:tabs>
        <w:jc w:val="both"/>
      </w:pPr>
      <w:r>
        <w:lastRenderedPageBreak/>
        <w:t>Если да, то опишите эти места_____________________________________________________________</w:t>
      </w:r>
    </w:p>
    <w:p w:rsidR="00CD183C" w:rsidRPr="00576916" w:rsidRDefault="00CD183C" w:rsidP="00CD183C">
      <w:pPr>
        <w:jc w:val="both"/>
      </w:pPr>
      <w:r w:rsidRPr="00576916">
        <w:t xml:space="preserve">Что делает </w:t>
      </w:r>
      <w:r w:rsidR="00576916" w:rsidRPr="00576916">
        <w:t>Ваш питомец,</w:t>
      </w:r>
      <w:r w:rsidRPr="00576916">
        <w:t xml:space="preserve"> когда семья за столом?</w:t>
      </w:r>
      <w:r w:rsidR="00576916" w:rsidRPr="00576916">
        <w:t>_____________________________________________</w:t>
      </w:r>
    </w:p>
    <w:p w:rsidR="00A974CD" w:rsidRDefault="000613DF" w:rsidP="00CD183C">
      <w:pPr>
        <w:jc w:val="both"/>
      </w:pPr>
      <w:r>
        <w:t>Склонен ли Ваш питомец исследовать террит</w:t>
      </w:r>
      <w:r w:rsidR="00A974CD">
        <w:t>о</w:t>
      </w:r>
      <w:r>
        <w:t>ри</w:t>
      </w:r>
      <w:r w:rsidR="00A974CD">
        <w:t>ю</w:t>
      </w:r>
      <w:r>
        <w:t xml:space="preserve">? </w:t>
      </w:r>
    </w:p>
    <w:p w:rsidR="009D446A" w:rsidRDefault="009D446A" w:rsidP="00A974CD">
      <w:pPr>
        <w:numPr>
          <w:ilvl w:val="0"/>
          <w:numId w:val="1"/>
        </w:numPr>
        <w:tabs>
          <w:tab w:val="left" w:pos="851"/>
        </w:tabs>
        <w:ind w:left="567" w:firstLine="0"/>
        <w:jc w:val="both"/>
        <w:sectPr w:rsidR="009D446A" w:rsidSect="00C13E0D">
          <w:type w:val="continuous"/>
          <w:pgSz w:w="11906" w:h="16838"/>
          <w:pgMar w:top="284" w:right="707" w:bottom="426" w:left="709" w:header="708" w:footer="708" w:gutter="0"/>
          <w:cols w:space="708"/>
          <w:docGrid w:linePitch="360"/>
        </w:sectPr>
      </w:pPr>
    </w:p>
    <w:p w:rsidR="00A974CD" w:rsidRPr="001A7F98" w:rsidRDefault="00A974CD" w:rsidP="00A974CD">
      <w:pPr>
        <w:numPr>
          <w:ilvl w:val="0"/>
          <w:numId w:val="1"/>
        </w:numPr>
        <w:tabs>
          <w:tab w:val="left" w:pos="851"/>
        </w:tabs>
        <w:ind w:left="567" w:firstLine="0"/>
        <w:jc w:val="both"/>
      </w:pPr>
      <w:r w:rsidRPr="001A7F98">
        <w:lastRenderedPageBreak/>
        <w:t>Да</w:t>
      </w:r>
    </w:p>
    <w:p w:rsidR="00A974CD" w:rsidRDefault="00A974CD" w:rsidP="009D446A">
      <w:pPr>
        <w:numPr>
          <w:ilvl w:val="0"/>
          <w:numId w:val="1"/>
        </w:numPr>
        <w:tabs>
          <w:tab w:val="left" w:pos="284"/>
        </w:tabs>
        <w:ind w:left="0" w:firstLine="0"/>
        <w:jc w:val="both"/>
      </w:pPr>
      <w:r>
        <w:lastRenderedPageBreak/>
        <w:t>Нет</w:t>
      </w:r>
    </w:p>
    <w:p w:rsidR="009D446A" w:rsidRDefault="009D446A" w:rsidP="00A974CD">
      <w:pPr>
        <w:jc w:val="both"/>
        <w:sectPr w:rsidR="009D446A" w:rsidSect="009D446A">
          <w:type w:val="continuous"/>
          <w:pgSz w:w="11906" w:h="16838"/>
          <w:pgMar w:top="284" w:right="707" w:bottom="426" w:left="709" w:header="708" w:footer="708" w:gutter="0"/>
          <w:cols w:num="2" w:space="710" w:equalWidth="0">
            <w:col w:w="1276" w:space="142"/>
            <w:col w:w="9072"/>
          </w:cols>
          <w:docGrid w:linePitch="360"/>
        </w:sectPr>
      </w:pPr>
    </w:p>
    <w:p w:rsidR="00A974CD" w:rsidRPr="00A974CD" w:rsidRDefault="00A974CD" w:rsidP="00A974CD">
      <w:pPr>
        <w:jc w:val="both"/>
      </w:pPr>
      <w:r w:rsidRPr="00A974CD">
        <w:lastRenderedPageBreak/>
        <w:t>Как реагирует Ваш питомец на изменения в доме? (перестановку, появление новых вещей и прочее). Опишите_______________________________________________________________________________</w:t>
      </w:r>
    </w:p>
    <w:p w:rsidR="00FB714E" w:rsidRPr="00576916" w:rsidRDefault="00FB714E" w:rsidP="00A75A75">
      <w:pPr>
        <w:jc w:val="both"/>
      </w:pPr>
      <w:r w:rsidRPr="00576916">
        <w:t xml:space="preserve">Пожалуйста, перечислите 5 вещей, </w:t>
      </w:r>
      <w:r w:rsidR="00576916" w:rsidRPr="00576916">
        <w:t>которые Ваш питомец</w:t>
      </w:r>
      <w:r w:rsidRPr="00576916">
        <w:t xml:space="preserve"> предпочитает всем остальным. Это могут быть кор</w:t>
      </w:r>
      <w:r w:rsidR="00576916" w:rsidRPr="00576916">
        <w:t>ма, игрушки или виды активности__________________________________________________</w:t>
      </w:r>
    </w:p>
    <w:p w:rsidR="00576916" w:rsidRPr="00576916" w:rsidRDefault="00576916" w:rsidP="00A75A75">
      <w:pPr>
        <w:jc w:val="both"/>
      </w:pPr>
      <w:r w:rsidRPr="00576916">
        <w:t>_______________________________________________________________________________________</w:t>
      </w:r>
    </w:p>
    <w:p w:rsidR="00D137AA" w:rsidRDefault="00D137AA" w:rsidP="00D137AA">
      <w:pPr>
        <w:jc w:val="both"/>
      </w:pPr>
      <w:r w:rsidRPr="00C71261">
        <w:t>Произошли ли изменения в быту Вашей семьи после того как Вы взяли животное или за последнее время? (например, изменилось время пребывания членов семьи на работе, родился ребенок, произошел переезд, в доме сделан ремонт, изменилась пища, произошел развод или смерть одного из членов семьи, появился новый жилец, питомец или гость и т.д.)? Если да, то опишите что и когда произошло_____________________________________________________________________________</w:t>
      </w:r>
    </w:p>
    <w:p w:rsidR="00576916" w:rsidRPr="00192691" w:rsidRDefault="00576916" w:rsidP="00A75A75">
      <w:pPr>
        <w:jc w:val="both"/>
        <w:rPr>
          <w:color w:val="4F81BD"/>
          <w:sz w:val="8"/>
          <w:szCs w:val="8"/>
        </w:rPr>
      </w:pPr>
    </w:p>
    <w:p w:rsidR="00FB714E" w:rsidRDefault="00F401CF" w:rsidP="00D80CE5">
      <w:pPr>
        <w:numPr>
          <w:ilvl w:val="0"/>
          <w:numId w:val="4"/>
        </w:numPr>
        <w:jc w:val="center"/>
        <w:rPr>
          <w:b/>
          <w:bCs/>
        </w:rPr>
      </w:pPr>
      <w:r>
        <w:rPr>
          <w:b/>
          <w:bCs/>
        </w:rPr>
        <w:lastRenderedPageBreak/>
        <w:t xml:space="preserve"> Отношения </w:t>
      </w:r>
      <w:r w:rsidR="00D80CE5">
        <w:rPr>
          <w:b/>
          <w:bCs/>
          <w:lang w:val="en-US"/>
        </w:rPr>
        <w:t>c</w:t>
      </w:r>
      <w:r w:rsidR="003034F9">
        <w:rPr>
          <w:b/>
          <w:bCs/>
        </w:rPr>
        <w:t xml:space="preserve"> людьми</w:t>
      </w:r>
      <w:r w:rsidR="00291A62">
        <w:rPr>
          <w:b/>
          <w:bCs/>
        </w:rPr>
        <w:t xml:space="preserve"> и животными</w:t>
      </w:r>
    </w:p>
    <w:p w:rsidR="00FB714E" w:rsidRDefault="00FB714E" w:rsidP="00A75A75">
      <w:pPr>
        <w:jc w:val="both"/>
      </w:pPr>
      <w:r w:rsidRPr="003034F9">
        <w:t xml:space="preserve">Как ведет себя </w:t>
      </w:r>
      <w:r w:rsidR="003034F9" w:rsidRPr="003034F9">
        <w:t>питомец</w:t>
      </w:r>
      <w:r w:rsidRPr="003034F9">
        <w:t>, когда в дом приходят посторонние</w:t>
      </w:r>
      <w:r w:rsidR="003034F9" w:rsidRPr="003034F9">
        <w:t xml:space="preserve"> (например, прячется, проявляет интерес, общается с ними)</w:t>
      </w:r>
      <w:r w:rsidRPr="003034F9">
        <w:t>?</w:t>
      </w:r>
      <w:r w:rsidR="003034F9" w:rsidRPr="003034F9">
        <w:t>_______________________________________________________________________</w:t>
      </w:r>
    </w:p>
    <w:p w:rsidR="00291A62" w:rsidRDefault="00291A62" w:rsidP="00291A62">
      <w:pPr>
        <w:jc w:val="both"/>
      </w:pPr>
      <w:r w:rsidRPr="00291A62">
        <w:t>Как питомец реагирует на постоянных посетителей вашего дома?</w:t>
      </w:r>
      <w:r>
        <w:t>_______________________________</w:t>
      </w:r>
    </w:p>
    <w:p w:rsidR="00291A62" w:rsidRPr="003034F9" w:rsidRDefault="00291A62" w:rsidP="00A75A75">
      <w:pPr>
        <w:jc w:val="both"/>
      </w:pPr>
      <w:r>
        <w:t>_______________________________________________________________________________________</w:t>
      </w:r>
    </w:p>
    <w:p w:rsidR="00FB714E" w:rsidRPr="003034F9" w:rsidRDefault="00FB714E" w:rsidP="00A75A75">
      <w:pPr>
        <w:jc w:val="both"/>
      </w:pPr>
      <w:r w:rsidRPr="003034F9">
        <w:t xml:space="preserve">Различается ли поведение </w:t>
      </w:r>
      <w:r w:rsidR="003034F9" w:rsidRPr="003034F9">
        <w:t>питомца</w:t>
      </w:r>
      <w:r w:rsidRPr="003034F9">
        <w:t xml:space="preserve"> в отношении членов семьи и посторонних? Если да, то как?</w:t>
      </w:r>
      <w:r w:rsidR="003034F9" w:rsidRPr="003034F9">
        <w:t>_____</w:t>
      </w:r>
    </w:p>
    <w:p w:rsidR="003034F9" w:rsidRPr="003034F9" w:rsidRDefault="003034F9" w:rsidP="00A75A75">
      <w:pPr>
        <w:jc w:val="both"/>
      </w:pPr>
      <w:r w:rsidRPr="003034F9">
        <w:t>_______________________________________________________________________________________</w:t>
      </w:r>
    </w:p>
    <w:p w:rsidR="00FB714E" w:rsidRPr="00E176FF" w:rsidRDefault="00FB714E" w:rsidP="00A75A75">
      <w:pPr>
        <w:jc w:val="both"/>
      </w:pPr>
      <w:r w:rsidRPr="00E176FF">
        <w:t xml:space="preserve">Различается ли поведение </w:t>
      </w:r>
      <w:r w:rsidR="003034F9" w:rsidRPr="00E176FF">
        <w:t>питомца</w:t>
      </w:r>
      <w:r w:rsidRPr="00E176FF">
        <w:t xml:space="preserve"> в отношении людей, находящихся в доме и вне его?</w:t>
      </w:r>
      <w:r w:rsidR="003034F9" w:rsidRPr="00E176FF">
        <w:t xml:space="preserve"> </w:t>
      </w:r>
      <w:r w:rsidRPr="00E176FF">
        <w:t>Если да, то в чем различие?</w:t>
      </w:r>
      <w:r w:rsidR="003034F9" w:rsidRPr="00E176FF">
        <w:t>___________________________________________________________________________</w:t>
      </w:r>
    </w:p>
    <w:p w:rsidR="003034F9" w:rsidRPr="003034F9" w:rsidRDefault="003034F9" w:rsidP="00A75A75">
      <w:pPr>
        <w:jc w:val="both"/>
      </w:pPr>
      <w:r w:rsidRPr="003034F9">
        <w:t>Быстро ли Ваш питомец подходит ко вновь пришедшим людям?</w:t>
      </w:r>
    </w:p>
    <w:p w:rsidR="005F27C8" w:rsidRDefault="005F27C8" w:rsidP="003034F9">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034F9" w:rsidRPr="001A7F98" w:rsidRDefault="003034F9" w:rsidP="005F27C8">
      <w:pPr>
        <w:numPr>
          <w:ilvl w:val="0"/>
          <w:numId w:val="1"/>
        </w:numPr>
        <w:tabs>
          <w:tab w:val="left" w:pos="851"/>
        </w:tabs>
        <w:ind w:left="567" w:right="-72" w:firstLine="0"/>
        <w:jc w:val="both"/>
      </w:pPr>
      <w:r w:rsidRPr="001A7F98">
        <w:lastRenderedPageBreak/>
        <w:t>Да</w:t>
      </w:r>
    </w:p>
    <w:p w:rsidR="003034F9" w:rsidRDefault="003034F9" w:rsidP="005F27C8">
      <w:pPr>
        <w:numPr>
          <w:ilvl w:val="0"/>
          <w:numId w:val="1"/>
        </w:numPr>
        <w:tabs>
          <w:tab w:val="left" w:pos="284"/>
        </w:tabs>
        <w:ind w:left="0" w:right="-72" w:firstLine="0"/>
        <w:jc w:val="both"/>
      </w:pPr>
      <w:r>
        <w:lastRenderedPageBreak/>
        <w:t>Нет</w:t>
      </w:r>
    </w:p>
    <w:p w:rsidR="005F27C8" w:rsidRDefault="005F27C8" w:rsidP="00A75A75">
      <w:pPr>
        <w:jc w:val="both"/>
        <w:sectPr w:rsidR="005F27C8" w:rsidSect="005F27C8">
          <w:type w:val="continuous"/>
          <w:pgSz w:w="11906" w:h="16838"/>
          <w:pgMar w:top="284" w:right="707" w:bottom="426" w:left="709" w:header="708" w:footer="708" w:gutter="0"/>
          <w:cols w:num="2" w:space="710" w:equalWidth="0">
            <w:col w:w="1559" w:space="142"/>
            <w:col w:w="8789"/>
          </w:cols>
          <w:docGrid w:linePitch="360"/>
        </w:sectPr>
      </w:pPr>
    </w:p>
    <w:p w:rsidR="00FB714E" w:rsidRDefault="003034F9" w:rsidP="00A75A75">
      <w:pPr>
        <w:jc w:val="both"/>
      </w:pPr>
      <w:r w:rsidRPr="003034F9">
        <w:lastRenderedPageBreak/>
        <w:t>Были ли случаи, когда Ваш питомец</w:t>
      </w:r>
      <w:r w:rsidR="00FB714E" w:rsidRPr="003034F9">
        <w:t xml:space="preserve"> </w:t>
      </w:r>
      <w:r w:rsidRPr="003034F9">
        <w:t>кого-нибудь</w:t>
      </w:r>
      <w:r w:rsidR="00FB714E" w:rsidRPr="003034F9">
        <w:t xml:space="preserve"> кусал?</w:t>
      </w:r>
    </w:p>
    <w:p w:rsidR="005F27C8" w:rsidRDefault="005F27C8" w:rsidP="003034F9">
      <w:pPr>
        <w:numPr>
          <w:ilvl w:val="0"/>
          <w:numId w:val="1"/>
        </w:numPr>
        <w:tabs>
          <w:tab w:val="left" w:pos="851"/>
        </w:tabs>
        <w:ind w:left="567" w:firstLine="0"/>
        <w:jc w:val="both"/>
        <w:sectPr w:rsidR="005F27C8" w:rsidSect="00C13E0D">
          <w:type w:val="continuous"/>
          <w:pgSz w:w="11906" w:h="16838"/>
          <w:pgMar w:top="284" w:right="707" w:bottom="426" w:left="709" w:header="708" w:footer="708" w:gutter="0"/>
          <w:cols w:space="708"/>
          <w:docGrid w:linePitch="360"/>
        </w:sectPr>
      </w:pPr>
    </w:p>
    <w:p w:rsidR="003034F9" w:rsidRPr="001A7F98" w:rsidRDefault="003034F9" w:rsidP="003034F9">
      <w:pPr>
        <w:numPr>
          <w:ilvl w:val="0"/>
          <w:numId w:val="1"/>
        </w:numPr>
        <w:tabs>
          <w:tab w:val="left" w:pos="851"/>
        </w:tabs>
        <w:ind w:left="567" w:firstLine="0"/>
        <w:jc w:val="both"/>
      </w:pPr>
      <w:r w:rsidRPr="001A7F98">
        <w:lastRenderedPageBreak/>
        <w:t>Да</w:t>
      </w:r>
    </w:p>
    <w:p w:rsidR="003034F9" w:rsidRDefault="003034F9" w:rsidP="005F27C8">
      <w:pPr>
        <w:numPr>
          <w:ilvl w:val="0"/>
          <w:numId w:val="1"/>
        </w:numPr>
        <w:tabs>
          <w:tab w:val="left" w:pos="284"/>
        </w:tabs>
        <w:ind w:left="0" w:firstLine="0"/>
        <w:jc w:val="both"/>
      </w:pPr>
      <w:r>
        <w:lastRenderedPageBreak/>
        <w:t>Нет</w:t>
      </w:r>
    </w:p>
    <w:p w:rsidR="005F27C8" w:rsidRDefault="005F27C8" w:rsidP="00A75A75">
      <w:pPr>
        <w:jc w:val="both"/>
        <w:sectPr w:rsidR="005F27C8" w:rsidSect="005F27C8">
          <w:type w:val="continuous"/>
          <w:pgSz w:w="11906" w:h="16838"/>
          <w:pgMar w:top="284" w:right="707" w:bottom="426" w:left="709" w:header="708" w:footer="708" w:gutter="0"/>
          <w:cols w:num="2" w:space="710" w:equalWidth="0">
            <w:col w:w="1559" w:space="142"/>
            <w:col w:w="8789"/>
          </w:cols>
          <w:docGrid w:linePitch="360"/>
        </w:sectPr>
      </w:pPr>
    </w:p>
    <w:p w:rsidR="00FB714E" w:rsidRPr="00192691" w:rsidRDefault="00FB714E" w:rsidP="00A75A75">
      <w:pPr>
        <w:jc w:val="both"/>
        <w:rPr>
          <w:color w:val="4F81BD"/>
          <w:sz w:val="8"/>
          <w:szCs w:val="8"/>
        </w:rPr>
      </w:pPr>
    </w:p>
    <w:p w:rsidR="00E05283" w:rsidRPr="00101723" w:rsidRDefault="00336DE5" w:rsidP="00101723">
      <w:pPr>
        <w:numPr>
          <w:ilvl w:val="0"/>
          <w:numId w:val="4"/>
        </w:numPr>
        <w:jc w:val="center"/>
        <w:rPr>
          <w:b/>
          <w:bCs/>
        </w:rPr>
      </w:pPr>
      <w:r>
        <w:rPr>
          <w:b/>
          <w:bCs/>
        </w:rPr>
        <w:t>О</w:t>
      </w:r>
      <w:r w:rsidR="00101723" w:rsidRPr="00101723">
        <w:rPr>
          <w:b/>
          <w:bCs/>
        </w:rPr>
        <w:t xml:space="preserve">собенности </w:t>
      </w:r>
      <w:r>
        <w:rPr>
          <w:b/>
          <w:bCs/>
        </w:rPr>
        <w:t xml:space="preserve">поведения </w:t>
      </w:r>
      <w:r w:rsidR="00101723" w:rsidRPr="00101723">
        <w:rPr>
          <w:b/>
          <w:bCs/>
        </w:rPr>
        <w:t>питомца</w:t>
      </w:r>
    </w:p>
    <w:p w:rsidR="00101723" w:rsidRPr="00027702" w:rsidRDefault="00027702" w:rsidP="00A75A75">
      <w:pPr>
        <w:jc w:val="both"/>
        <w:rPr>
          <w:bCs/>
        </w:rPr>
      </w:pPr>
      <w:r w:rsidRPr="00027702">
        <w:rPr>
          <w:bCs/>
        </w:rPr>
        <w:t>Когда Ваша кошка мяукает?_____________________________________________________________</w:t>
      </w:r>
    </w:p>
    <w:p w:rsidR="00027702" w:rsidRDefault="00027702" w:rsidP="00A75A75">
      <w:pPr>
        <w:jc w:val="both"/>
        <w:rPr>
          <w:bCs/>
        </w:rPr>
      </w:pPr>
      <w:r>
        <w:rPr>
          <w:bCs/>
        </w:rPr>
        <w:t>Шипит?_______________________________________________________________________________</w:t>
      </w:r>
    </w:p>
    <w:p w:rsidR="00027702" w:rsidRDefault="00027702" w:rsidP="00A75A75">
      <w:pPr>
        <w:jc w:val="both"/>
        <w:rPr>
          <w:bCs/>
        </w:rPr>
      </w:pPr>
      <w:r>
        <w:rPr>
          <w:bCs/>
        </w:rPr>
        <w:t>Мурлычит?____________________________________________________________________________</w:t>
      </w:r>
    </w:p>
    <w:p w:rsidR="00027702" w:rsidRDefault="00027702" w:rsidP="00A75A75">
      <w:pPr>
        <w:jc w:val="both"/>
        <w:rPr>
          <w:bCs/>
        </w:rPr>
      </w:pPr>
      <w:r>
        <w:rPr>
          <w:bCs/>
        </w:rPr>
        <w:t>Становиться ли Ваша кошка агрессивной, когда ей запрещают делать то, что нравится?</w:t>
      </w:r>
    </w:p>
    <w:p w:rsidR="001D6571" w:rsidRDefault="001D6571" w:rsidP="00027702">
      <w:pPr>
        <w:numPr>
          <w:ilvl w:val="0"/>
          <w:numId w:val="1"/>
        </w:numPr>
        <w:tabs>
          <w:tab w:val="left" w:pos="851"/>
        </w:tabs>
        <w:ind w:left="567" w:firstLine="0"/>
        <w:jc w:val="both"/>
        <w:sectPr w:rsidR="001D6571" w:rsidSect="00C13E0D">
          <w:type w:val="continuous"/>
          <w:pgSz w:w="11906" w:h="16838"/>
          <w:pgMar w:top="284" w:right="707" w:bottom="426" w:left="709" w:header="708" w:footer="708" w:gutter="0"/>
          <w:cols w:space="708"/>
          <w:docGrid w:linePitch="360"/>
        </w:sectPr>
      </w:pPr>
    </w:p>
    <w:p w:rsidR="00027702" w:rsidRPr="001A7F98" w:rsidRDefault="00027702" w:rsidP="00027702">
      <w:pPr>
        <w:numPr>
          <w:ilvl w:val="0"/>
          <w:numId w:val="1"/>
        </w:numPr>
        <w:tabs>
          <w:tab w:val="left" w:pos="851"/>
        </w:tabs>
        <w:ind w:left="567" w:firstLine="0"/>
        <w:jc w:val="both"/>
      </w:pPr>
      <w:r w:rsidRPr="001A7F98">
        <w:lastRenderedPageBreak/>
        <w:t>Да</w:t>
      </w:r>
    </w:p>
    <w:p w:rsidR="00027702" w:rsidRDefault="00027702" w:rsidP="00027702">
      <w:pPr>
        <w:numPr>
          <w:ilvl w:val="0"/>
          <w:numId w:val="1"/>
        </w:numPr>
        <w:tabs>
          <w:tab w:val="left" w:pos="851"/>
        </w:tabs>
        <w:ind w:left="567" w:firstLine="0"/>
        <w:jc w:val="both"/>
      </w:pPr>
      <w:r>
        <w:lastRenderedPageBreak/>
        <w:t>Нет</w:t>
      </w:r>
    </w:p>
    <w:p w:rsidR="001D6571" w:rsidRDefault="001D6571" w:rsidP="009D5151">
      <w:pPr>
        <w:jc w:val="both"/>
        <w:sectPr w:rsidR="001D6571" w:rsidSect="001D6571">
          <w:type w:val="continuous"/>
          <w:pgSz w:w="11906" w:h="16838"/>
          <w:pgMar w:top="284" w:right="707" w:bottom="426" w:left="709" w:header="708" w:footer="708" w:gutter="0"/>
          <w:cols w:num="2" w:space="710" w:equalWidth="0">
            <w:col w:w="1276" w:space="2"/>
            <w:col w:w="9212"/>
          </w:cols>
          <w:docGrid w:linePitch="360"/>
        </w:sectPr>
      </w:pPr>
    </w:p>
    <w:p w:rsidR="009D5151" w:rsidRPr="009D5151" w:rsidRDefault="009D5151" w:rsidP="009D5151">
      <w:pPr>
        <w:jc w:val="both"/>
      </w:pPr>
      <w:r w:rsidRPr="009D5151">
        <w:lastRenderedPageBreak/>
        <w:t>Проявляет ли Ваш питомец агрессивность в следующих ситуациях:</w:t>
      </w:r>
    </w:p>
    <w:p w:rsidR="00192691" w:rsidRDefault="00192691" w:rsidP="009D5151">
      <w:pPr>
        <w:numPr>
          <w:ilvl w:val="0"/>
          <w:numId w:val="8"/>
        </w:numPr>
        <w:jc w:val="both"/>
        <w:sectPr w:rsidR="00192691" w:rsidSect="00C13E0D">
          <w:type w:val="continuous"/>
          <w:pgSz w:w="11906" w:h="16838"/>
          <w:pgMar w:top="284" w:right="707" w:bottom="426" w:left="709" w:header="708" w:footer="708" w:gutter="0"/>
          <w:cols w:space="708"/>
          <w:docGrid w:linePitch="360"/>
        </w:sectPr>
      </w:pPr>
    </w:p>
    <w:p w:rsidR="009D5151" w:rsidRPr="009D5151" w:rsidRDefault="009D5151" w:rsidP="009D5151">
      <w:pPr>
        <w:numPr>
          <w:ilvl w:val="0"/>
          <w:numId w:val="8"/>
        </w:numPr>
        <w:jc w:val="both"/>
      </w:pPr>
      <w:r w:rsidRPr="009D5151">
        <w:lastRenderedPageBreak/>
        <w:t xml:space="preserve">Прикасаются, проводят </w:t>
      </w:r>
      <w:proofErr w:type="spellStart"/>
      <w:r w:rsidRPr="009D5151">
        <w:t>грумминг</w:t>
      </w:r>
      <w:proofErr w:type="spellEnd"/>
      <w:r w:rsidRPr="009D5151">
        <w:t>,</w:t>
      </w:r>
    </w:p>
    <w:p w:rsidR="009D5151" w:rsidRPr="009D5151" w:rsidRDefault="009D5151" w:rsidP="009D5151">
      <w:pPr>
        <w:numPr>
          <w:ilvl w:val="0"/>
          <w:numId w:val="8"/>
        </w:numPr>
        <w:jc w:val="both"/>
      </w:pPr>
      <w:r w:rsidRPr="009D5151">
        <w:t>Ласкают или обнимают</w:t>
      </w:r>
    </w:p>
    <w:p w:rsidR="009D5151" w:rsidRPr="009D5151" w:rsidRDefault="009D5151" w:rsidP="009D5151">
      <w:pPr>
        <w:numPr>
          <w:ilvl w:val="0"/>
          <w:numId w:val="8"/>
        </w:numPr>
        <w:jc w:val="both"/>
      </w:pPr>
      <w:r w:rsidRPr="009D5151">
        <w:t>Тревожат во время отдыха</w:t>
      </w:r>
    </w:p>
    <w:p w:rsidR="009D5151" w:rsidRPr="009D5151" w:rsidRDefault="009D5151" w:rsidP="009D5151">
      <w:pPr>
        <w:numPr>
          <w:ilvl w:val="0"/>
          <w:numId w:val="8"/>
        </w:numPr>
        <w:jc w:val="both"/>
      </w:pPr>
      <w:r w:rsidRPr="009D5151">
        <w:lastRenderedPageBreak/>
        <w:t>Требуют послушания</w:t>
      </w:r>
    </w:p>
    <w:p w:rsidR="009D5151" w:rsidRPr="00F07361" w:rsidRDefault="009D5151" w:rsidP="009D5151">
      <w:pPr>
        <w:numPr>
          <w:ilvl w:val="0"/>
          <w:numId w:val="8"/>
        </w:numPr>
        <w:jc w:val="both"/>
      </w:pPr>
      <w:r w:rsidRPr="00F07361">
        <w:t>Отбирают корм</w:t>
      </w:r>
    </w:p>
    <w:p w:rsidR="009D5151" w:rsidRPr="00F07361" w:rsidRDefault="00AF05BD" w:rsidP="009D5151">
      <w:pPr>
        <w:numPr>
          <w:ilvl w:val="0"/>
          <w:numId w:val="8"/>
        </w:numPr>
        <w:jc w:val="both"/>
      </w:pPr>
      <w:r>
        <w:t>Отбирают другие предметы</w:t>
      </w:r>
    </w:p>
    <w:p w:rsidR="00192691" w:rsidRDefault="00192691" w:rsidP="009D5151">
      <w:pPr>
        <w:jc w:val="both"/>
        <w:sectPr w:rsidR="00192691" w:rsidSect="00192691">
          <w:type w:val="continuous"/>
          <w:pgSz w:w="11906" w:h="16838"/>
          <w:pgMar w:top="284" w:right="707" w:bottom="426" w:left="709" w:header="708" w:footer="708" w:gutter="0"/>
          <w:cols w:num="2" w:space="708"/>
          <w:docGrid w:linePitch="360"/>
        </w:sectPr>
      </w:pPr>
    </w:p>
    <w:p w:rsidR="009D5151" w:rsidRPr="002B00C7" w:rsidRDefault="009D5151" w:rsidP="009D5151">
      <w:pPr>
        <w:jc w:val="both"/>
      </w:pPr>
      <w:r w:rsidRPr="002B00C7">
        <w:lastRenderedPageBreak/>
        <w:t xml:space="preserve">Если да, опишите по отношению к кому из членов семьи. Если </w:t>
      </w:r>
      <w:r w:rsidR="002B00C7" w:rsidRPr="002B00C7">
        <w:t>питомец кусал</w:t>
      </w:r>
      <w:r w:rsidRPr="002B00C7">
        <w:t xml:space="preserve">, определите характер ран (рваная, прокол зубами, </w:t>
      </w:r>
      <w:proofErr w:type="gramStart"/>
      <w:r w:rsidRPr="002B00C7">
        <w:t>синяк)</w:t>
      </w:r>
      <w:r w:rsidR="002B00C7" w:rsidRPr="002B00C7">
        <w:t>_</w:t>
      </w:r>
      <w:proofErr w:type="gramEnd"/>
      <w:r w:rsidR="002B00C7" w:rsidRPr="002B00C7">
        <w:t>________________________________________________________</w:t>
      </w:r>
    </w:p>
    <w:p w:rsidR="00027702" w:rsidRDefault="005B4637" w:rsidP="00A75A75">
      <w:pPr>
        <w:jc w:val="both"/>
        <w:rPr>
          <w:bCs/>
        </w:rPr>
      </w:pPr>
      <w:r>
        <w:rPr>
          <w:bCs/>
        </w:rPr>
        <w:t>Ваша кошка терпит (Т), получает удовольствие (У) или оказывает сопротивление (С), когда</w:t>
      </w:r>
      <w:r w:rsidR="001C6002">
        <w:rPr>
          <w:bCs/>
        </w:rPr>
        <w:t>:</w:t>
      </w:r>
    </w:p>
    <w:p w:rsidR="005B4637" w:rsidRDefault="005B4637" w:rsidP="00A75A75">
      <w:pPr>
        <w:jc w:val="both"/>
        <w:rPr>
          <w:bCs/>
        </w:rPr>
        <w:sectPr w:rsidR="005B4637" w:rsidSect="00C13E0D">
          <w:type w:val="continuous"/>
          <w:pgSz w:w="11906" w:h="16838"/>
          <w:pgMar w:top="284" w:right="707" w:bottom="426" w:left="709" w:header="708" w:footer="708" w:gutter="0"/>
          <w:cols w:space="708"/>
          <w:docGrid w:linePitch="360"/>
        </w:sectPr>
      </w:pPr>
    </w:p>
    <w:p w:rsidR="005B4637" w:rsidRDefault="005B4637" w:rsidP="00A75A75">
      <w:pPr>
        <w:jc w:val="both"/>
        <w:rPr>
          <w:bCs/>
        </w:rPr>
      </w:pPr>
      <w:r>
        <w:rPr>
          <w:bCs/>
        </w:rPr>
        <w:lastRenderedPageBreak/>
        <w:t xml:space="preserve">Ее трогают, берут на руки </w:t>
      </w:r>
    </w:p>
    <w:p w:rsidR="005B4637" w:rsidRPr="001A7F98" w:rsidRDefault="005B4637" w:rsidP="005B4637">
      <w:pPr>
        <w:numPr>
          <w:ilvl w:val="0"/>
          <w:numId w:val="1"/>
        </w:numPr>
        <w:tabs>
          <w:tab w:val="left" w:pos="851"/>
        </w:tabs>
        <w:ind w:left="567" w:firstLine="0"/>
        <w:jc w:val="both"/>
      </w:pPr>
      <w:r>
        <w:lastRenderedPageBreak/>
        <w:t>Т</w:t>
      </w:r>
    </w:p>
    <w:p w:rsidR="005B4637" w:rsidRDefault="005B4637" w:rsidP="005B4637">
      <w:pPr>
        <w:numPr>
          <w:ilvl w:val="0"/>
          <w:numId w:val="1"/>
        </w:numPr>
        <w:tabs>
          <w:tab w:val="left" w:pos="851"/>
        </w:tabs>
        <w:ind w:left="567" w:firstLine="0"/>
        <w:jc w:val="both"/>
      </w:pPr>
      <w:r>
        <w:lastRenderedPageBreak/>
        <w:t>У</w:t>
      </w:r>
    </w:p>
    <w:p w:rsidR="005B4637" w:rsidRDefault="005B4637" w:rsidP="005B4637">
      <w:pPr>
        <w:numPr>
          <w:ilvl w:val="0"/>
          <w:numId w:val="1"/>
        </w:numPr>
        <w:tabs>
          <w:tab w:val="left" w:pos="851"/>
        </w:tabs>
        <w:ind w:left="567" w:firstLine="0"/>
        <w:jc w:val="both"/>
      </w:pPr>
      <w:r>
        <w:lastRenderedPageBreak/>
        <w:t>С</w:t>
      </w:r>
    </w:p>
    <w:p w:rsidR="001D6571" w:rsidRDefault="001D6571" w:rsidP="005B4637">
      <w:pPr>
        <w:jc w:val="both"/>
        <w:sectPr w:rsidR="001D6571" w:rsidSect="001C6002">
          <w:type w:val="continuous"/>
          <w:pgSz w:w="11906" w:h="16838"/>
          <w:pgMar w:top="284" w:right="707" w:bottom="426" w:left="709" w:header="708" w:footer="708" w:gutter="0"/>
          <w:cols w:num="4" w:space="709" w:equalWidth="0">
            <w:col w:w="2833" w:space="2"/>
            <w:col w:w="851" w:space="283"/>
            <w:col w:w="1134" w:space="142"/>
            <w:col w:w="5245"/>
          </w:cols>
          <w:docGrid w:linePitch="360"/>
        </w:sectPr>
      </w:pPr>
    </w:p>
    <w:p w:rsidR="005B4637" w:rsidRDefault="005B4637" w:rsidP="001C6002">
      <w:pPr>
        <w:jc w:val="both"/>
        <w:rPr>
          <w:bCs/>
        </w:rPr>
      </w:pPr>
      <w:r>
        <w:lastRenderedPageBreak/>
        <w:t xml:space="preserve">При </w:t>
      </w:r>
      <w:proofErr w:type="spellStart"/>
      <w:r>
        <w:t>груминге</w:t>
      </w:r>
      <w:proofErr w:type="spellEnd"/>
      <w:r w:rsidRPr="005B4637">
        <w:rPr>
          <w:bCs/>
        </w:rPr>
        <w:t xml:space="preserve"> </w:t>
      </w:r>
    </w:p>
    <w:p w:rsidR="005B4637" w:rsidRPr="001A7F98" w:rsidRDefault="005B4637" w:rsidP="001C6002">
      <w:pPr>
        <w:numPr>
          <w:ilvl w:val="0"/>
          <w:numId w:val="1"/>
        </w:numPr>
        <w:tabs>
          <w:tab w:val="left" w:pos="142"/>
          <w:tab w:val="left" w:pos="426"/>
        </w:tabs>
        <w:ind w:left="142" w:firstLine="0"/>
        <w:jc w:val="both"/>
      </w:pPr>
      <w:r>
        <w:lastRenderedPageBreak/>
        <w:t>Т</w:t>
      </w:r>
    </w:p>
    <w:p w:rsidR="005B4637" w:rsidRDefault="005B4637" w:rsidP="001C6002">
      <w:pPr>
        <w:numPr>
          <w:ilvl w:val="0"/>
          <w:numId w:val="1"/>
        </w:numPr>
        <w:tabs>
          <w:tab w:val="left" w:pos="142"/>
          <w:tab w:val="left" w:pos="426"/>
        </w:tabs>
        <w:ind w:left="142" w:firstLine="0"/>
        <w:jc w:val="both"/>
      </w:pPr>
      <w:r>
        <w:lastRenderedPageBreak/>
        <w:t>У</w:t>
      </w:r>
    </w:p>
    <w:p w:rsidR="005B4637" w:rsidRDefault="005B4637" w:rsidP="001C6002">
      <w:pPr>
        <w:numPr>
          <w:ilvl w:val="0"/>
          <w:numId w:val="1"/>
        </w:numPr>
        <w:tabs>
          <w:tab w:val="left" w:pos="-2552"/>
          <w:tab w:val="left" w:pos="284"/>
          <w:tab w:val="left" w:pos="426"/>
          <w:tab w:val="left" w:pos="851"/>
        </w:tabs>
        <w:ind w:left="142" w:firstLine="0"/>
        <w:jc w:val="both"/>
      </w:pPr>
      <w:r>
        <w:lastRenderedPageBreak/>
        <w:t>С</w:t>
      </w:r>
    </w:p>
    <w:p w:rsidR="001C6002" w:rsidRDefault="001C6002" w:rsidP="005B4637">
      <w:pPr>
        <w:tabs>
          <w:tab w:val="left" w:pos="851"/>
        </w:tabs>
        <w:jc w:val="both"/>
        <w:sectPr w:rsidR="001C6002" w:rsidSect="001C6002">
          <w:type w:val="continuous"/>
          <w:pgSz w:w="11906" w:h="16838"/>
          <w:pgMar w:top="284" w:right="707" w:bottom="426" w:left="709" w:header="708" w:footer="708" w:gutter="0"/>
          <w:cols w:num="4" w:space="710" w:equalWidth="0">
            <w:col w:w="2090" w:space="1170"/>
            <w:col w:w="851" w:space="283"/>
            <w:col w:w="1134" w:space="142"/>
            <w:col w:w="4820"/>
          </w:cols>
          <w:docGrid w:linePitch="360"/>
        </w:sectPr>
      </w:pPr>
    </w:p>
    <w:p w:rsidR="00AF05BD" w:rsidRPr="0051062D" w:rsidRDefault="00AF05BD" w:rsidP="00AF05BD">
      <w:pPr>
        <w:jc w:val="both"/>
      </w:pPr>
      <w:r w:rsidRPr="008C4213">
        <w:lastRenderedPageBreak/>
        <w:t xml:space="preserve">Проявлял ли Ваш питомец </w:t>
      </w:r>
      <w:r w:rsidRPr="008C4213">
        <w:rPr>
          <w:bCs/>
        </w:rPr>
        <w:t>оборонительную агрессию</w:t>
      </w:r>
      <w:r w:rsidRPr="008C4213">
        <w:t xml:space="preserve"> при попытке коснуться отдельных частей тела? Если да, то </w:t>
      </w:r>
      <w:r w:rsidRPr="0051062D">
        <w:t xml:space="preserve">до каких частей тела не дает </w:t>
      </w:r>
      <w:proofErr w:type="gramStart"/>
      <w:r w:rsidRPr="0051062D">
        <w:t>дотрагиваться?_</w:t>
      </w:r>
      <w:proofErr w:type="gramEnd"/>
      <w:r w:rsidRPr="0051062D">
        <w:t>______________________________________</w:t>
      </w:r>
    </w:p>
    <w:p w:rsidR="005B4637" w:rsidRPr="0051062D" w:rsidRDefault="001C6002" w:rsidP="005B4637">
      <w:pPr>
        <w:tabs>
          <w:tab w:val="left" w:pos="851"/>
        </w:tabs>
        <w:jc w:val="both"/>
      </w:pPr>
      <w:r w:rsidRPr="0051062D">
        <w:t>К</w:t>
      </w:r>
      <w:r w:rsidR="00C45689" w:rsidRPr="0051062D">
        <w:t xml:space="preserve">ошка вылизывается или жует на себе кожу больше или чаще, чем Вам </w:t>
      </w:r>
      <w:r w:rsidR="008174D3" w:rsidRPr="0051062D">
        <w:t>кажется</w:t>
      </w:r>
      <w:r w:rsidR="00C45689" w:rsidRPr="0051062D">
        <w:t xml:space="preserve"> нормальным?</w:t>
      </w:r>
    </w:p>
    <w:p w:rsidR="001D6571" w:rsidRPr="0051062D" w:rsidRDefault="001D6571" w:rsidP="00C45689">
      <w:pPr>
        <w:numPr>
          <w:ilvl w:val="0"/>
          <w:numId w:val="1"/>
        </w:numPr>
        <w:tabs>
          <w:tab w:val="left" w:pos="851"/>
        </w:tabs>
        <w:ind w:left="567" w:firstLine="0"/>
        <w:jc w:val="both"/>
        <w:sectPr w:rsidR="001D6571" w:rsidRPr="0051062D" w:rsidSect="00C13E0D">
          <w:type w:val="continuous"/>
          <w:pgSz w:w="11906" w:h="16838"/>
          <w:pgMar w:top="284" w:right="707" w:bottom="426" w:left="709" w:header="708" w:footer="708" w:gutter="0"/>
          <w:cols w:space="708"/>
          <w:docGrid w:linePitch="360"/>
        </w:sectPr>
      </w:pPr>
    </w:p>
    <w:p w:rsidR="00C45689" w:rsidRPr="0051062D" w:rsidRDefault="00C45689" w:rsidP="00C45689">
      <w:pPr>
        <w:numPr>
          <w:ilvl w:val="0"/>
          <w:numId w:val="1"/>
        </w:numPr>
        <w:tabs>
          <w:tab w:val="left" w:pos="851"/>
        </w:tabs>
        <w:ind w:left="567" w:firstLine="0"/>
        <w:jc w:val="both"/>
      </w:pPr>
      <w:r w:rsidRPr="0051062D">
        <w:lastRenderedPageBreak/>
        <w:t>Да</w:t>
      </w:r>
    </w:p>
    <w:p w:rsidR="00C45689" w:rsidRPr="0051062D" w:rsidRDefault="00C45689" w:rsidP="001D6571">
      <w:pPr>
        <w:numPr>
          <w:ilvl w:val="0"/>
          <w:numId w:val="1"/>
        </w:numPr>
        <w:tabs>
          <w:tab w:val="left" w:pos="426"/>
        </w:tabs>
        <w:ind w:left="0" w:firstLine="0"/>
        <w:jc w:val="both"/>
      </w:pPr>
      <w:r w:rsidRPr="0051062D">
        <w:lastRenderedPageBreak/>
        <w:t>Нет</w:t>
      </w:r>
    </w:p>
    <w:p w:rsidR="001D6571" w:rsidRPr="0051062D" w:rsidRDefault="001D6571" w:rsidP="00377D80">
      <w:pPr>
        <w:tabs>
          <w:tab w:val="left" w:pos="851"/>
        </w:tabs>
        <w:jc w:val="both"/>
        <w:sectPr w:rsidR="001D6571" w:rsidRPr="0051062D" w:rsidSect="001D6571">
          <w:type w:val="continuous"/>
          <w:pgSz w:w="11906" w:h="16838"/>
          <w:pgMar w:top="284" w:right="707" w:bottom="426" w:left="709" w:header="708" w:footer="708" w:gutter="0"/>
          <w:cols w:num="2" w:space="710" w:equalWidth="0">
            <w:col w:w="1276" w:space="142"/>
            <w:col w:w="9072"/>
          </w:cols>
          <w:docGrid w:linePitch="360"/>
        </w:sectPr>
      </w:pPr>
    </w:p>
    <w:p w:rsidR="00377D80" w:rsidRPr="0051062D" w:rsidRDefault="00377D80" w:rsidP="00377D80">
      <w:pPr>
        <w:tabs>
          <w:tab w:val="left" w:pos="851"/>
        </w:tabs>
        <w:jc w:val="both"/>
      </w:pPr>
      <w:r w:rsidRPr="0051062D">
        <w:lastRenderedPageBreak/>
        <w:t xml:space="preserve">Если да, то в каких местах </w:t>
      </w:r>
      <w:proofErr w:type="gramStart"/>
      <w:r w:rsidRPr="0051062D">
        <w:t>тела?_</w:t>
      </w:r>
      <w:proofErr w:type="gramEnd"/>
      <w:r w:rsidRPr="0051062D">
        <w:t>__________________________________________________________</w:t>
      </w:r>
    </w:p>
    <w:p w:rsidR="00FA425F" w:rsidRPr="0051062D" w:rsidRDefault="00FA425F" w:rsidP="00FA425F">
      <w:pPr>
        <w:jc w:val="both"/>
        <w:rPr>
          <w:bCs/>
        </w:rPr>
      </w:pPr>
      <w:r w:rsidRPr="0051062D">
        <w:rPr>
          <w:bCs/>
        </w:rPr>
        <w:t xml:space="preserve">Проявляла ли Ваш питомец нежелательное сексуальное поведение? Если да, то какое именно и в отношении </w:t>
      </w:r>
      <w:proofErr w:type="gramStart"/>
      <w:r w:rsidRPr="0051062D">
        <w:rPr>
          <w:bCs/>
        </w:rPr>
        <w:t>кого?_</w:t>
      </w:r>
      <w:proofErr w:type="gramEnd"/>
      <w:r w:rsidRPr="0051062D">
        <w:rPr>
          <w:bCs/>
        </w:rPr>
        <w:t>_______________________________________________________________________</w:t>
      </w:r>
    </w:p>
    <w:p w:rsidR="005B3628" w:rsidRPr="00192691" w:rsidRDefault="005B3628" w:rsidP="008C4213">
      <w:pPr>
        <w:jc w:val="both"/>
        <w:rPr>
          <w:sz w:val="8"/>
          <w:szCs w:val="8"/>
        </w:rPr>
      </w:pPr>
    </w:p>
    <w:p w:rsidR="00336DE5" w:rsidRPr="0051062D" w:rsidRDefault="00336DE5" w:rsidP="00336DE5">
      <w:pPr>
        <w:numPr>
          <w:ilvl w:val="0"/>
          <w:numId w:val="4"/>
        </w:numPr>
        <w:jc w:val="center"/>
      </w:pPr>
      <w:r w:rsidRPr="0051062D">
        <w:rPr>
          <w:b/>
          <w:bCs/>
        </w:rPr>
        <w:t>Основная поведенческая проблема на данный момент</w:t>
      </w:r>
    </w:p>
    <w:p w:rsidR="00FB714E" w:rsidRPr="0051062D" w:rsidRDefault="00F52694" w:rsidP="00A75A75">
      <w:pPr>
        <w:jc w:val="both"/>
      </w:pPr>
      <w:r w:rsidRPr="0051062D">
        <w:t>В чем состоит о</w:t>
      </w:r>
      <w:r w:rsidR="00FB714E" w:rsidRPr="0051062D">
        <w:t>сновная поведенческая проблема</w:t>
      </w:r>
      <w:r w:rsidRPr="0051062D">
        <w:t xml:space="preserve"> питомца </w:t>
      </w:r>
      <w:r w:rsidR="00FB714E" w:rsidRPr="0051062D">
        <w:t>на данный момент?</w:t>
      </w:r>
      <w:r w:rsidRPr="0051062D">
        <w:t xml:space="preserve"> Опишите ___________</w:t>
      </w:r>
    </w:p>
    <w:p w:rsidR="00F52694" w:rsidRPr="0051062D" w:rsidRDefault="00F52694" w:rsidP="00F52694">
      <w:pPr>
        <w:jc w:val="both"/>
        <w:rPr>
          <w:bCs/>
        </w:rPr>
      </w:pPr>
      <w:r w:rsidRPr="0051062D">
        <w:rPr>
          <w:bCs/>
        </w:rPr>
        <w:t>_______________________________________________________________________________________</w:t>
      </w:r>
    </w:p>
    <w:p w:rsidR="00F52694" w:rsidRPr="0051062D" w:rsidRDefault="00F52694" w:rsidP="00F52694">
      <w:pPr>
        <w:jc w:val="both"/>
        <w:rPr>
          <w:bCs/>
        </w:rPr>
      </w:pPr>
      <w:r w:rsidRPr="0051062D">
        <w:rPr>
          <w:bCs/>
        </w:rPr>
        <w:t>_______________________________________________________________________________________</w:t>
      </w:r>
    </w:p>
    <w:p w:rsidR="00F52694" w:rsidRPr="0051062D" w:rsidRDefault="00F52694" w:rsidP="00A75A75">
      <w:pPr>
        <w:jc w:val="both"/>
      </w:pPr>
      <w:r w:rsidRPr="0051062D">
        <w:t>С чего все началось?_____________________________________________________________________</w:t>
      </w:r>
    </w:p>
    <w:p w:rsidR="00FB714E" w:rsidRPr="0051062D" w:rsidRDefault="00F52694" w:rsidP="00A75A75">
      <w:pPr>
        <w:jc w:val="both"/>
      </w:pPr>
      <w:r w:rsidRPr="0051062D">
        <w:t>Как долго проблема существует (к</w:t>
      </w:r>
      <w:r w:rsidR="00FB714E" w:rsidRPr="0051062D">
        <w:t>огда началась</w:t>
      </w:r>
      <w:r w:rsidRPr="0051062D">
        <w:t>)</w:t>
      </w:r>
      <w:r w:rsidR="00FB714E" w:rsidRPr="0051062D">
        <w:t>?</w:t>
      </w:r>
      <w:r w:rsidRPr="0051062D">
        <w:t>____________________________________________</w:t>
      </w:r>
    </w:p>
    <w:p w:rsidR="00F52694" w:rsidRPr="0051062D" w:rsidRDefault="00F52694" w:rsidP="00A75A75">
      <w:pPr>
        <w:jc w:val="both"/>
      </w:pPr>
      <w:r w:rsidRPr="0051062D">
        <w:t>Можете ли связать возникновение проблемы с каким-либо событием или действием?______________</w:t>
      </w:r>
    </w:p>
    <w:p w:rsidR="00F52694" w:rsidRPr="0051062D" w:rsidRDefault="00F52694" w:rsidP="00F52694">
      <w:pPr>
        <w:jc w:val="both"/>
        <w:rPr>
          <w:bCs/>
        </w:rPr>
      </w:pPr>
      <w:r w:rsidRPr="0051062D">
        <w:rPr>
          <w:bCs/>
        </w:rPr>
        <w:t>_______________________________________________________________________________________</w:t>
      </w:r>
    </w:p>
    <w:p w:rsidR="00FB714E" w:rsidRPr="0051062D" w:rsidRDefault="00FB714E" w:rsidP="00A75A75">
      <w:pPr>
        <w:jc w:val="both"/>
      </w:pPr>
      <w:r w:rsidRPr="0051062D">
        <w:t>Где проявляется проблемное поведение?</w:t>
      </w:r>
      <w:r w:rsidR="004D1F96" w:rsidRPr="0051062D">
        <w:t>____________________________________________________</w:t>
      </w:r>
    </w:p>
    <w:p w:rsidR="00FB714E" w:rsidRPr="0051062D" w:rsidRDefault="00FB714E" w:rsidP="00A75A75">
      <w:pPr>
        <w:jc w:val="both"/>
      </w:pPr>
      <w:r w:rsidRPr="0051062D">
        <w:t>В отношении кого (в чьем присутствии?)</w:t>
      </w:r>
      <w:r w:rsidR="004D1F96" w:rsidRPr="0051062D">
        <w:t xml:space="preserve"> оно проявляется?____________________________________</w:t>
      </w:r>
    </w:p>
    <w:p w:rsidR="00FB714E" w:rsidRPr="0051062D" w:rsidRDefault="00FB714E" w:rsidP="00A75A75">
      <w:pPr>
        <w:jc w:val="both"/>
      </w:pPr>
      <w:r w:rsidRPr="0051062D">
        <w:t>Как часто</w:t>
      </w:r>
      <w:r w:rsidR="00643FA1">
        <w:t xml:space="preserve"> оно проя</w:t>
      </w:r>
      <w:r w:rsidR="004D1F96" w:rsidRPr="0051062D">
        <w:t>в</w:t>
      </w:r>
      <w:r w:rsidR="00643FA1">
        <w:t>л</w:t>
      </w:r>
      <w:r w:rsidR="004D1F96" w:rsidRPr="0051062D">
        <w:t>яется</w:t>
      </w:r>
      <w:r w:rsidRPr="0051062D">
        <w:t>?</w:t>
      </w:r>
      <w:r w:rsidR="004D1F96" w:rsidRPr="0051062D">
        <w:t>_______________________________________________________________</w:t>
      </w:r>
    </w:p>
    <w:p w:rsidR="00331FFA" w:rsidRPr="0051062D" w:rsidRDefault="00331FFA" w:rsidP="00A75A75">
      <w:pPr>
        <w:jc w:val="both"/>
      </w:pPr>
      <w:r w:rsidRPr="0051062D">
        <w:t>Другие детали</w:t>
      </w:r>
      <w:r w:rsidRPr="00424069">
        <w:t>___________________________________________________________________________</w:t>
      </w:r>
    </w:p>
    <w:p w:rsidR="005B3628" w:rsidRPr="0051062D" w:rsidRDefault="005B3628" w:rsidP="004C5505">
      <w:pPr>
        <w:tabs>
          <w:tab w:val="left" w:pos="851"/>
        </w:tabs>
        <w:jc w:val="both"/>
      </w:pPr>
      <w:r w:rsidRPr="0051062D">
        <w:t>Что Вы предпринимаете для корректировки поведения питомца</w:t>
      </w:r>
      <w:r w:rsidR="004C5505" w:rsidRPr="0051062D">
        <w:t>, когда считаете, что он ведет себя неправильно</w:t>
      </w:r>
      <w:r w:rsidRPr="0051062D">
        <w:t>?_________</w:t>
      </w:r>
      <w:r w:rsidR="004C5505" w:rsidRPr="0051062D">
        <w:t>_</w:t>
      </w:r>
      <w:r w:rsidRPr="0051062D">
        <w:t>_________________________________________________________________</w:t>
      </w:r>
    </w:p>
    <w:p w:rsidR="00331FFA" w:rsidRPr="0051062D" w:rsidRDefault="00331FFA" w:rsidP="00331FFA">
      <w:pPr>
        <w:jc w:val="both"/>
        <w:rPr>
          <w:bCs/>
        </w:rPr>
      </w:pPr>
      <w:r w:rsidRPr="0051062D">
        <w:rPr>
          <w:bCs/>
        </w:rPr>
        <w:t>_______________________________________________________________________________________</w:t>
      </w:r>
    </w:p>
    <w:p w:rsidR="00331FFA" w:rsidRDefault="001A3B42" w:rsidP="00A75A75">
      <w:pPr>
        <w:jc w:val="both"/>
      </w:pPr>
      <w:r>
        <w:t>Проблемное поведение:</w:t>
      </w:r>
    </w:p>
    <w:p w:rsidR="009D446A" w:rsidRDefault="009D446A" w:rsidP="001A3B42">
      <w:pPr>
        <w:numPr>
          <w:ilvl w:val="0"/>
          <w:numId w:val="9"/>
        </w:numPr>
        <w:jc w:val="both"/>
        <w:sectPr w:rsidR="009D446A" w:rsidSect="00C13E0D">
          <w:type w:val="continuous"/>
          <w:pgSz w:w="11906" w:h="16838"/>
          <w:pgMar w:top="284" w:right="707" w:bottom="426" w:left="709" w:header="708" w:footer="708" w:gutter="0"/>
          <w:cols w:space="708"/>
          <w:docGrid w:linePitch="360"/>
        </w:sectPr>
      </w:pPr>
    </w:p>
    <w:p w:rsidR="001A3B42" w:rsidRDefault="001A3B42" w:rsidP="001A3B42">
      <w:pPr>
        <w:numPr>
          <w:ilvl w:val="0"/>
          <w:numId w:val="9"/>
        </w:numPr>
        <w:jc w:val="both"/>
      </w:pPr>
      <w:r>
        <w:lastRenderedPageBreak/>
        <w:t>Улучшается</w:t>
      </w:r>
    </w:p>
    <w:p w:rsidR="001A3B42" w:rsidRDefault="001A3B42" w:rsidP="001A3B42">
      <w:pPr>
        <w:numPr>
          <w:ilvl w:val="0"/>
          <w:numId w:val="9"/>
        </w:numPr>
        <w:jc w:val="both"/>
      </w:pPr>
      <w:r>
        <w:lastRenderedPageBreak/>
        <w:t>Ухудшается</w:t>
      </w:r>
    </w:p>
    <w:p w:rsidR="001A3B42" w:rsidRDefault="001A3B42" w:rsidP="001A3B42">
      <w:pPr>
        <w:numPr>
          <w:ilvl w:val="0"/>
          <w:numId w:val="9"/>
        </w:numPr>
        <w:jc w:val="both"/>
      </w:pPr>
      <w:r>
        <w:lastRenderedPageBreak/>
        <w:t>Остается без изменений</w:t>
      </w:r>
    </w:p>
    <w:p w:rsidR="009D446A" w:rsidRDefault="009D446A" w:rsidP="004E515C">
      <w:pPr>
        <w:jc w:val="both"/>
        <w:sectPr w:rsidR="009D446A" w:rsidSect="009D446A">
          <w:type w:val="continuous"/>
          <w:pgSz w:w="11906" w:h="16838"/>
          <w:pgMar w:top="284" w:right="707" w:bottom="426" w:left="709" w:header="708" w:footer="708" w:gutter="0"/>
          <w:cols w:num="3" w:space="709" w:equalWidth="0">
            <w:col w:w="2268" w:space="2"/>
            <w:col w:w="2124" w:space="2"/>
            <w:col w:w="6094"/>
          </w:cols>
          <w:docGrid w:linePitch="360"/>
        </w:sectPr>
      </w:pPr>
    </w:p>
    <w:p w:rsidR="004E515C" w:rsidRDefault="004E515C" w:rsidP="004E515C">
      <w:pPr>
        <w:jc w:val="both"/>
      </w:pPr>
      <w:r>
        <w:lastRenderedPageBreak/>
        <w:t>Каковы, по Вашему мнению, причины проблемного поведения питомца?________________________</w:t>
      </w:r>
    </w:p>
    <w:p w:rsidR="007A702B" w:rsidRPr="00EE4139" w:rsidRDefault="004E515C" w:rsidP="005F27C8">
      <w:pPr>
        <w:jc w:val="both"/>
        <w:rPr>
          <w:color w:val="4F81BD"/>
        </w:rPr>
      </w:pPr>
      <w:r w:rsidRPr="00F52694">
        <w:rPr>
          <w:bCs/>
        </w:rPr>
        <w:t>_______________________________________________________________________________________</w:t>
      </w:r>
      <w:r w:rsidR="00643FA1">
        <w:rPr>
          <w:bCs/>
        </w:rPr>
        <w:t>______________________________________________________________________________________</w:t>
      </w:r>
    </w:p>
    <w:sectPr w:rsidR="007A702B" w:rsidRPr="00EE4139" w:rsidSect="00C13E0D">
      <w:type w:val="continuous"/>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88"/>
    <w:multiLevelType w:val="hybridMultilevel"/>
    <w:tmpl w:val="A5F2D126"/>
    <w:lvl w:ilvl="0" w:tplc="723E2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6DE4E9C"/>
    <w:multiLevelType w:val="hybridMultilevel"/>
    <w:tmpl w:val="F920D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BF7357"/>
    <w:multiLevelType w:val="hybridMultilevel"/>
    <w:tmpl w:val="C3540DC8"/>
    <w:lvl w:ilvl="0" w:tplc="723E2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C8000B"/>
    <w:multiLevelType w:val="hybridMultilevel"/>
    <w:tmpl w:val="0AE2D490"/>
    <w:lvl w:ilvl="0" w:tplc="C83E8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E25251"/>
    <w:multiLevelType w:val="hybridMultilevel"/>
    <w:tmpl w:val="6B343DA4"/>
    <w:lvl w:ilvl="0" w:tplc="723E2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0F1251"/>
    <w:multiLevelType w:val="hybridMultilevel"/>
    <w:tmpl w:val="E6D63280"/>
    <w:lvl w:ilvl="0" w:tplc="723E2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C824ED"/>
    <w:multiLevelType w:val="hybridMultilevel"/>
    <w:tmpl w:val="C6541A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69549F"/>
    <w:multiLevelType w:val="hybridMultilevel"/>
    <w:tmpl w:val="09E053F0"/>
    <w:lvl w:ilvl="0" w:tplc="723E2982">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8" w15:restartNumberingAfterBreak="0">
    <w:nsid w:val="712B61E8"/>
    <w:multiLevelType w:val="hybridMultilevel"/>
    <w:tmpl w:val="A314D4FE"/>
    <w:lvl w:ilvl="0" w:tplc="723E2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C13D14"/>
    <w:multiLevelType w:val="hybridMultilevel"/>
    <w:tmpl w:val="E72E65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2"/>
  </w:num>
  <w:num w:numId="6">
    <w:abstractNumId w:val="4"/>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4E"/>
    <w:rsid w:val="0000009B"/>
    <w:rsid w:val="000031C6"/>
    <w:rsid w:val="00004299"/>
    <w:rsid w:val="0000523E"/>
    <w:rsid w:val="000060BA"/>
    <w:rsid w:val="0000666C"/>
    <w:rsid w:val="00010458"/>
    <w:rsid w:val="000108E5"/>
    <w:rsid w:val="0001171A"/>
    <w:rsid w:val="0001260B"/>
    <w:rsid w:val="000219CD"/>
    <w:rsid w:val="000220DC"/>
    <w:rsid w:val="00024758"/>
    <w:rsid w:val="00027702"/>
    <w:rsid w:val="00027967"/>
    <w:rsid w:val="00030D3B"/>
    <w:rsid w:val="000348BC"/>
    <w:rsid w:val="0003580D"/>
    <w:rsid w:val="0003745E"/>
    <w:rsid w:val="00040746"/>
    <w:rsid w:val="0004154A"/>
    <w:rsid w:val="0004274F"/>
    <w:rsid w:val="00042AD7"/>
    <w:rsid w:val="000435A9"/>
    <w:rsid w:val="00044AD8"/>
    <w:rsid w:val="000455FF"/>
    <w:rsid w:val="0004706B"/>
    <w:rsid w:val="000476A1"/>
    <w:rsid w:val="00047D6A"/>
    <w:rsid w:val="0005016C"/>
    <w:rsid w:val="00050A92"/>
    <w:rsid w:val="00051650"/>
    <w:rsid w:val="00051D75"/>
    <w:rsid w:val="00055FDC"/>
    <w:rsid w:val="00060652"/>
    <w:rsid w:val="000613DF"/>
    <w:rsid w:val="00061A7D"/>
    <w:rsid w:val="00062203"/>
    <w:rsid w:val="00064B5C"/>
    <w:rsid w:val="00064FDD"/>
    <w:rsid w:val="0006586D"/>
    <w:rsid w:val="0006789E"/>
    <w:rsid w:val="000679E0"/>
    <w:rsid w:val="00074BC1"/>
    <w:rsid w:val="00083FF6"/>
    <w:rsid w:val="000840B6"/>
    <w:rsid w:val="00090E99"/>
    <w:rsid w:val="00092C7F"/>
    <w:rsid w:val="0009312A"/>
    <w:rsid w:val="0009437F"/>
    <w:rsid w:val="00096FC9"/>
    <w:rsid w:val="00097BBA"/>
    <w:rsid w:val="00097C16"/>
    <w:rsid w:val="000A09DD"/>
    <w:rsid w:val="000A1248"/>
    <w:rsid w:val="000A1C63"/>
    <w:rsid w:val="000A30B0"/>
    <w:rsid w:val="000A629C"/>
    <w:rsid w:val="000A798D"/>
    <w:rsid w:val="000B07FD"/>
    <w:rsid w:val="000B0D35"/>
    <w:rsid w:val="000B1F9D"/>
    <w:rsid w:val="000B2C5B"/>
    <w:rsid w:val="000B43EC"/>
    <w:rsid w:val="000B4E9D"/>
    <w:rsid w:val="000C010E"/>
    <w:rsid w:val="000C4B97"/>
    <w:rsid w:val="000C6314"/>
    <w:rsid w:val="000C7B47"/>
    <w:rsid w:val="000D00BA"/>
    <w:rsid w:val="000D7382"/>
    <w:rsid w:val="000E0E3D"/>
    <w:rsid w:val="000E1645"/>
    <w:rsid w:val="000E1E4E"/>
    <w:rsid w:val="000E6BA5"/>
    <w:rsid w:val="000E713E"/>
    <w:rsid w:val="000E77A9"/>
    <w:rsid w:val="000E786E"/>
    <w:rsid w:val="000F0822"/>
    <w:rsid w:val="000F2713"/>
    <w:rsid w:val="000F4572"/>
    <w:rsid w:val="000F48B2"/>
    <w:rsid w:val="000F5401"/>
    <w:rsid w:val="00101723"/>
    <w:rsid w:val="00102394"/>
    <w:rsid w:val="00110B34"/>
    <w:rsid w:val="00110D3A"/>
    <w:rsid w:val="00112119"/>
    <w:rsid w:val="00114A8E"/>
    <w:rsid w:val="00114C39"/>
    <w:rsid w:val="00115C4E"/>
    <w:rsid w:val="00117F7E"/>
    <w:rsid w:val="00120195"/>
    <w:rsid w:val="00121D67"/>
    <w:rsid w:val="00121F57"/>
    <w:rsid w:val="00123B3B"/>
    <w:rsid w:val="00125430"/>
    <w:rsid w:val="00126D56"/>
    <w:rsid w:val="00127027"/>
    <w:rsid w:val="001334D3"/>
    <w:rsid w:val="001335DC"/>
    <w:rsid w:val="001339FE"/>
    <w:rsid w:val="00135005"/>
    <w:rsid w:val="001435BE"/>
    <w:rsid w:val="00143CBD"/>
    <w:rsid w:val="001463AD"/>
    <w:rsid w:val="00146AB0"/>
    <w:rsid w:val="001479ED"/>
    <w:rsid w:val="0015035D"/>
    <w:rsid w:val="00152A77"/>
    <w:rsid w:val="00153217"/>
    <w:rsid w:val="00153EEC"/>
    <w:rsid w:val="00154031"/>
    <w:rsid w:val="0015417F"/>
    <w:rsid w:val="00154188"/>
    <w:rsid w:val="00163482"/>
    <w:rsid w:val="00166FC2"/>
    <w:rsid w:val="00167539"/>
    <w:rsid w:val="001676D4"/>
    <w:rsid w:val="0017008D"/>
    <w:rsid w:val="00171269"/>
    <w:rsid w:val="001712AA"/>
    <w:rsid w:val="00172AA4"/>
    <w:rsid w:val="001743D1"/>
    <w:rsid w:val="00174BCE"/>
    <w:rsid w:val="0018064E"/>
    <w:rsid w:val="001900F5"/>
    <w:rsid w:val="00190B33"/>
    <w:rsid w:val="00192691"/>
    <w:rsid w:val="0019314A"/>
    <w:rsid w:val="001A25F1"/>
    <w:rsid w:val="001A2FFF"/>
    <w:rsid w:val="001A3392"/>
    <w:rsid w:val="001A33B4"/>
    <w:rsid w:val="001A3B42"/>
    <w:rsid w:val="001A6D01"/>
    <w:rsid w:val="001A7F98"/>
    <w:rsid w:val="001B0835"/>
    <w:rsid w:val="001B0A85"/>
    <w:rsid w:val="001B0C1E"/>
    <w:rsid w:val="001B4FC1"/>
    <w:rsid w:val="001B765A"/>
    <w:rsid w:val="001C0ED1"/>
    <w:rsid w:val="001C16E3"/>
    <w:rsid w:val="001C5E46"/>
    <w:rsid w:val="001C6002"/>
    <w:rsid w:val="001C60F7"/>
    <w:rsid w:val="001C6775"/>
    <w:rsid w:val="001C758E"/>
    <w:rsid w:val="001C79DA"/>
    <w:rsid w:val="001D3B30"/>
    <w:rsid w:val="001D6571"/>
    <w:rsid w:val="001D65E4"/>
    <w:rsid w:val="001E0B84"/>
    <w:rsid w:val="001E2A5D"/>
    <w:rsid w:val="001E2ECB"/>
    <w:rsid w:val="001E53C4"/>
    <w:rsid w:val="001E6893"/>
    <w:rsid w:val="001F1C9E"/>
    <w:rsid w:val="001F2F68"/>
    <w:rsid w:val="001F306E"/>
    <w:rsid w:val="001F4065"/>
    <w:rsid w:val="001F6DA6"/>
    <w:rsid w:val="00200E78"/>
    <w:rsid w:val="002024EF"/>
    <w:rsid w:val="00203E40"/>
    <w:rsid w:val="00206D73"/>
    <w:rsid w:val="002104AD"/>
    <w:rsid w:val="002112BF"/>
    <w:rsid w:val="00213537"/>
    <w:rsid w:val="00215B3B"/>
    <w:rsid w:val="00216181"/>
    <w:rsid w:val="0021766E"/>
    <w:rsid w:val="002201F0"/>
    <w:rsid w:val="002208EE"/>
    <w:rsid w:val="002249A6"/>
    <w:rsid w:val="002266CA"/>
    <w:rsid w:val="00231601"/>
    <w:rsid w:val="00231744"/>
    <w:rsid w:val="00231B1F"/>
    <w:rsid w:val="00231FEB"/>
    <w:rsid w:val="00232BF1"/>
    <w:rsid w:val="00235A78"/>
    <w:rsid w:val="0024180A"/>
    <w:rsid w:val="002419C4"/>
    <w:rsid w:val="0024244B"/>
    <w:rsid w:val="002433B0"/>
    <w:rsid w:val="002457F8"/>
    <w:rsid w:val="00247826"/>
    <w:rsid w:val="002478B1"/>
    <w:rsid w:val="00247CEA"/>
    <w:rsid w:val="00250F36"/>
    <w:rsid w:val="002514E2"/>
    <w:rsid w:val="002577EF"/>
    <w:rsid w:val="00260FC2"/>
    <w:rsid w:val="002626F3"/>
    <w:rsid w:val="002627AD"/>
    <w:rsid w:val="0026327E"/>
    <w:rsid w:val="00264E8D"/>
    <w:rsid w:val="00265D89"/>
    <w:rsid w:val="002729D4"/>
    <w:rsid w:val="00273219"/>
    <w:rsid w:val="00273924"/>
    <w:rsid w:val="0027599D"/>
    <w:rsid w:val="002804E7"/>
    <w:rsid w:val="0028084A"/>
    <w:rsid w:val="0028375F"/>
    <w:rsid w:val="002915D0"/>
    <w:rsid w:val="00291A62"/>
    <w:rsid w:val="00294F37"/>
    <w:rsid w:val="00295E90"/>
    <w:rsid w:val="0029661A"/>
    <w:rsid w:val="002A0326"/>
    <w:rsid w:val="002A0978"/>
    <w:rsid w:val="002A3745"/>
    <w:rsid w:val="002A4E1F"/>
    <w:rsid w:val="002A779D"/>
    <w:rsid w:val="002B00C7"/>
    <w:rsid w:val="002B0996"/>
    <w:rsid w:val="002B130F"/>
    <w:rsid w:val="002B1747"/>
    <w:rsid w:val="002B193E"/>
    <w:rsid w:val="002B1DD8"/>
    <w:rsid w:val="002B48D2"/>
    <w:rsid w:val="002B5D1D"/>
    <w:rsid w:val="002B63AF"/>
    <w:rsid w:val="002B7DE2"/>
    <w:rsid w:val="002C17A8"/>
    <w:rsid w:val="002C5304"/>
    <w:rsid w:val="002C5880"/>
    <w:rsid w:val="002C59C3"/>
    <w:rsid w:val="002D164B"/>
    <w:rsid w:val="002D2B0F"/>
    <w:rsid w:val="002D5973"/>
    <w:rsid w:val="002D6E5F"/>
    <w:rsid w:val="002D7875"/>
    <w:rsid w:val="002E107C"/>
    <w:rsid w:val="002E36DB"/>
    <w:rsid w:val="002E469D"/>
    <w:rsid w:val="002E59FC"/>
    <w:rsid w:val="002E643E"/>
    <w:rsid w:val="002F1D0B"/>
    <w:rsid w:val="002F2D37"/>
    <w:rsid w:val="002F2FB6"/>
    <w:rsid w:val="002F3E91"/>
    <w:rsid w:val="002F5388"/>
    <w:rsid w:val="002F5D59"/>
    <w:rsid w:val="003005F7"/>
    <w:rsid w:val="00301DE3"/>
    <w:rsid w:val="00302DD6"/>
    <w:rsid w:val="003034F9"/>
    <w:rsid w:val="00305C99"/>
    <w:rsid w:val="0030630C"/>
    <w:rsid w:val="003076DD"/>
    <w:rsid w:val="003121CE"/>
    <w:rsid w:val="00313666"/>
    <w:rsid w:val="00313D62"/>
    <w:rsid w:val="003149A8"/>
    <w:rsid w:val="00316329"/>
    <w:rsid w:val="00317098"/>
    <w:rsid w:val="0032143F"/>
    <w:rsid w:val="00322436"/>
    <w:rsid w:val="00322A96"/>
    <w:rsid w:val="00322C51"/>
    <w:rsid w:val="003246F7"/>
    <w:rsid w:val="00325E02"/>
    <w:rsid w:val="00326E7F"/>
    <w:rsid w:val="00331293"/>
    <w:rsid w:val="003314F6"/>
    <w:rsid w:val="00331FFA"/>
    <w:rsid w:val="0033397B"/>
    <w:rsid w:val="00333A77"/>
    <w:rsid w:val="003357B9"/>
    <w:rsid w:val="00336DE5"/>
    <w:rsid w:val="0034074F"/>
    <w:rsid w:val="00343DBA"/>
    <w:rsid w:val="003474C9"/>
    <w:rsid w:val="003475DD"/>
    <w:rsid w:val="00350400"/>
    <w:rsid w:val="00351860"/>
    <w:rsid w:val="0035359A"/>
    <w:rsid w:val="00356B48"/>
    <w:rsid w:val="00361EF0"/>
    <w:rsid w:val="003623B0"/>
    <w:rsid w:val="00363492"/>
    <w:rsid w:val="0036498A"/>
    <w:rsid w:val="00364B90"/>
    <w:rsid w:val="00366792"/>
    <w:rsid w:val="0036710A"/>
    <w:rsid w:val="00367856"/>
    <w:rsid w:val="00370728"/>
    <w:rsid w:val="00370FBA"/>
    <w:rsid w:val="0037295F"/>
    <w:rsid w:val="00372BFE"/>
    <w:rsid w:val="00372F2F"/>
    <w:rsid w:val="00373B27"/>
    <w:rsid w:val="0037441F"/>
    <w:rsid w:val="00374FAB"/>
    <w:rsid w:val="003775BD"/>
    <w:rsid w:val="003779E8"/>
    <w:rsid w:val="00377D80"/>
    <w:rsid w:val="003816DB"/>
    <w:rsid w:val="003833FA"/>
    <w:rsid w:val="00383D32"/>
    <w:rsid w:val="003840DF"/>
    <w:rsid w:val="00387FB4"/>
    <w:rsid w:val="00387FFA"/>
    <w:rsid w:val="00390658"/>
    <w:rsid w:val="003945B2"/>
    <w:rsid w:val="00395CE3"/>
    <w:rsid w:val="00396D45"/>
    <w:rsid w:val="003A39B3"/>
    <w:rsid w:val="003A4DEA"/>
    <w:rsid w:val="003A50A2"/>
    <w:rsid w:val="003A76F6"/>
    <w:rsid w:val="003B0493"/>
    <w:rsid w:val="003B4EAD"/>
    <w:rsid w:val="003B5FAC"/>
    <w:rsid w:val="003B77DA"/>
    <w:rsid w:val="003C11E5"/>
    <w:rsid w:val="003C1FC4"/>
    <w:rsid w:val="003C32C2"/>
    <w:rsid w:val="003C5A40"/>
    <w:rsid w:val="003C5F3E"/>
    <w:rsid w:val="003D184A"/>
    <w:rsid w:val="003D51AD"/>
    <w:rsid w:val="003D6FDC"/>
    <w:rsid w:val="003D788C"/>
    <w:rsid w:val="003D7FB0"/>
    <w:rsid w:val="003E36E5"/>
    <w:rsid w:val="003E38CD"/>
    <w:rsid w:val="003E3A59"/>
    <w:rsid w:val="003E5A7A"/>
    <w:rsid w:val="003E7630"/>
    <w:rsid w:val="003F2871"/>
    <w:rsid w:val="003F2D93"/>
    <w:rsid w:val="003F40CB"/>
    <w:rsid w:val="003F77BF"/>
    <w:rsid w:val="00400795"/>
    <w:rsid w:val="004016EB"/>
    <w:rsid w:val="0040221A"/>
    <w:rsid w:val="00402E95"/>
    <w:rsid w:val="0040415C"/>
    <w:rsid w:val="004041AE"/>
    <w:rsid w:val="00406572"/>
    <w:rsid w:val="004072A9"/>
    <w:rsid w:val="00407D56"/>
    <w:rsid w:val="00411C64"/>
    <w:rsid w:val="004176D0"/>
    <w:rsid w:val="00420C94"/>
    <w:rsid w:val="004210BC"/>
    <w:rsid w:val="00421245"/>
    <w:rsid w:val="004214E8"/>
    <w:rsid w:val="0042191C"/>
    <w:rsid w:val="00424069"/>
    <w:rsid w:val="00427E32"/>
    <w:rsid w:val="00430533"/>
    <w:rsid w:val="00433CD5"/>
    <w:rsid w:val="00437FFB"/>
    <w:rsid w:val="004415B8"/>
    <w:rsid w:val="004445FA"/>
    <w:rsid w:val="00445C6E"/>
    <w:rsid w:val="00445EFF"/>
    <w:rsid w:val="004462E5"/>
    <w:rsid w:val="00446F10"/>
    <w:rsid w:val="00452740"/>
    <w:rsid w:val="00452BBC"/>
    <w:rsid w:val="00452F97"/>
    <w:rsid w:val="004532DB"/>
    <w:rsid w:val="00453A79"/>
    <w:rsid w:val="00456276"/>
    <w:rsid w:val="00457F99"/>
    <w:rsid w:val="00463F54"/>
    <w:rsid w:val="00464E50"/>
    <w:rsid w:val="0046532B"/>
    <w:rsid w:val="00466832"/>
    <w:rsid w:val="00467083"/>
    <w:rsid w:val="004675FD"/>
    <w:rsid w:val="00467AB1"/>
    <w:rsid w:val="00467B61"/>
    <w:rsid w:val="00467D1B"/>
    <w:rsid w:val="00472216"/>
    <w:rsid w:val="00474F14"/>
    <w:rsid w:val="004758B8"/>
    <w:rsid w:val="00477FF8"/>
    <w:rsid w:val="00485AA0"/>
    <w:rsid w:val="00486EFA"/>
    <w:rsid w:val="00491E80"/>
    <w:rsid w:val="004921AE"/>
    <w:rsid w:val="00495055"/>
    <w:rsid w:val="004968CA"/>
    <w:rsid w:val="004A261F"/>
    <w:rsid w:val="004A2CB4"/>
    <w:rsid w:val="004A4D86"/>
    <w:rsid w:val="004A546B"/>
    <w:rsid w:val="004A7B00"/>
    <w:rsid w:val="004B57D7"/>
    <w:rsid w:val="004B6649"/>
    <w:rsid w:val="004B7717"/>
    <w:rsid w:val="004C0265"/>
    <w:rsid w:val="004C3C5E"/>
    <w:rsid w:val="004C5505"/>
    <w:rsid w:val="004C6851"/>
    <w:rsid w:val="004D1F96"/>
    <w:rsid w:val="004D3336"/>
    <w:rsid w:val="004D4779"/>
    <w:rsid w:val="004D5A56"/>
    <w:rsid w:val="004E1114"/>
    <w:rsid w:val="004E515C"/>
    <w:rsid w:val="004E5B16"/>
    <w:rsid w:val="004E6B74"/>
    <w:rsid w:val="004E7926"/>
    <w:rsid w:val="004F0864"/>
    <w:rsid w:val="004F0EFB"/>
    <w:rsid w:val="004F310B"/>
    <w:rsid w:val="004F64A1"/>
    <w:rsid w:val="004F70E1"/>
    <w:rsid w:val="004F74C1"/>
    <w:rsid w:val="004F792C"/>
    <w:rsid w:val="005006D9"/>
    <w:rsid w:val="005009FD"/>
    <w:rsid w:val="00501095"/>
    <w:rsid w:val="0050136A"/>
    <w:rsid w:val="00501C32"/>
    <w:rsid w:val="00502B71"/>
    <w:rsid w:val="00502DCC"/>
    <w:rsid w:val="005034C2"/>
    <w:rsid w:val="00505BF1"/>
    <w:rsid w:val="0050711E"/>
    <w:rsid w:val="0051062D"/>
    <w:rsid w:val="0051082F"/>
    <w:rsid w:val="005116FE"/>
    <w:rsid w:val="00511739"/>
    <w:rsid w:val="00512DA3"/>
    <w:rsid w:val="0051547C"/>
    <w:rsid w:val="005161BD"/>
    <w:rsid w:val="00521508"/>
    <w:rsid w:val="00526B77"/>
    <w:rsid w:val="00531DDF"/>
    <w:rsid w:val="00532717"/>
    <w:rsid w:val="00533C16"/>
    <w:rsid w:val="005363A1"/>
    <w:rsid w:val="0053772D"/>
    <w:rsid w:val="0054186F"/>
    <w:rsid w:val="005425B6"/>
    <w:rsid w:val="00543E75"/>
    <w:rsid w:val="00545524"/>
    <w:rsid w:val="00545927"/>
    <w:rsid w:val="005473EB"/>
    <w:rsid w:val="00550350"/>
    <w:rsid w:val="00551C7A"/>
    <w:rsid w:val="00552C0D"/>
    <w:rsid w:val="0055447F"/>
    <w:rsid w:val="00555126"/>
    <w:rsid w:val="00557DE3"/>
    <w:rsid w:val="005606EA"/>
    <w:rsid w:val="00562A0B"/>
    <w:rsid w:val="005644A9"/>
    <w:rsid w:val="00564CC4"/>
    <w:rsid w:val="00571059"/>
    <w:rsid w:val="005731D8"/>
    <w:rsid w:val="00573FBD"/>
    <w:rsid w:val="00574BF3"/>
    <w:rsid w:val="00575F3F"/>
    <w:rsid w:val="00576916"/>
    <w:rsid w:val="005813D2"/>
    <w:rsid w:val="00581797"/>
    <w:rsid w:val="00581973"/>
    <w:rsid w:val="0058222C"/>
    <w:rsid w:val="005828FF"/>
    <w:rsid w:val="00584B0B"/>
    <w:rsid w:val="00585C6E"/>
    <w:rsid w:val="00586426"/>
    <w:rsid w:val="00590591"/>
    <w:rsid w:val="005907D2"/>
    <w:rsid w:val="00593D86"/>
    <w:rsid w:val="00593EE2"/>
    <w:rsid w:val="00594F37"/>
    <w:rsid w:val="00594F6D"/>
    <w:rsid w:val="00595D93"/>
    <w:rsid w:val="00595DA5"/>
    <w:rsid w:val="005A19A8"/>
    <w:rsid w:val="005A4494"/>
    <w:rsid w:val="005A4D7C"/>
    <w:rsid w:val="005A4EB5"/>
    <w:rsid w:val="005B08B4"/>
    <w:rsid w:val="005B175B"/>
    <w:rsid w:val="005B34B7"/>
    <w:rsid w:val="005B3628"/>
    <w:rsid w:val="005B4637"/>
    <w:rsid w:val="005B5DA9"/>
    <w:rsid w:val="005C15FC"/>
    <w:rsid w:val="005C29C8"/>
    <w:rsid w:val="005C2EF5"/>
    <w:rsid w:val="005C7014"/>
    <w:rsid w:val="005C7BD5"/>
    <w:rsid w:val="005D00FC"/>
    <w:rsid w:val="005D25DA"/>
    <w:rsid w:val="005D4E24"/>
    <w:rsid w:val="005D77E8"/>
    <w:rsid w:val="005D7A5A"/>
    <w:rsid w:val="005E333C"/>
    <w:rsid w:val="005E4BB6"/>
    <w:rsid w:val="005E533E"/>
    <w:rsid w:val="005E5BA9"/>
    <w:rsid w:val="005E7F68"/>
    <w:rsid w:val="005F0661"/>
    <w:rsid w:val="005F12FA"/>
    <w:rsid w:val="005F27C8"/>
    <w:rsid w:val="005F36E5"/>
    <w:rsid w:val="005F4C76"/>
    <w:rsid w:val="005F4F93"/>
    <w:rsid w:val="005F6921"/>
    <w:rsid w:val="00607B84"/>
    <w:rsid w:val="00611A90"/>
    <w:rsid w:val="00611D7D"/>
    <w:rsid w:val="0061391A"/>
    <w:rsid w:val="0061706E"/>
    <w:rsid w:val="00617C24"/>
    <w:rsid w:val="0062089E"/>
    <w:rsid w:val="006325EA"/>
    <w:rsid w:val="00637A12"/>
    <w:rsid w:val="00640D31"/>
    <w:rsid w:val="00642E87"/>
    <w:rsid w:val="00643FA1"/>
    <w:rsid w:val="006452F3"/>
    <w:rsid w:val="006454F7"/>
    <w:rsid w:val="00650D03"/>
    <w:rsid w:val="00650D82"/>
    <w:rsid w:val="00652C81"/>
    <w:rsid w:val="00652CCF"/>
    <w:rsid w:val="00654A5F"/>
    <w:rsid w:val="00657C06"/>
    <w:rsid w:val="00660082"/>
    <w:rsid w:val="00663AAD"/>
    <w:rsid w:val="00664AEF"/>
    <w:rsid w:val="00666B6E"/>
    <w:rsid w:val="00667F54"/>
    <w:rsid w:val="006700FE"/>
    <w:rsid w:val="00670AAE"/>
    <w:rsid w:val="0067155B"/>
    <w:rsid w:val="006728B2"/>
    <w:rsid w:val="00675F34"/>
    <w:rsid w:val="0067696E"/>
    <w:rsid w:val="00680832"/>
    <w:rsid w:val="006812D0"/>
    <w:rsid w:val="006819A6"/>
    <w:rsid w:val="00681D9B"/>
    <w:rsid w:val="00682067"/>
    <w:rsid w:val="0068213B"/>
    <w:rsid w:val="00682B2A"/>
    <w:rsid w:val="006839C4"/>
    <w:rsid w:val="00686223"/>
    <w:rsid w:val="00686B46"/>
    <w:rsid w:val="00686D72"/>
    <w:rsid w:val="00690777"/>
    <w:rsid w:val="00691600"/>
    <w:rsid w:val="00692201"/>
    <w:rsid w:val="0069345D"/>
    <w:rsid w:val="00697090"/>
    <w:rsid w:val="006A05CE"/>
    <w:rsid w:val="006A06C9"/>
    <w:rsid w:val="006A0BBD"/>
    <w:rsid w:val="006A125F"/>
    <w:rsid w:val="006A326A"/>
    <w:rsid w:val="006A3F68"/>
    <w:rsid w:val="006A47AB"/>
    <w:rsid w:val="006A660C"/>
    <w:rsid w:val="006A78FC"/>
    <w:rsid w:val="006B067D"/>
    <w:rsid w:val="006B2B59"/>
    <w:rsid w:val="006B7B6E"/>
    <w:rsid w:val="006C0170"/>
    <w:rsid w:val="006C3244"/>
    <w:rsid w:val="006D0646"/>
    <w:rsid w:val="006D2356"/>
    <w:rsid w:val="006D33B5"/>
    <w:rsid w:val="006D51E1"/>
    <w:rsid w:val="006E0887"/>
    <w:rsid w:val="006E0C42"/>
    <w:rsid w:val="006E212A"/>
    <w:rsid w:val="006E3962"/>
    <w:rsid w:val="006E3A6C"/>
    <w:rsid w:val="006E3FB6"/>
    <w:rsid w:val="006E5496"/>
    <w:rsid w:val="006E7C0A"/>
    <w:rsid w:val="006F04DE"/>
    <w:rsid w:val="006F0BAC"/>
    <w:rsid w:val="006F0E4D"/>
    <w:rsid w:val="006F33A5"/>
    <w:rsid w:val="006F33D8"/>
    <w:rsid w:val="006F7392"/>
    <w:rsid w:val="006F754F"/>
    <w:rsid w:val="007007AB"/>
    <w:rsid w:val="00704A98"/>
    <w:rsid w:val="00711518"/>
    <w:rsid w:val="00711B20"/>
    <w:rsid w:val="00711DA5"/>
    <w:rsid w:val="00712F26"/>
    <w:rsid w:val="00713345"/>
    <w:rsid w:val="00716E05"/>
    <w:rsid w:val="0071723F"/>
    <w:rsid w:val="00717F7E"/>
    <w:rsid w:val="0072058F"/>
    <w:rsid w:val="00723034"/>
    <w:rsid w:val="0072360F"/>
    <w:rsid w:val="00725B3B"/>
    <w:rsid w:val="00731AF8"/>
    <w:rsid w:val="0073293A"/>
    <w:rsid w:val="007332F8"/>
    <w:rsid w:val="0073662C"/>
    <w:rsid w:val="00740D0F"/>
    <w:rsid w:val="00743BEA"/>
    <w:rsid w:val="00744003"/>
    <w:rsid w:val="0075132E"/>
    <w:rsid w:val="007528B9"/>
    <w:rsid w:val="00753BF2"/>
    <w:rsid w:val="00754D77"/>
    <w:rsid w:val="007550B0"/>
    <w:rsid w:val="00756824"/>
    <w:rsid w:val="00757B11"/>
    <w:rsid w:val="00760A37"/>
    <w:rsid w:val="00761046"/>
    <w:rsid w:val="007633C5"/>
    <w:rsid w:val="00770216"/>
    <w:rsid w:val="0077054C"/>
    <w:rsid w:val="007727B4"/>
    <w:rsid w:val="00772AAC"/>
    <w:rsid w:val="00773BA2"/>
    <w:rsid w:val="007759EE"/>
    <w:rsid w:val="007776C5"/>
    <w:rsid w:val="0078092C"/>
    <w:rsid w:val="007812E5"/>
    <w:rsid w:val="00783246"/>
    <w:rsid w:val="00783442"/>
    <w:rsid w:val="00786732"/>
    <w:rsid w:val="00790860"/>
    <w:rsid w:val="00793F70"/>
    <w:rsid w:val="007A1098"/>
    <w:rsid w:val="007A2250"/>
    <w:rsid w:val="007A3B20"/>
    <w:rsid w:val="007A3C51"/>
    <w:rsid w:val="007A3DD0"/>
    <w:rsid w:val="007A6C12"/>
    <w:rsid w:val="007A702B"/>
    <w:rsid w:val="007A7365"/>
    <w:rsid w:val="007B1C38"/>
    <w:rsid w:val="007B1C52"/>
    <w:rsid w:val="007B4D6A"/>
    <w:rsid w:val="007B59AE"/>
    <w:rsid w:val="007B7A90"/>
    <w:rsid w:val="007B7AC9"/>
    <w:rsid w:val="007C4578"/>
    <w:rsid w:val="007C46C3"/>
    <w:rsid w:val="007C49FA"/>
    <w:rsid w:val="007C753F"/>
    <w:rsid w:val="007D0391"/>
    <w:rsid w:val="007D31CD"/>
    <w:rsid w:val="007D3282"/>
    <w:rsid w:val="007D6E3D"/>
    <w:rsid w:val="007E0894"/>
    <w:rsid w:val="007E0ACF"/>
    <w:rsid w:val="007E1ADF"/>
    <w:rsid w:val="007E1BF9"/>
    <w:rsid w:val="007E2261"/>
    <w:rsid w:val="007E3213"/>
    <w:rsid w:val="007E74CC"/>
    <w:rsid w:val="007E75A1"/>
    <w:rsid w:val="007F249C"/>
    <w:rsid w:val="007F35AD"/>
    <w:rsid w:val="007F3B94"/>
    <w:rsid w:val="007F3CFA"/>
    <w:rsid w:val="007F5317"/>
    <w:rsid w:val="007F5976"/>
    <w:rsid w:val="007F7178"/>
    <w:rsid w:val="008023BE"/>
    <w:rsid w:val="008070B9"/>
    <w:rsid w:val="00815343"/>
    <w:rsid w:val="00815ED7"/>
    <w:rsid w:val="008166CB"/>
    <w:rsid w:val="008174D3"/>
    <w:rsid w:val="00817536"/>
    <w:rsid w:val="00817E3E"/>
    <w:rsid w:val="00821B1C"/>
    <w:rsid w:val="0082263B"/>
    <w:rsid w:val="00824CD9"/>
    <w:rsid w:val="0082582E"/>
    <w:rsid w:val="0082686A"/>
    <w:rsid w:val="0083386C"/>
    <w:rsid w:val="00833A9B"/>
    <w:rsid w:val="00833B18"/>
    <w:rsid w:val="00833F2C"/>
    <w:rsid w:val="0083410B"/>
    <w:rsid w:val="00834455"/>
    <w:rsid w:val="00834CA7"/>
    <w:rsid w:val="0083516C"/>
    <w:rsid w:val="00835A00"/>
    <w:rsid w:val="008375DC"/>
    <w:rsid w:val="008406D8"/>
    <w:rsid w:val="008407D4"/>
    <w:rsid w:val="00842CCE"/>
    <w:rsid w:val="00842E52"/>
    <w:rsid w:val="008431CF"/>
    <w:rsid w:val="0084345B"/>
    <w:rsid w:val="00843A43"/>
    <w:rsid w:val="00843B2B"/>
    <w:rsid w:val="00845924"/>
    <w:rsid w:val="00845C52"/>
    <w:rsid w:val="00847E61"/>
    <w:rsid w:val="00850F49"/>
    <w:rsid w:val="00852F6F"/>
    <w:rsid w:val="0085320A"/>
    <w:rsid w:val="00854439"/>
    <w:rsid w:val="008573A5"/>
    <w:rsid w:val="0085748D"/>
    <w:rsid w:val="00857D4B"/>
    <w:rsid w:val="0086119E"/>
    <w:rsid w:val="0086658B"/>
    <w:rsid w:val="00866892"/>
    <w:rsid w:val="008719C3"/>
    <w:rsid w:val="00871BD8"/>
    <w:rsid w:val="00871F44"/>
    <w:rsid w:val="0087314F"/>
    <w:rsid w:val="008738F2"/>
    <w:rsid w:val="00873EA6"/>
    <w:rsid w:val="00874F0E"/>
    <w:rsid w:val="00876056"/>
    <w:rsid w:val="008760CA"/>
    <w:rsid w:val="00876366"/>
    <w:rsid w:val="00882865"/>
    <w:rsid w:val="008831D2"/>
    <w:rsid w:val="00886385"/>
    <w:rsid w:val="0088698C"/>
    <w:rsid w:val="00886B00"/>
    <w:rsid w:val="008904C3"/>
    <w:rsid w:val="0089375A"/>
    <w:rsid w:val="00895569"/>
    <w:rsid w:val="008963BC"/>
    <w:rsid w:val="00896B93"/>
    <w:rsid w:val="00897CD1"/>
    <w:rsid w:val="008A0ADB"/>
    <w:rsid w:val="008A2870"/>
    <w:rsid w:val="008A39EA"/>
    <w:rsid w:val="008A5A14"/>
    <w:rsid w:val="008A66EE"/>
    <w:rsid w:val="008A6A61"/>
    <w:rsid w:val="008B015A"/>
    <w:rsid w:val="008B302F"/>
    <w:rsid w:val="008B66DB"/>
    <w:rsid w:val="008B79D6"/>
    <w:rsid w:val="008C1A75"/>
    <w:rsid w:val="008C3A54"/>
    <w:rsid w:val="008C4203"/>
    <w:rsid w:val="008C4213"/>
    <w:rsid w:val="008C4934"/>
    <w:rsid w:val="008C5F06"/>
    <w:rsid w:val="008C6A68"/>
    <w:rsid w:val="008D3DBB"/>
    <w:rsid w:val="008D60B6"/>
    <w:rsid w:val="008D6394"/>
    <w:rsid w:val="008D6A26"/>
    <w:rsid w:val="008E2F68"/>
    <w:rsid w:val="008E39B0"/>
    <w:rsid w:val="008E40B6"/>
    <w:rsid w:val="008E5AE9"/>
    <w:rsid w:val="008E5E4A"/>
    <w:rsid w:val="008F3569"/>
    <w:rsid w:val="008F3666"/>
    <w:rsid w:val="008F51B9"/>
    <w:rsid w:val="008F5943"/>
    <w:rsid w:val="0090077F"/>
    <w:rsid w:val="00902D4E"/>
    <w:rsid w:val="0090510C"/>
    <w:rsid w:val="00905230"/>
    <w:rsid w:val="00907167"/>
    <w:rsid w:val="0091050F"/>
    <w:rsid w:val="0091175A"/>
    <w:rsid w:val="00911E03"/>
    <w:rsid w:val="00911E4F"/>
    <w:rsid w:val="00912179"/>
    <w:rsid w:val="00912E93"/>
    <w:rsid w:val="00912FE7"/>
    <w:rsid w:val="0091544C"/>
    <w:rsid w:val="00915682"/>
    <w:rsid w:val="00916282"/>
    <w:rsid w:val="00920621"/>
    <w:rsid w:val="0092080B"/>
    <w:rsid w:val="00922FCA"/>
    <w:rsid w:val="009262EF"/>
    <w:rsid w:val="00926885"/>
    <w:rsid w:val="0092762E"/>
    <w:rsid w:val="009309A1"/>
    <w:rsid w:val="00930C52"/>
    <w:rsid w:val="00931279"/>
    <w:rsid w:val="00937083"/>
    <w:rsid w:val="009400CC"/>
    <w:rsid w:val="00943397"/>
    <w:rsid w:val="00945D1C"/>
    <w:rsid w:val="009473D1"/>
    <w:rsid w:val="00951181"/>
    <w:rsid w:val="00951DB1"/>
    <w:rsid w:val="00953AF9"/>
    <w:rsid w:val="00953F88"/>
    <w:rsid w:val="0095562B"/>
    <w:rsid w:val="00955EF0"/>
    <w:rsid w:val="009562E8"/>
    <w:rsid w:val="00956357"/>
    <w:rsid w:val="009565BC"/>
    <w:rsid w:val="009619AD"/>
    <w:rsid w:val="00962183"/>
    <w:rsid w:val="00963595"/>
    <w:rsid w:val="009657AF"/>
    <w:rsid w:val="00967109"/>
    <w:rsid w:val="009719C8"/>
    <w:rsid w:val="00972489"/>
    <w:rsid w:val="00973A91"/>
    <w:rsid w:val="00974EF6"/>
    <w:rsid w:val="009756A9"/>
    <w:rsid w:val="00980AEC"/>
    <w:rsid w:val="00980D9B"/>
    <w:rsid w:val="00981A31"/>
    <w:rsid w:val="00983810"/>
    <w:rsid w:val="00983B3C"/>
    <w:rsid w:val="009843AA"/>
    <w:rsid w:val="009858D5"/>
    <w:rsid w:val="00985B8E"/>
    <w:rsid w:val="00985BAC"/>
    <w:rsid w:val="00985FED"/>
    <w:rsid w:val="00986246"/>
    <w:rsid w:val="009902EB"/>
    <w:rsid w:val="0099249D"/>
    <w:rsid w:val="009926DC"/>
    <w:rsid w:val="00995FC4"/>
    <w:rsid w:val="009960B5"/>
    <w:rsid w:val="009966CC"/>
    <w:rsid w:val="00996BCF"/>
    <w:rsid w:val="0099743A"/>
    <w:rsid w:val="009979D4"/>
    <w:rsid w:val="00997DEE"/>
    <w:rsid w:val="009A07F4"/>
    <w:rsid w:val="009A0B1F"/>
    <w:rsid w:val="009A4049"/>
    <w:rsid w:val="009A4ED6"/>
    <w:rsid w:val="009A5FD5"/>
    <w:rsid w:val="009B4085"/>
    <w:rsid w:val="009B4484"/>
    <w:rsid w:val="009B594A"/>
    <w:rsid w:val="009B629F"/>
    <w:rsid w:val="009B7CF6"/>
    <w:rsid w:val="009C0848"/>
    <w:rsid w:val="009C125C"/>
    <w:rsid w:val="009C3932"/>
    <w:rsid w:val="009C4824"/>
    <w:rsid w:val="009C5A3B"/>
    <w:rsid w:val="009C6474"/>
    <w:rsid w:val="009D0A19"/>
    <w:rsid w:val="009D22D9"/>
    <w:rsid w:val="009D367C"/>
    <w:rsid w:val="009D446A"/>
    <w:rsid w:val="009D4BF9"/>
    <w:rsid w:val="009D50F7"/>
    <w:rsid w:val="009D5151"/>
    <w:rsid w:val="009D5DC6"/>
    <w:rsid w:val="009D6FAB"/>
    <w:rsid w:val="009D7886"/>
    <w:rsid w:val="009D799C"/>
    <w:rsid w:val="009E0C3B"/>
    <w:rsid w:val="009E289D"/>
    <w:rsid w:val="009E2BF9"/>
    <w:rsid w:val="009E3DBB"/>
    <w:rsid w:val="009E6114"/>
    <w:rsid w:val="009E797B"/>
    <w:rsid w:val="009F3414"/>
    <w:rsid w:val="009F7248"/>
    <w:rsid w:val="009F75F6"/>
    <w:rsid w:val="00A01803"/>
    <w:rsid w:val="00A01F40"/>
    <w:rsid w:val="00A03BBD"/>
    <w:rsid w:val="00A055BC"/>
    <w:rsid w:val="00A1356D"/>
    <w:rsid w:val="00A13A0C"/>
    <w:rsid w:val="00A150B4"/>
    <w:rsid w:val="00A1661C"/>
    <w:rsid w:val="00A20C16"/>
    <w:rsid w:val="00A2323D"/>
    <w:rsid w:val="00A2597D"/>
    <w:rsid w:val="00A413D1"/>
    <w:rsid w:val="00A42FE3"/>
    <w:rsid w:val="00A433CE"/>
    <w:rsid w:val="00A45632"/>
    <w:rsid w:val="00A459DE"/>
    <w:rsid w:val="00A45A1B"/>
    <w:rsid w:val="00A50BA5"/>
    <w:rsid w:val="00A50DAE"/>
    <w:rsid w:val="00A5202D"/>
    <w:rsid w:val="00A52767"/>
    <w:rsid w:val="00A52B4A"/>
    <w:rsid w:val="00A5737C"/>
    <w:rsid w:val="00A60EC5"/>
    <w:rsid w:val="00A64DFF"/>
    <w:rsid w:val="00A654EE"/>
    <w:rsid w:val="00A664FF"/>
    <w:rsid w:val="00A700F4"/>
    <w:rsid w:val="00A70704"/>
    <w:rsid w:val="00A72384"/>
    <w:rsid w:val="00A73ABF"/>
    <w:rsid w:val="00A74F89"/>
    <w:rsid w:val="00A75129"/>
    <w:rsid w:val="00A75A75"/>
    <w:rsid w:val="00A8193F"/>
    <w:rsid w:val="00A824A2"/>
    <w:rsid w:val="00A84089"/>
    <w:rsid w:val="00A86199"/>
    <w:rsid w:val="00A90768"/>
    <w:rsid w:val="00A90B3F"/>
    <w:rsid w:val="00A90D95"/>
    <w:rsid w:val="00A92ECA"/>
    <w:rsid w:val="00A94865"/>
    <w:rsid w:val="00A974CD"/>
    <w:rsid w:val="00AA06B4"/>
    <w:rsid w:val="00AA150E"/>
    <w:rsid w:val="00AA1DA4"/>
    <w:rsid w:val="00AA7F3A"/>
    <w:rsid w:val="00AB140D"/>
    <w:rsid w:val="00AB19DE"/>
    <w:rsid w:val="00AB1BFA"/>
    <w:rsid w:val="00AB22E5"/>
    <w:rsid w:val="00AB4C84"/>
    <w:rsid w:val="00AB6006"/>
    <w:rsid w:val="00AC06FE"/>
    <w:rsid w:val="00AC17E7"/>
    <w:rsid w:val="00AC3983"/>
    <w:rsid w:val="00AC5E0D"/>
    <w:rsid w:val="00AC6B84"/>
    <w:rsid w:val="00AC6D43"/>
    <w:rsid w:val="00AC7081"/>
    <w:rsid w:val="00AC7181"/>
    <w:rsid w:val="00AD1194"/>
    <w:rsid w:val="00AD30E6"/>
    <w:rsid w:val="00AD41CE"/>
    <w:rsid w:val="00AD4B1C"/>
    <w:rsid w:val="00AD5185"/>
    <w:rsid w:val="00AD6A36"/>
    <w:rsid w:val="00AD7B1B"/>
    <w:rsid w:val="00AE065A"/>
    <w:rsid w:val="00AE1B47"/>
    <w:rsid w:val="00AE1CA7"/>
    <w:rsid w:val="00AE7775"/>
    <w:rsid w:val="00AF05BD"/>
    <w:rsid w:val="00AF4AD7"/>
    <w:rsid w:val="00AF4BFA"/>
    <w:rsid w:val="00AF5EFD"/>
    <w:rsid w:val="00AF620E"/>
    <w:rsid w:val="00AF6281"/>
    <w:rsid w:val="00AF6AD9"/>
    <w:rsid w:val="00AF6C58"/>
    <w:rsid w:val="00AF717F"/>
    <w:rsid w:val="00AF721F"/>
    <w:rsid w:val="00B0014D"/>
    <w:rsid w:val="00B04F23"/>
    <w:rsid w:val="00B05933"/>
    <w:rsid w:val="00B06158"/>
    <w:rsid w:val="00B07DE3"/>
    <w:rsid w:val="00B102C2"/>
    <w:rsid w:val="00B12D7D"/>
    <w:rsid w:val="00B13D08"/>
    <w:rsid w:val="00B16554"/>
    <w:rsid w:val="00B16B41"/>
    <w:rsid w:val="00B222AC"/>
    <w:rsid w:val="00B23988"/>
    <w:rsid w:val="00B274E4"/>
    <w:rsid w:val="00B27C59"/>
    <w:rsid w:val="00B31077"/>
    <w:rsid w:val="00B31152"/>
    <w:rsid w:val="00B36045"/>
    <w:rsid w:val="00B36763"/>
    <w:rsid w:val="00B425EC"/>
    <w:rsid w:val="00B4381C"/>
    <w:rsid w:val="00B4405E"/>
    <w:rsid w:val="00B442F1"/>
    <w:rsid w:val="00B447DB"/>
    <w:rsid w:val="00B44ABC"/>
    <w:rsid w:val="00B454D8"/>
    <w:rsid w:val="00B46DB4"/>
    <w:rsid w:val="00B46EC8"/>
    <w:rsid w:val="00B47045"/>
    <w:rsid w:val="00B50007"/>
    <w:rsid w:val="00B56F52"/>
    <w:rsid w:val="00B612F7"/>
    <w:rsid w:val="00B65717"/>
    <w:rsid w:val="00B660E2"/>
    <w:rsid w:val="00B67B1E"/>
    <w:rsid w:val="00B730B3"/>
    <w:rsid w:val="00B73E9B"/>
    <w:rsid w:val="00B75977"/>
    <w:rsid w:val="00B80503"/>
    <w:rsid w:val="00B80E04"/>
    <w:rsid w:val="00B82AB0"/>
    <w:rsid w:val="00B84DC0"/>
    <w:rsid w:val="00B8598B"/>
    <w:rsid w:val="00B85AB3"/>
    <w:rsid w:val="00B87298"/>
    <w:rsid w:val="00B87B13"/>
    <w:rsid w:val="00B908AF"/>
    <w:rsid w:val="00B90D22"/>
    <w:rsid w:val="00B9355F"/>
    <w:rsid w:val="00B9463E"/>
    <w:rsid w:val="00B94792"/>
    <w:rsid w:val="00B9585C"/>
    <w:rsid w:val="00B97BB9"/>
    <w:rsid w:val="00BA0237"/>
    <w:rsid w:val="00BA3683"/>
    <w:rsid w:val="00BA7CAA"/>
    <w:rsid w:val="00BB510C"/>
    <w:rsid w:val="00BB54F0"/>
    <w:rsid w:val="00BC3EAA"/>
    <w:rsid w:val="00BC4EB2"/>
    <w:rsid w:val="00BC67AB"/>
    <w:rsid w:val="00BD1314"/>
    <w:rsid w:val="00BD17E0"/>
    <w:rsid w:val="00BD48E7"/>
    <w:rsid w:val="00BD59B9"/>
    <w:rsid w:val="00BD6853"/>
    <w:rsid w:val="00BE0A05"/>
    <w:rsid w:val="00BE0CF6"/>
    <w:rsid w:val="00BE1675"/>
    <w:rsid w:val="00BE1E62"/>
    <w:rsid w:val="00BE2DF7"/>
    <w:rsid w:val="00BE3029"/>
    <w:rsid w:val="00BE3790"/>
    <w:rsid w:val="00BE3F2B"/>
    <w:rsid w:val="00BE4F87"/>
    <w:rsid w:val="00BF28F1"/>
    <w:rsid w:val="00BF4D09"/>
    <w:rsid w:val="00BF744C"/>
    <w:rsid w:val="00C00071"/>
    <w:rsid w:val="00C00C48"/>
    <w:rsid w:val="00C064E8"/>
    <w:rsid w:val="00C076D0"/>
    <w:rsid w:val="00C103F3"/>
    <w:rsid w:val="00C11FF7"/>
    <w:rsid w:val="00C1364B"/>
    <w:rsid w:val="00C13E0D"/>
    <w:rsid w:val="00C143FA"/>
    <w:rsid w:val="00C155A4"/>
    <w:rsid w:val="00C15BAB"/>
    <w:rsid w:val="00C21247"/>
    <w:rsid w:val="00C2588C"/>
    <w:rsid w:val="00C26882"/>
    <w:rsid w:val="00C30BB6"/>
    <w:rsid w:val="00C31BC8"/>
    <w:rsid w:val="00C354D5"/>
    <w:rsid w:val="00C3657D"/>
    <w:rsid w:val="00C37C66"/>
    <w:rsid w:val="00C400CC"/>
    <w:rsid w:val="00C4027A"/>
    <w:rsid w:val="00C41317"/>
    <w:rsid w:val="00C42B8E"/>
    <w:rsid w:val="00C43278"/>
    <w:rsid w:val="00C43B69"/>
    <w:rsid w:val="00C45689"/>
    <w:rsid w:val="00C47A66"/>
    <w:rsid w:val="00C47DCE"/>
    <w:rsid w:val="00C50A81"/>
    <w:rsid w:val="00C53011"/>
    <w:rsid w:val="00C53C1C"/>
    <w:rsid w:val="00C55A91"/>
    <w:rsid w:val="00C57670"/>
    <w:rsid w:val="00C60425"/>
    <w:rsid w:val="00C60824"/>
    <w:rsid w:val="00C66BDF"/>
    <w:rsid w:val="00C71261"/>
    <w:rsid w:val="00C7697C"/>
    <w:rsid w:val="00C77358"/>
    <w:rsid w:val="00C808F9"/>
    <w:rsid w:val="00C80974"/>
    <w:rsid w:val="00C80D5A"/>
    <w:rsid w:val="00C811B1"/>
    <w:rsid w:val="00C818C7"/>
    <w:rsid w:val="00C82921"/>
    <w:rsid w:val="00C879A7"/>
    <w:rsid w:val="00C90655"/>
    <w:rsid w:val="00C90ED1"/>
    <w:rsid w:val="00C91C6C"/>
    <w:rsid w:val="00C943F7"/>
    <w:rsid w:val="00C9592D"/>
    <w:rsid w:val="00C97093"/>
    <w:rsid w:val="00CA163A"/>
    <w:rsid w:val="00CA299E"/>
    <w:rsid w:val="00CA413C"/>
    <w:rsid w:val="00CA436B"/>
    <w:rsid w:val="00CA74A7"/>
    <w:rsid w:val="00CA7731"/>
    <w:rsid w:val="00CB021B"/>
    <w:rsid w:val="00CB19DD"/>
    <w:rsid w:val="00CB1BE9"/>
    <w:rsid w:val="00CB2989"/>
    <w:rsid w:val="00CB7C79"/>
    <w:rsid w:val="00CB7D14"/>
    <w:rsid w:val="00CC3DE0"/>
    <w:rsid w:val="00CC49ED"/>
    <w:rsid w:val="00CD183C"/>
    <w:rsid w:val="00CD1A90"/>
    <w:rsid w:val="00CD1C04"/>
    <w:rsid w:val="00CD254B"/>
    <w:rsid w:val="00CD63E9"/>
    <w:rsid w:val="00CD6556"/>
    <w:rsid w:val="00CD69E8"/>
    <w:rsid w:val="00CD786B"/>
    <w:rsid w:val="00CE13B9"/>
    <w:rsid w:val="00CE442A"/>
    <w:rsid w:val="00CE4899"/>
    <w:rsid w:val="00CF1FD2"/>
    <w:rsid w:val="00CF31FE"/>
    <w:rsid w:val="00CF4E0E"/>
    <w:rsid w:val="00CF507D"/>
    <w:rsid w:val="00CF6458"/>
    <w:rsid w:val="00CF69EB"/>
    <w:rsid w:val="00CF6E10"/>
    <w:rsid w:val="00CF71F7"/>
    <w:rsid w:val="00CF732B"/>
    <w:rsid w:val="00D0082C"/>
    <w:rsid w:val="00D02E8B"/>
    <w:rsid w:val="00D03B35"/>
    <w:rsid w:val="00D04E18"/>
    <w:rsid w:val="00D05EA5"/>
    <w:rsid w:val="00D104A4"/>
    <w:rsid w:val="00D12AB1"/>
    <w:rsid w:val="00D13076"/>
    <w:rsid w:val="00D137AA"/>
    <w:rsid w:val="00D2047D"/>
    <w:rsid w:val="00D21575"/>
    <w:rsid w:val="00D21D79"/>
    <w:rsid w:val="00D23B7E"/>
    <w:rsid w:val="00D23ECA"/>
    <w:rsid w:val="00D24008"/>
    <w:rsid w:val="00D24ADE"/>
    <w:rsid w:val="00D30652"/>
    <w:rsid w:val="00D30816"/>
    <w:rsid w:val="00D33479"/>
    <w:rsid w:val="00D33D50"/>
    <w:rsid w:val="00D35825"/>
    <w:rsid w:val="00D36AB1"/>
    <w:rsid w:val="00D36D13"/>
    <w:rsid w:val="00D37CCD"/>
    <w:rsid w:val="00D41A5E"/>
    <w:rsid w:val="00D44804"/>
    <w:rsid w:val="00D44E66"/>
    <w:rsid w:val="00D45843"/>
    <w:rsid w:val="00D476AE"/>
    <w:rsid w:val="00D510B0"/>
    <w:rsid w:val="00D52BE3"/>
    <w:rsid w:val="00D534DD"/>
    <w:rsid w:val="00D539B4"/>
    <w:rsid w:val="00D541DA"/>
    <w:rsid w:val="00D54706"/>
    <w:rsid w:val="00D56068"/>
    <w:rsid w:val="00D57271"/>
    <w:rsid w:val="00D578AF"/>
    <w:rsid w:val="00D600E6"/>
    <w:rsid w:val="00D62845"/>
    <w:rsid w:val="00D62E01"/>
    <w:rsid w:val="00D6368F"/>
    <w:rsid w:val="00D657F5"/>
    <w:rsid w:val="00D674FA"/>
    <w:rsid w:val="00D71BE5"/>
    <w:rsid w:val="00D73628"/>
    <w:rsid w:val="00D748A7"/>
    <w:rsid w:val="00D74FE8"/>
    <w:rsid w:val="00D76A27"/>
    <w:rsid w:val="00D76B46"/>
    <w:rsid w:val="00D777ED"/>
    <w:rsid w:val="00D8074A"/>
    <w:rsid w:val="00D80CE5"/>
    <w:rsid w:val="00D8166C"/>
    <w:rsid w:val="00D84B39"/>
    <w:rsid w:val="00D868AE"/>
    <w:rsid w:val="00D90106"/>
    <w:rsid w:val="00D9057A"/>
    <w:rsid w:val="00D90875"/>
    <w:rsid w:val="00D90925"/>
    <w:rsid w:val="00D92098"/>
    <w:rsid w:val="00D92EAE"/>
    <w:rsid w:val="00D9318A"/>
    <w:rsid w:val="00D96EDB"/>
    <w:rsid w:val="00D96EF9"/>
    <w:rsid w:val="00D97E06"/>
    <w:rsid w:val="00DA58A6"/>
    <w:rsid w:val="00DA68F0"/>
    <w:rsid w:val="00DA74FA"/>
    <w:rsid w:val="00DC62C3"/>
    <w:rsid w:val="00DC72CD"/>
    <w:rsid w:val="00DD0025"/>
    <w:rsid w:val="00DD3681"/>
    <w:rsid w:val="00DD3F2F"/>
    <w:rsid w:val="00DD4E19"/>
    <w:rsid w:val="00DD7064"/>
    <w:rsid w:val="00DE0630"/>
    <w:rsid w:val="00DE1E8E"/>
    <w:rsid w:val="00DE2310"/>
    <w:rsid w:val="00DE6854"/>
    <w:rsid w:val="00DF0C62"/>
    <w:rsid w:val="00DF13DC"/>
    <w:rsid w:val="00DF1A1B"/>
    <w:rsid w:val="00DF3890"/>
    <w:rsid w:val="00DF4CF9"/>
    <w:rsid w:val="00DF75BD"/>
    <w:rsid w:val="00E02944"/>
    <w:rsid w:val="00E03742"/>
    <w:rsid w:val="00E04514"/>
    <w:rsid w:val="00E04FFE"/>
    <w:rsid w:val="00E05283"/>
    <w:rsid w:val="00E135FE"/>
    <w:rsid w:val="00E14471"/>
    <w:rsid w:val="00E176FF"/>
    <w:rsid w:val="00E177CB"/>
    <w:rsid w:val="00E20518"/>
    <w:rsid w:val="00E21B4E"/>
    <w:rsid w:val="00E2291B"/>
    <w:rsid w:val="00E229C7"/>
    <w:rsid w:val="00E238B0"/>
    <w:rsid w:val="00E258A5"/>
    <w:rsid w:val="00E258CA"/>
    <w:rsid w:val="00E267C8"/>
    <w:rsid w:val="00E300F3"/>
    <w:rsid w:val="00E30BED"/>
    <w:rsid w:val="00E32708"/>
    <w:rsid w:val="00E33737"/>
    <w:rsid w:val="00E343F6"/>
    <w:rsid w:val="00E40635"/>
    <w:rsid w:val="00E4081C"/>
    <w:rsid w:val="00E41017"/>
    <w:rsid w:val="00E41555"/>
    <w:rsid w:val="00E41E88"/>
    <w:rsid w:val="00E4388C"/>
    <w:rsid w:val="00E46328"/>
    <w:rsid w:val="00E51179"/>
    <w:rsid w:val="00E52B93"/>
    <w:rsid w:val="00E535FD"/>
    <w:rsid w:val="00E545EB"/>
    <w:rsid w:val="00E5476A"/>
    <w:rsid w:val="00E55293"/>
    <w:rsid w:val="00E55A9A"/>
    <w:rsid w:val="00E56AC9"/>
    <w:rsid w:val="00E661EE"/>
    <w:rsid w:val="00E70EF2"/>
    <w:rsid w:val="00E7120A"/>
    <w:rsid w:val="00E80A44"/>
    <w:rsid w:val="00E80C5B"/>
    <w:rsid w:val="00E8447E"/>
    <w:rsid w:val="00E851E7"/>
    <w:rsid w:val="00E86183"/>
    <w:rsid w:val="00E875B8"/>
    <w:rsid w:val="00E9352E"/>
    <w:rsid w:val="00E94DE5"/>
    <w:rsid w:val="00E96B97"/>
    <w:rsid w:val="00E96F62"/>
    <w:rsid w:val="00E97D83"/>
    <w:rsid w:val="00EA11A3"/>
    <w:rsid w:val="00EA16F6"/>
    <w:rsid w:val="00EA3266"/>
    <w:rsid w:val="00EA4EC4"/>
    <w:rsid w:val="00EA6AA3"/>
    <w:rsid w:val="00EB09E4"/>
    <w:rsid w:val="00EB3790"/>
    <w:rsid w:val="00EB542A"/>
    <w:rsid w:val="00EB77A0"/>
    <w:rsid w:val="00EC0380"/>
    <w:rsid w:val="00EC1AB3"/>
    <w:rsid w:val="00EC27F2"/>
    <w:rsid w:val="00EC30A8"/>
    <w:rsid w:val="00EC54E5"/>
    <w:rsid w:val="00EC5DE9"/>
    <w:rsid w:val="00EC739B"/>
    <w:rsid w:val="00ED049C"/>
    <w:rsid w:val="00ED0835"/>
    <w:rsid w:val="00ED321C"/>
    <w:rsid w:val="00ED34B6"/>
    <w:rsid w:val="00ED370A"/>
    <w:rsid w:val="00ED466E"/>
    <w:rsid w:val="00ED4A4D"/>
    <w:rsid w:val="00ED56F2"/>
    <w:rsid w:val="00ED755F"/>
    <w:rsid w:val="00ED766F"/>
    <w:rsid w:val="00EE270E"/>
    <w:rsid w:val="00EE3278"/>
    <w:rsid w:val="00EE4139"/>
    <w:rsid w:val="00EE67C4"/>
    <w:rsid w:val="00EE69B8"/>
    <w:rsid w:val="00EE6EA7"/>
    <w:rsid w:val="00EE711B"/>
    <w:rsid w:val="00EF0629"/>
    <w:rsid w:val="00EF070F"/>
    <w:rsid w:val="00EF0A81"/>
    <w:rsid w:val="00EF2CEF"/>
    <w:rsid w:val="00EF2D0E"/>
    <w:rsid w:val="00EF46AA"/>
    <w:rsid w:val="00EF5596"/>
    <w:rsid w:val="00F01379"/>
    <w:rsid w:val="00F030A7"/>
    <w:rsid w:val="00F03311"/>
    <w:rsid w:val="00F0424F"/>
    <w:rsid w:val="00F04FB0"/>
    <w:rsid w:val="00F07361"/>
    <w:rsid w:val="00F079F6"/>
    <w:rsid w:val="00F07DD3"/>
    <w:rsid w:val="00F07ED1"/>
    <w:rsid w:val="00F10125"/>
    <w:rsid w:val="00F143BB"/>
    <w:rsid w:val="00F17E66"/>
    <w:rsid w:val="00F208D7"/>
    <w:rsid w:val="00F217D9"/>
    <w:rsid w:val="00F22CD8"/>
    <w:rsid w:val="00F26B36"/>
    <w:rsid w:val="00F27D08"/>
    <w:rsid w:val="00F27F0C"/>
    <w:rsid w:val="00F3027E"/>
    <w:rsid w:val="00F3098B"/>
    <w:rsid w:val="00F313DF"/>
    <w:rsid w:val="00F350D6"/>
    <w:rsid w:val="00F35B09"/>
    <w:rsid w:val="00F35EE4"/>
    <w:rsid w:val="00F36173"/>
    <w:rsid w:val="00F36CC2"/>
    <w:rsid w:val="00F37A9D"/>
    <w:rsid w:val="00F401CF"/>
    <w:rsid w:val="00F419D1"/>
    <w:rsid w:val="00F42325"/>
    <w:rsid w:val="00F45A70"/>
    <w:rsid w:val="00F47961"/>
    <w:rsid w:val="00F50D96"/>
    <w:rsid w:val="00F50EED"/>
    <w:rsid w:val="00F52694"/>
    <w:rsid w:val="00F52899"/>
    <w:rsid w:val="00F53C7F"/>
    <w:rsid w:val="00F6064F"/>
    <w:rsid w:val="00F61163"/>
    <w:rsid w:val="00F63DD1"/>
    <w:rsid w:val="00F658E0"/>
    <w:rsid w:val="00F72C50"/>
    <w:rsid w:val="00F736A3"/>
    <w:rsid w:val="00F73C3D"/>
    <w:rsid w:val="00F73F8D"/>
    <w:rsid w:val="00F74F5D"/>
    <w:rsid w:val="00F7695C"/>
    <w:rsid w:val="00F76E61"/>
    <w:rsid w:val="00F7713E"/>
    <w:rsid w:val="00F7766C"/>
    <w:rsid w:val="00F77D73"/>
    <w:rsid w:val="00F812C4"/>
    <w:rsid w:val="00F815B5"/>
    <w:rsid w:val="00F820E0"/>
    <w:rsid w:val="00F834DF"/>
    <w:rsid w:val="00F84371"/>
    <w:rsid w:val="00F86F79"/>
    <w:rsid w:val="00F879BA"/>
    <w:rsid w:val="00F90974"/>
    <w:rsid w:val="00F90ECB"/>
    <w:rsid w:val="00F915AF"/>
    <w:rsid w:val="00F92551"/>
    <w:rsid w:val="00F946E6"/>
    <w:rsid w:val="00F947D4"/>
    <w:rsid w:val="00F95315"/>
    <w:rsid w:val="00F970BE"/>
    <w:rsid w:val="00FA0E1E"/>
    <w:rsid w:val="00FA2189"/>
    <w:rsid w:val="00FA414C"/>
    <w:rsid w:val="00FA425F"/>
    <w:rsid w:val="00FA56AE"/>
    <w:rsid w:val="00FA5928"/>
    <w:rsid w:val="00FA7ECA"/>
    <w:rsid w:val="00FB2E6C"/>
    <w:rsid w:val="00FB2ED4"/>
    <w:rsid w:val="00FB304A"/>
    <w:rsid w:val="00FB55BA"/>
    <w:rsid w:val="00FB6AC1"/>
    <w:rsid w:val="00FB6C04"/>
    <w:rsid w:val="00FB714E"/>
    <w:rsid w:val="00FB7C0F"/>
    <w:rsid w:val="00FC14EE"/>
    <w:rsid w:val="00FC429C"/>
    <w:rsid w:val="00FC46FD"/>
    <w:rsid w:val="00FC4B11"/>
    <w:rsid w:val="00FC4BD6"/>
    <w:rsid w:val="00FD08CF"/>
    <w:rsid w:val="00FD13C3"/>
    <w:rsid w:val="00FD28BD"/>
    <w:rsid w:val="00FD3CDB"/>
    <w:rsid w:val="00FD7CF7"/>
    <w:rsid w:val="00FE04BA"/>
    <w:rsid w:val="00FE2C17"/>
    <w:rsid w:val="00FE4630"/>
    <w:rsid w:val="00FE720D"/>
    <w:rsid w:val="00FF2AF7"/>
    <w:rsid w:val="00FF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1E6E6-CA97-4EA0-8AA7-3A4EF39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4E51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4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F098-9D30-44E1-BC62-A1E016AB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Стандартизированное интервью и оценка степени доверия в межвидовой группе</vt:lpstr>
    </vt:vector>
  </TitlesOfParts>
  <Company>Home</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изированное интервью и оценка степени доверия в межвидовой группе</dc:title>
  <dc:creator>Елена Мельникова</dc:creator>
  <cp:lastModifiedBy>Евгений Мельников</cp:lastModifiedBy>
  <cp:revision>2</cp:revision>
  <dcterms:created xsi:type="dcterms:W3CDTF">2016-04-02T10:20:00Z</dcterms:created>
  <dcterms:modified xsi:type="dcterms:W3CDTF">2016-04-02T10:20:00Z</dcterms:modified>
</cp:coreProperties>
</file>